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F795" w14:textId="65EA4D13" w:rsidR="00BC6451" w:rsidRDefault="008E23CB" w:rsidP="008E23CB">
      <w:pPr>
        <w:spacing w:after="0"/>
        <w:jc w:val="right"/>
        <w:rPr>
          <w:rFonts w:ascii="Verdana" w:hAnsi="Verdana"/>
          <w:sz w:val="24"/>
          <w:szCs w:val="24"/>
        </w:rPr>
      </w:pPr>
      <w:r>
        <w:rPr>
          <w:rFonts w:ascii="Verdana" w:hAnsi="Verdana"/>
          <w:sz w:val="24"/>
          <w:szCs w:val="24"/>
        </w:rPr>
        <w:t>2 priedas</w:t>
      </w:r>
    </w:p>
    <w:p w14:paraId="3B3A3A1B" w14:textId="33CAE9CF" w:rsidR="008E23CB" w:rsidRDefault="008E23CB" w:rsidP="008E23CB">
      <w:pPr>
        <w:spacing w:after="0"/>
        <w:jc w:val="right"/>
        <w:rPr>
          <w:rFonts w:ascii="Verdana" w:hAnsi="Verdana"/>
          <w:sz w:val="24"/>
          <w:szCs w:val="24"/>
        </w:rPr>
      </w:pPr>
      <w:r>
        <w:rPr>
          <w:rFonts w:ascii="Verdana" w:hAnsi="Verdana"/>
          <w:sz w:val="24"/>
          <w:szCs w:val="24"/>
        </w:rPr>
        <w:t>„Sutarties projektas“</w:t>
      </w:r>
    </w:p>
    <w:p w14:paraId="571018BB" w14:textId="77777777" w:rsidR="008E23CB" w:rsidRDefault="008E23CB" w:rsidP="008E23CB">
      <w:pPr>
        <w:spacing w:after="0"/>
        <w:jc w:val="right"/>
        <w:rPr>
          <w:rFonts w:ascii="Verdana" w:hAnsi="Verdana"/>
          <w:sz w:val="24"/>
          <w:szCs w:val="24"/>
        </w:rPr>
      </w:pPr>
    </w:p>
    <w:p w14:paraId="1C745682" w14:textId="77777777" w:rsidR="008E23CB" w:rsidRDefault="008E23CB" w:rsidP="008E23CB">
      <w:pPr>
        <w:spacing w:after="0" w:line="240" w:lineRule="auto"/>
        <w:contextualSpacing/>
        <w:jc w:val="center"/>
        <w:rPr>
          <w:rFonts w:ascii="Verdana" w:eastAsia="Aptos" w:hAnsi="Verdana"/>
          <w:b/>
          <w:bCs/>
          <w:kern w:val="2"/>
          <w:sz w:val="24"/>
          <w:szCs w:val="24"/>
        </w:rPr>
      </w:pPr>
      <w:r w:rsidRPr="00AF3CA5">
        <w:rPr>
          <w:rFonts w:ascii="Verdana" w:eastAsia="Aptos" w:hAnsi="Verdana"/>
          <w:b/>
          <w:bCs/>
          <w:kern w:val="2"/>
          <w:sz w:val="24"/>
          <w:szCs w:val="24"/>
        </w:rPr>
        <w:t>PASLAUGŲ PIRKIMO-PARDAVIMO SUTARTIES SPECIALIOSIOS SĄLYGOS</w:t>
      </w:r>
    </w:p>
    <w:p w14:paraId="7E72E6B4" w14:textId="77777777" w:rsidR="008E23CB" w:rsidRPr="00AF3CA5" w:rsidRDefault="008E23CB" w:rsidP="008E23CB">
      <w:pPr>
        <w:spacing w:after="0" w:line="240" w:lineRule="auto"/>
        <w:contextualSpacing/>
        <w:jc w:val="center"/>
        <w:rPr>
          <w:rFonts w:ascii="Verdana" w:eastAsia="Aptos" w:hAnsi="Verdana"/>
          <w:kern w:val="2"/>
          <w:sz w:val="24"/>
          <w:szCs w:val="24"/>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8E23CB" w:rsidRPr="00AF3CA5" w14:paraId="45384FFA" w14:textId="77777777" w:rsidTr="00386583">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277A9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5CF24" w14:textId="77777777" w:rsidR="008E23CB" w:rsidRPr="00AF3CA5" w:rsidRDefault="008E23CB" w:rsidP="00386583">
            <w:pPr>
              <w:pStyle w:val="Pagrindinistekstas"/>
              <w:spacing w:after="0" w:line="240" w:lineRule="auto"/>
              <w:contextualSpacing/>
              <w:jc w:val="both"/>
              <w:rPr>
                <w:rFonts w:ascii="Verdana" w:hAnsi="Verdana"/>
                <w:caps/>
              </w:rPr>
            </w:pPr>
            <w:r w:rsidRPr="00AF3CA5">
              <w:rPr>
                <w:rFonts w:ascii="Verdana" w:hAnsi="Verdana"/>
              </w:rPr>
              <w:t xml:space="preserve">Sodų gatvės atkarpos nuo Mokyklos g. iki Šešupės g. Mokolų k., Marijampolės sav. rekonstravimo projektavimo paslaugos ir statinio projekto vykdymo priežiūros paslaugos </w:t>
            </w:r>
          </w:p>
        </w:tc>
      </w:tr>
      <w:tr w:rsidR="008E23CB" w:rsidRPr="00AF3CA5" w14:paraId="620B9AF2" w14:textId="77777777" w:rsidTr="00386583">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0F0A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DFC1CEA" w14:textId="36093CDD" w:rsidR="008E23CB" w:rsidRPr="00AF3CA5" w:rsidRDefault="008E23CB" w:rsidP="00386583">
            <w:pPr>
              <w:spacing w:after="0" w:line="240" w:lineRule="auto"/>
              <w:contextualSpacing/>
              <w:jc w:val="both"/>
              <w:rPr>
                <w:rFonts w:ascii="Verdana" w:eastAsia="Aptos" w:hAnsi="Verdana"/>
                <w:kern w:val="2"/>
                <w:sz w:val="24"/>
                <w:szCs w:val="24"/>
              </w:rPr>
            </w:pPr>
            <w:r w:rsidRPr="00F13C93">
              <w:rPr>
                <w:rFonts w:ascii="Verdana" w:eastAsia="Aptos" w:hAnsi="Verdana"/>
                <w:kern w:val="2"/>
                <w:sz w:val="24"/>
                <w:szCs w:val="24"/>
              </w:rPr>
              <w:t>2026 m.</w:t>
            </w:r>
            <w:r>
              <w:rPr>
                <w:rFonts w:ascii="Verdana" w:eastAsia="Aptos" w:hAnsi="Verdana"/>
                <w:kern w:val="2"/>
                <w:sz w:val="24"/>
                <w:szCs w:val="24"/>
              </w:rPr>
              <w:t xml:space="preserve"> </w:t>
            </w:r>
            <w:r w:rsidRPr="00F13C93">
              <w:rPr>
                <w:rFonts w:ascii="Verdana" w:eastAsia="Aptos" w:hAnsi="Verdana"/>
                <w:kern w:val="2"/>
                <w:sz w:val="24"/>
                <w:szCs w:val="24"/>
              </w:rPr>
              <w:t>____       d.</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EE2156"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981C266" w14:textId="6584DC70" w:rsidR="008E23CB" w:rsidRPr="00AF3CA5" w:rsidRDefault="008E23CB" w:rsidP="00386583">
            <w:pPr>
              <w:spacing w:after="0" w:line="240" w:lineRule="auto"/>
              <w:contextualSpacing/>
              <w:jc w:val="both"/>
              <w:rPr>
                <w:rFonts w:ascii="Verdana" w:eastAsia="Aptos" w:hAnsi="Verdana"/>
                <w:kern w:val="2"/>
                <w:sz w:val="24"/>
                <w:szCs w:val="24"/>
              </w:rPr>
            </w:pPr>
            <w:r w:rsidRPr="007F0A45">
              <w:rPr>
                <w:rFonts w:ascii="Verdana" w:hAnsi="Verdana"/>
                <w:sz w:val="24"/>
                <w:szCs w:val="24"/>
              </w:rPr>
              <w:t xml:space="preserve">Nr. </w:t>
            </w:r>
            <w:proofErr w:type="spellStart"/>
            <w:r w:rsidRPr="007F0A45">
              <w:rPr>
                <w:rFonts w:ascii="Verdana" w:hAnsi="Verdana"/>
                <w:sz w:val="24"/>
                <w:szCs w:val="24"/>
              </w:rPr>
              <w:t>As</w:t>
            </w:r>
            <w:proofErr w:type="spellEnd"/>
            <w:r w:rsidRPr="007F0A45">
              <w:rPr>
                <w:rFonts w:ascii="Verdana" w:hAnsi="Verdana"/>
                <w:sz w:val="24"/>
                <w:szCs w:val="24"/>
              </w:rPr>
              <w:t>- ____ (5.44 E)</w:t>
            </w:r>
          </w:p>
        </w:tc>
      </w:tr>
    </w:tbl>
    <w:p w14:paraId="72441239" w14:textId="77777777" w:rsidR="008E23CB" w:rsidRPr="00AF3CA5" w:rsidRDefault="008E23CB" w:rsidP="008E23CB">
      <w:pPr>
        <w:spacing w:after="0" w:line="240" w:lineRule="auto"/>
        <w:contextualSpacing/>
        <w:jc w:val="both"/>
        <w:rPr>
          <w:rFonts w:ascii="Verdana" w:eastAsia="Aptos" w:hAnsi="Verdana"/>
          <w:kern w:val="2"/>
        </w:rPr>
      </w:pPr>
      <w:r w:rsidRPr="00AF3CA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8E23CB" w:rsidRPr="00AF3CA5" w14:paraId="09F90EE1" w14:textId="77777777" w:rsidTr="00386583">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C0C85"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 SUTARTIES ŠALYS</w:t>
            </w:r>
          </w:p>
        </w:tc>
      </w:tr>
      <w:tr w:rsidR="008E23CB" w:rsidRPr="00AF3CA5" w14:paraId="00D7FE90" w14:textId="77777777" w:rsidTr="00386583">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88EF"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5DDFF5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09936CC"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Marijampolės savivaldybės administracija</w:t>
            </w:r>
          </w:p>
        </w:tc>
      </w:tr>
      <w:tr w:rsidR="008E23CB" w:rsidRPr="00AF3CA5" w14:paraId="4ED2DEF3"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794D949B"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04AE44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424B224"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88769113</w:t>
            </w:r>
          </w:p>
        </w:tc>
      </w:tr>
      <w:tr w:rsidR="008E23CB" w:rsidRPr="00AF3CA5" w14:paraId="7F8B1F7A"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0AC0023F"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322E8E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D4EB538"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 Basanavičiaus a.1, Marijampolė 68307</w:t>
            </w:r>
          </w:p>
        </w:tc>
      </w:tr>
      <w:tr w:rsidR="008E23CB" w:rsidRPr="00AF3CA5" w14:paraId="21BC0D73"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17437F16"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6F3AE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D333D1B"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 PVM mokėtoja</w:t>
            </w:r>
          </w:p>
        </w:tc>
      </w:tr>
      <w:tr w:rsidR="008E23CB" w:rsidRPr="00AF3CA5" w14:paraId="22739852"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465CCA0C"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0BFFCF5"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058319A" w14:textId="77777777" w:rsidR="008E23CB" w:rsidRPr="00AF3CA5" w:rsidRDefault="008E23CB" w:rsidP="00386583">
            <w:pPr>
              <w:spacing w:after="0" w:line="240" w:lineRule="auto"/>
              <w:ind w:right="-678"/>
              <w:contextualSpacing/>
              <w:rPr>
                <w:rFonts w:ascii="Verdana" w:hAnsi="Verdana"/>
                <w:sz w:val="24"/>
                <w:szCs w:val="24"/>
              </w:rPr>
            </w:pPr>
            <w:r w:rsidRPr="00AF3CA5">
              <w:rPr>
                <w:rFonts w:ascii="Verdana" w:hAnsi="Verdana"/>
                <w:sz w:val="24"/>
                <w:szCs w:val="24"/>
              </w:rPr>
              <w:t>LT68 7044 0600 0207 5838</w:t>
            </w:r>
          </w:p>
        </w:tc>
      </w:tr>
      <w:tr w:rsidR="008E23CB" w:rsidRPr="00AF3CA5" w14:paraId="7D93AE0E"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47A73E2E"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60953FB"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E7CC40" w14:textId="77777777" w:rsidR="008E23CB" w:rsidRPr="00AF3CA5" w:rsidRDefault="008E23CB" w:rsidP="00386583">
            <w:pPr>
              <w:spacing w:after="0" w:line="240" w:lineRule="auto"/>
              <w:ind w:right="-678"/>
              <w:contextualSpacing/>
              <w:rPr>
                <w:rFonts w:ascii="Verdana" w:eastAsia="Aptos" w:hAnsi="Verdana"/>
                <w:kern w:val="2"/>
                <w:sz w:val="24"/>
                <w:szCs w:val="24"/>
              </w:rPr>
            </w:pPr>
            <w:r w:rsidRPr="00AF3CA5">
              <w:rPr>
                <w:rFonts w:ascii="Verdana" w:hAnsi="Verdana"/>
                <w:sz w:val="24"/>
                <w:szCs w:val="24"/>
              </w:rPr>
              <w:t>AB SEB bankas, 70440</w:t>
            </w:r>
          </w:p>
        </w:tc>
      </w:tr>
      <w:tr w:rsidR="008E23CB" w:rsidRPr="00AF3CA5" w14:paraId="1AEDBD9E"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25894420"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74EF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96D8E03"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hAnsi="Verdana"/>
                <w:sz w:val="24"/>
                <w:szCs w:val="24"/>
              </w:rPr>
              <w:t>+370 343 90 062</w:t>
            </w:r>
          </w:p>
        </w:tc>
      </w:tr>
      <w:tr w:rsidR="008E23CB" w:rsidRPr="00AF3CA5" w14:paraId="12B55F3F"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2D90168A"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BBD7232"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DD29544" w14:textId="77777777" w:rsidR="008E23CB" w:rsidRPr="00AF3CA5" w:rsidRDefault="008E23CB" w:rsidP="00386583">
            <w:pPr>
              <w:spacing w:after="0" w:line="240" w:lineRule="auto"/>
              <w:contextualSpacing/>
              <w:jc w:val="both"/>
              <w:rPr>
                <w:rFonts w:ascii="Verdana" w:eastAsia="Aptos" w:hAnsi="Verdana"/>
                <w:kern w:val="2"/>
                <w:sz w:val="24"/>
                <w:szCs w:val="24"/>
              </w:rPr>
            </w:pPr>
            <w:hyperlink r:id="rId8" w:history="1">
              <w:r w:rsidRPr="00AF3CA5">
                <w:rPr>
                  <w:rStyle w:val="Hipersaitas"/>
                  <w:rFonts w:ascii="Verdana" w:hAnsi="Verdana"/>
                  <w:sz w:val="24"/>
                  <w:szCs w:val="24"/>
                </w:rPr>
                <w:t>administracija@marijampole.lt</w:t>
              </w:r>
            </w:hyperlink>
          </w:p>
        </w:tc>
      </w:tr>
      <w:tr w:rsidR="008E23CB" w:rsidRPr="00AF3CA5" w14:paraId="6A7294FC"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5313AC02"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BAA471"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743431D"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irektorius Nerijus Mašalaitis</w:t>
            </w:r>
          </w:p>
        </w:tc>
      </w:tr>
      <w:tr w:rsidR="008E23CB" w:rsidRPr="00AF3CA5" w14:paraId="03171CAD"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48CA85A7"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C76260C"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B9E4DA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hAnsi="Verdana"/>
                <w:iCs/>
                <w:sz w:val="24"/>
                <w:szCs w:val="24"/>
              </w:rPr>
              <w:t>Įstaigos nuostatai</w:t>
            </w:r>
          </w:p>
        </w:tc>
      </w:tr>
      <w:tr w:rsidR="008E23CB" w:rsidRPr="00AF3CA5" w14:paraId="67566E5D" w14:textId="77777777" w:rsidTr="00386583">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3D41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1.2. Tiekėjas</w:t>
            </w:r>
          </w:p>
          <w:p w14:paraId="15DD5061" w14:textId="77777777" w:rsidR="008E23CB" w:rsidRPr="00AF3CA5" w:rsidRDefault="008E23CB" w:rsidP="00386583">
            <w:pPr>
              <w:spacing w:after="0" w:line="240" w:lineRule="auto"/>
              <w:contextualSpacing/>
              <w:jc w:val="both"/>
              <w:rPr>
                <w:rFonts w:ascii="Verdana" w:eastAsia="Aptos" w:hAnsi="Verdana"/>
                <w:color w:val="0070C0"/>
                <w:kern w:val="2"/>
                <w:sz w:val="24"/>
                <w:szCs w:val="24"/>
              </w:rPr>
            </w:pPr>
            <w:r w:rsidRPr="00AF3CA5">
              <w:rPr>
                <w:rFonts w:ascii="Verdana" w:eastAsia="Aptos" w:hAnsi="Verdana"/>
                <w:color w:val="0070C0"/>
                <w:kern w:val="2"/>
                <w:sz w:val="24"/>
                <w:szCs w:val="24"/>
              </w:rPr>
              <w:t>(jei Tiekėjas yra fizinis asmuo, skiltys atitinkamai pakoreguojamos.</w:t>
            </w:r>
          </w:p>
          <w:p w14:paraId="66615CAC"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02D1E9B"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DFBFE45"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6525B1FB"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79D4C2B1"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23E097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0FF1717"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4412F186"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7229E836"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CBE4D6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BABACDA"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7AD4A0A9"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25C882B7"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84B629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F116ECE"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75279CF9"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4A246CB4"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26B1239"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0A716F0"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675AFDB4"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0BBDE79C"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F6AF58F"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55B3708"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68F2BF55"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28C3CD64"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AAB377D"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57C9F2A"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5BDC315F"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43A31F1B"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ED38FB"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EAFDDC9"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54EC8221"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295F030C"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D04AEA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7AD7849"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2814A477" w14:textId="77777777" w:rsidTr="00386583">
        <w:tc>
          <w:tcPr>
            <w:tcW w:w="0" w:type="auto"/>
            <w:vMerge/>
            <w:tcBorders>
              <w:top w:val="nil"/>
              <w:left w:val="single" w:sz="8" w:space="0" w:color="auto"/>
              <w:bottom w:val="single" w:sz="8" w:space="0" w:color="auto"/>
              <w:right w:val="single" w:sz="8" w:space="0" w:color="auto"/>
            </w:tcBorders>
            <w:vAlign w:val="center"/>
            <w:hideMark/>
          </w:tcPr>
          <w:p w14:paraId="1048FE56"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B51F49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2224742"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bl>
    <w:p w14:paraId="3AF63BE1" w14:textId="77777777" w:rsidR="008E23CB" w:rsidRPr="00AF3CA5" w:rsidRDefault="008E23CB" w:rsidP="008E23CB">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8E23CB" w:rsidRPr="00AF3CA5" w14:paraId="7AB9CA80" w14:textId="77777777" w:rsidTr="00386583">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63E7A1"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lastRenderedPageBreak/>
              <w:t>2. ATSAKINGI ASMENYS</w:t>
            </w:r>
          </w:p>
        </w:tc>
      </w:tr>
      <w:tr w:rsidR="008E23CB" w:rsidRPr="00AF3CA5" w14:paraId="4E7C2DA6"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A877C"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C8AF7" w14:textId="77777777" w:rsidR="008E23CB" w:rsidRPr="00AF3CA5" w:rsidRDefault="008E23CB" w:rsidP="00386583">
            <w:pPr>
              <w:suppressAutoHyphens/>
              <w:spacing w:after="0" w:line="240" w:lineRule="auto"/>
              <w:contextualSpacing/>
              <w:jc w:val="both"/>
              <w:rPr>
                <w:rFonts w:ascii="Verdana" w:eastAsia="Aptos" w:hAnsi="Verdana"/>
                <w:kern w:val="2"/>
                <w:sz w:val="24"/>
                <w:szCs w:val="24"/>
              </w:rPr>
            </w:pPr>
            <w:r w:rsidRPr="00AF3CA5">
              <w:rPr>
                <w:rFonts w:ascii="Verdana" w:hAnsi="Verdana" w:cs="Times New Roman"/>
                <w:sz w:val="24"/>
                <w:szCs w:val="24"/>
              </w:rPr>
              <w:t xml:space="preserve">Neringa Juškienė, Aplinkotvarkos ir infrastruktūros skyriaus vyriausioji specialistė, tel. +370 343 90 045, el. paštas </w:t>
            </w:r>
            <w:hyperlink r:id="rId9" w:history="1">
              <w:r w:rsidRPr="00AF3CA5">
                <w:rPr>
                  <w:rStyle w:val="Hipersaitas"/>
                  <w:rFonts w:ascii="Verdana" w:hAnsi="Verdana"/>
                  <w:sz w:val="24"/>
                  <w:szCs w:val="24"/>
                </w:rPr>
                <w:t>neringa.juskiene@marijampole.lt</w:t>
              </w:r>
            </w:hyperlink>
          </w:p>
        </w:tc>
      </w:tr>
      <w:tr w:rsidR="008E23CB" w:rsidRPr="00AF3CA5" w14:paraId="047AC9F0"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02654"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FB230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nurodyti padalinį / skyrių, pareigas, vardą, pavardę, tel., el. paštą)</w:t>
            </w:r>
          </w:p>
        </w:tc>
      </w:tr>
      <w:tr w:rsidR="008E23CB" w:rsidRPr="00AF3CA5" w14:paraId="5802113D"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1B74E"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3. SUTARTIES DALYKAS</w:t>
            </w:r>
          </w:p>
        </w:tc>
      </w:tr>
      <w:tr w:rsidR="008E23CB" w:rsidRPr="00AF3CA5" w14:paraId="695715D8"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C2C32"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186E9B"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as įsipareigoja Sutartyje numatytomis sąlygomis suteikti Pirkėjui Paslaugas -</w:t>
            </w:r>
            <w:r w:rsidRPr="00AF3CA5">
              <w:rPr>
                <w:rFonts w:ascii="Verdana" w:hAnsi="Verdana"/>
                <w:sz w:val="24"/>
                <w:szCs w:val="24"/>
              </w:rPr>
              <w:t xml:space="preserve"> Sodų gatvės atkarpos nuo Mokyklos g. iki Šešupės g. Mokolų k., Marijampolės sav. rekonstravimo projektavimo paslaugas ir statinio projekto vykdymo priežiūros paslaugas</w:t>
            </w:r>
            <w:r w:rsidRPr="00AF3CA5">
              <w:rPr>
                <w:rFonts w:ascii="Verdana" w:hAnsi="Verdana"/>
              </w:rPr>
              <w:t xml:space="preserve"> </w:t>
            </w:r>
            <w:r w:rsidRPr="00AF3CA5">
              <w:rPr>
                <w:rFonts w:ascii="Verdana" w:eastAsia="Aptos" w:hAnsi="Verdana"/>
                <w:kern w:val="2"/>
                <w:sz w:val="24"/>
                <w:szCs w:val="24"/>
              </w:rPr>
              <w:t>(toliau – Paslaugos).</w:t>
            </w:r>
            <w:r w:rsidRPr="00AF3CA5">
              <w:rPr>
                <w:rFonts w:ascii="Verdana" w:hAnsi="Verdana" w:cs="Times New Roman"/>
                <w:b/>
                <w:bCs/>
                <w:sz w:val="24"/>
                <w:szCs w:val="24"/>
                <w:shd w:val="clear" w:color="auto" w:fill="FFFFFF"/>
              </w:rPr>
              <w:t xml:space="preserve"> Paslaugas sudaro: projektinių pasiūlymų parengimas, techninio darbo projekto parengimo paslaugos, statinio projekto vykdymo priežiūros paslaugos, prisijungimo sąlygų gavimas ir privalomųjų tyrimų atlikimas.</w:t>
            </w:r>
          </w:p>
          <w:p w14:paraId="1557EE2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Išsamus Paslaugų aprašymas ir kiti reikalavimai teikiamoms Paslaugoms nustatyti Sutarties priede Nr. 3 „Techninė specifikacija“ (toliau – Techninė specifikacija) ir Sutarties priede Nr. 1 „Pasiūlymas“.</w:t>
            </w:r>
          </w:p>
        </w:tc>
      </w:tr>
      <w:tr w:rsidR="008E23CB" w:rsidRPr="00AF3CA5" w14:paraId="320F3DB8"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DF9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A7F282"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hAnsi="Verdana"/>
                <w:sz w:val="24"/>
                <w:szCs w:val="24"/>
              </w:rPr>
              <w:t>Sodų gatvės atkarpos nuo Mokyklos g. iki Šešupės g. Mokolų k., Marijampolės sav. rekonstravimo projektavimo paslaugos ir statinio projekto vykdymo priežiūros paslaugos</w:t>
            </w:r>
            <w:r w:rsidRPr="00AF3CA5">
              <w:rPr>
                <w:rFonts w:ascii="Verdana" w:eastAsia="Arial Unicode MS" w:hAnsi="Verdana" w:cs="Times New Roman"/>
                <w:color w:val="00000A"/>
                <w:sz w:val="24"/>
                <w:szCs w:val="24"/>
                <w:lang w:eastAsia="en-US"/>
              </w:rPr>
              <w:t xml:space="preserve">. </w:t>
            </w:r>
            <w:r w:rsidRPr="00AF3CA5">
              <w:rPr>
                <w:rFonts w:ascii="Verdana" w:eastAsia="Aptos" w:hAnsi="Verdana"/>
                <w:kern w:val="2"/>
                <w:sz w:val="24"/>
                <w:szCs w:val="24"/>
              </w:rPr>
              <w:t xml:space="preserve">Pirkimo Nr. </w:t>
            </w:r>
          </w:p>
        </w:tc>
      </w:tr>
      <w:tr w:rsidR="008E23CB" w:rsidRPr="00AF3CA5" w14:paraId="45641B48"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F832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182C3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7F271F6C"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77DF0"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 xml:space="preserve">4. PASLAUGŲ SUTEIKIMO TERMINAI IR PASLAUGŲ PERDAVIMO </w:t>
            </w:r>
            <w:r w:rsidRPr="00AF3CA5">
              <w:rPr>
                <w:rFonts w:ascii="Verdana" w:eastAsia="Aptos" w:hAnsi="Verdana"/>
                <w:kern w:val="2"/>
                <w:sz w:val="24"/>
                <w:szCs w:val="24"/>
              </w:rPr>
              <w:t xml:space="preserve">– </w:t>
            </w:r>
            <w:r w:rsidRPr="00AF3CA5">
              <w:rPr>
                <w:rFonts w:ascii="Verdana" w:eastAsia="Aptos" w:hAnsi="Verdana"/>
                <w:b/>
                <w:bCs/>
                <w:kern w:val="2"/>
                <w:sz w:val="24"/>
                <w:szCs w:val="24"/>
              </w:rPr>
              <w:t>PRIĖMIMO TVARKA</w:t>
            </w:r>
          </w:p>
        </w:tc>
      </w:tr>
      <w:tr w:rsidR="008E23CB" w:rsidRPr="00AF3CA5" w14:paraId="0C3B7DA1"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D7E21"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0C7043" w14:textId="77777777" w:rsidR="008E23CB" w:rsidRPr="00AF3CA5" w:rsidRDefault="008E23CB" w:rsidP="00386583">
            <w:pPr>
              <w:spacing w:after="0" w:line="240" w:lineRule="auto"/>
              <w:contextualSpacing/>
              <w:jc w:val="both"/>
              <w:rPr>
                <w:rFonts w:ascii="Verdana" w:hAnsi="Verdana"/>
                <w:sz w:val="24"/>
                <w:szCs w:val="24"/>
              </w:rPr>
            </w:pPr>
            <w:r w:rsidRPr="00AF3CA5">
              <w:rPr>
                <w:rFonts w:ascii="Verdana" w:hAnsi="Verdana"/>
                <w:sz w:val="24"/>
                <w:szCs w:val="24"/>
              </w:rPr>
              <w:t xml:space="preserve">Techninis darbo projektas (įskaitant projektinių pasiūlymų parengimą) turi būti parengtas per </w:t>
            </w:r>
            <w:r w:rsidRPr="00AF3CA5">
              <w:rPr>
                <w:rFonts w:ascii="Verdana" w:hAnsi="Verdana"/>
                <w:b/>
                <w:bCs/>
                <w:sz w:val="24"/>
                <w:szCs w:val="24"/>
              </w:rPr>
              <w:t xml:space="preserve">10 </w:t>
            </w:r>
            <w:r w:rsidRPr="00AF3CA5">
              <w:rPr>
                <w:rFonts w:ascii="Verdana" w:hAnsi="Verdana"/>
                <w:b/>
                <w:sz w:val="24"/>
                <w:szCs w:val="24"/>
              </w:rPr>
              <w:t>(dešimt) mėnesių</w:t>
            </w:r>
            <w:r w:rsidRPr="00AF3CA5">
              <w:rPr>
                <w:rFonts w:ascii="Verdana" w:hAnsi="Verdana"/>
                <w:sz w:val="24"/>
                <w:szCs w:val="24"/>
              </w:rPr>
              <w:t xml:space="preserve"> nuo paslaugų sutarties įsigaliojimo dienos (įskaitant projektinių pasiūlymų parengimą ir statybą leidžiančio dokumento gavimą).  Projektinę dokumentaciją pagal ekspertizės pastabas Paslaugų tei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w:t>
            </w:r>
            <w:r w:rsidRPr="00AF3CA5">
              <w:rPr>
                <w:rFonts w:ascii="Verdana" w:hAnsi="Verdana"/>
                <w:sz w:val="24"/>
                <w:szCs w:val="24"/>
              </w:rPr>
              <w:lastRenderedPageBreak/>
              <w:t xml:space="preserve">dienos. Statinio projekto vykdymo priežiūra atliekama nuo statybos darbų pradžios ir vykdoma visą laikotarpį iki objekto atidavimo naudojimui (ne rečiau nei 1 (vieną) kartą per 2 (dvi) savaites), bet ne ilgiau kaip </w:t>
            </w:r>
            <w:r w:rsidRPr="00AF3CA5">
              <w:rPr>
                <w:rFonts w:ascii="Verdana" w:hAnsi="Verdana"/>
                <w:b/>
                <w:bCs/>
                <w:sz w:val="24"/>
                <w:szCs w:val="24"/>
              </w:rPr>
              <w:t>18</w:t>
            </w:r>
            <w:r w:rsidRPr="00AF3CA5">
              <w:rPr>
                <w:rFonts w:ascii="Verdana" w:hAnsi="Verdana"/>
                <w:b/>
                <w:sz w:val="24"/>
                <w:szCs w:val="24"/>
              </w:rPr>
              <w:t xml:space="preserve"> (aštuoniolika) </w:t>
            </w:r>
            <w:r w:rsidRPr="00AF3CA5">
              <w:rPr>
                <w:rFonts w:ascii="Verdana" w:hAnsi="Verdana"/>
                <w:sz w:val="24"/>
                <w:szCs w:val="24"/>
              </w:rPr>
              <w:t>mėnesių.</w:t>
            </w:r>
          </w:p>
        </w:tc>
      </w:tr>
      <w:tr w:rsidR="008E23CB" w:rsidRPr="00AF3CA5" w14:paraId="084AC378"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F414F"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8959E7" w14:textId="77777777" w:rsidR="008E23CB" w:rsidRPr="00203758" w:rsidRDefault="008E23CB" w:rsidP="00386583">
            <w:pPr>
              <w:spacing w:after="0" w:line="240" w:lineRule="auto"/>
              <w:contextualSpacing/>
              <w:jc w:val="both"/>
              <w:rPr>
                <w:rFonts w:ascii="Verdana" w:eastAsia="Aptos" w:hAnsi="Verdana"/>
                <w:kern w:val="2"/>
                <w:sz w:val="24"/>
                <w:szCs w:val="24"/>
              </w:rPr>
            </w:pPr>
            <w:r w:rsidRPr="00203758">
              <w:rPr>
                <w:rFonts w:ascii="Verdana" w:hAnsi="Verdana"/>
                <w:color w:val="000000"/>
                <w:sz w:val="24"/>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Pr>
                <w:rFonts w:ascii="Verdana" w:hAnsi="Verdana"/>
                <w:color w:val="000000"/>
                <w:sz w:val="24"/>
                <w:szCs w:val="24"/>
              </w:rPr>
              <w:t xml:space="preserve"> 3 (trijų) mėnesių</w:t>
            </w:r>
            <w:r w:rsidRPr="00203758">
              <w:rPr>
                <w:rFonts w:ascii="Verdana" w:hAnsi="Verdana"/>
                <w:color w:val="000000"/>
                <w:sz w:val="24"/>
                <w:szCs w:val="24"/>
              </w:rPr>
              <w:t xml:space="preserve"> laikotarpiui.</w:t>
            </w:r>
          </w:p>
        </w:tc>
      </w:tr>
      <w:tr w:rsidR="008E23CB" w:rsidRPr="00AF3CA5" w14:paraId="3289F23F"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9903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5D40C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1C3B9431" w14:textId="77777777" w:rsidTr="00386583">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F355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D9435"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530ED3DC"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0D499"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8BF4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uri būti pateikiami šie dokumentai:</w:t>
            </w:r>
          </w:p>
          <w:p w14:paraId="5C2F14DB"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rojektinė dokumentacija 3 </w:t>
            </w:r>
            <w:proofErr w:type="spellStart"/>
            <w:r w:rsidRPr="00AF3CA5">
              <w:rPr>
                <w:rFonts w:ascii="Verdana" w:eastAsia="Aptos" w:hAnsi="Verdana"/>
                <w:kern w:val="2"/>
                <w:sz w:val="24"/>
                <w:szCs w:val="24"/>
              </w:rPr>
              <w:t>kompl</w:t>
            </w:r>
            <w:proofErr w:type="spellEnd"/>
            <w:r w:rsidRPr="00AF3CA5">
              <w:rPr>
                <w:rFonts w:ascii="Verdana" w:eastAsia="Aptos" w:hAnsi="Verdana"/>
                <w:kern w:val="2"/>
                <w:sz w:val="24"/>
                <w:szCs w:val="24"/>
              </w:rPr>
              <w:t xml:space="preserve">. kompiuterinėje laikmenoje PDF ir DWG </w:t>
            </w:r>
            <w:r w:rsidRPr="00AF3CA5">
              <w:rPr>
                <w:rFonts w:ascii="Verdana" w:hAnsi="Verdana" w:cs="Times New Roman"/>
                <w:sz w:val="24"/>
                <w:szCs w:val="24"/>
              </w:rPr>
              <w:t>formatu (pasirašyta el. parašu ADOC formatu)</w:t>
            </w:r>
            <w:r w:rsidRPr="00AF3CA5">
              <w:rPr>
                <w:rFonts w:ascii="Verdana" w:eastAsia="Aptos" w:hAnsi="Verdana" w:cs="Times New Roman"/>
                <w:kern w:val="2"/>
                <w:sz w:val="24"/>
                <w:szCs w:val="24"/>
              </w:rPr>
              <w:t>,</w:t>
            </w:r>
            <w:r w:rsidRPr="00AF3CA5">
              <w:rPr>
                <w:rFonts w:ascii="Verdana" w:eastAsia="Aptos" w:hAnsi="Verdana"/>
                <w:kern w:val="2"/>
                <w:sz w:val="24"/>
                <w:szCs w:val="24"/>
              </w:rPr>
              <w:t xml:space="preserve"> sąskaita. Nurodyta techninėje užduotyje Priedas Nr. 3.</w:t>
            </w:r>
          </w:p>
          <w:p w14:paraId="153FFE63" w14:textId="77777777" w:rsidR="008E23CB" w:rsidRPr="00AF3CA5" w:rsidRDefault="008E23CB" w:rsidP="00386583">
            <w:pPr>
              <w:spacing w:after="0" w:line="240" w:lineRule="auto"/>
              <w:contextualSpacing/>
              <w:jc w:val="both"/>
              <w:rPr>
                <w:rFonts w:ascii="Verdana" w:eastAsia="Aptos" w:hAnsi="Verdana"/>
                <w:kern w:val="2"/>
                <w:sz w:val="24"/>
                <w:szCs w:val="24"/>
                <w:highlight w:val="yellow"/>
              </w:rPr>
            </w:pPr>
            <w:r w:rsidRPr="00AF3CA5">
              <w:rPr>
                <w:rFonts w:ascii="Verdana" w:eastAsia="Aptos" w:hAnsi="Verdana"/>
                <w:kern w:val="2"/>
                <w:sz w:val="24"/>
                <w:szCs w:val="24"/>
              </w:rPr>
              <w:t>Tiekėjui nepateikus nurodytų dokumentų, laikoma, kad Paslaugos neatitinka Sutartyje nustatytų reikalavimų.</w:t>
            </w:r>
          </w:p>
        </w:tc>
      </w:tr>
      <w:tr w:rsidR="008E23CB" w:rsidRPr="00AF3CA5" w14:paraId="60254125"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28C17"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5. SUTARTIES KAINA IR ATSISKAITYMO TVARKA</w:t>
            </w:r>
          </w:p>
        </w:tc>
      </w:tr>
      <w:tr w:rsidR="008E23CB" w:rsidRPr="00AF3CA5" w14:paraId="01C8681A"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10CC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93C3B9"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Fiksuotos kainos kainodara</w:t>
            </w:r>
          </w:p>
        </w:tc>
      </w:tr>
      <w:tr w:rsidR="008E23CB" w:rsidRPr="00AF3CA5" w14:paraId="2DCDA143"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E6366"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 xml:space="preserve">5.2. Pradinės Sutarties vertė ir Sutarties kaina, kai taikoma </w:t>
            </w:r>
            <w:r w:rsidRPr="00AF3CA5">
              <w:rPr>
                <w:rFonts w:ascii="Verdana" w:eastAsia="Aptos" w:hAnsi="Verdana"/>
                <w:b/>
                <w:bCs/>
                <w:kern w:val="2"/>
                <w:sz w:val="24"/>
                <w:szCs w:val="24"/>
                <w:u w:val="single"/>
              </w:rPr>
              <w:t xml:space="preserve">fiksuotos kainos </w:t>
            </w:r>
            <w:r w:rsidRPr="00AF3CA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47EB24"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radinės Sutarties vertė yra </w:t>
            </w:r>
            <w:r w:rsidRPr="00AF3CA5">
              <w:rPr>
                <w:rFonts w:ascii="Verdana" w:eastAsia="Aptos" w:hAnsi="Verdana"/>
                <w:color w:val="0070C0"/>
                <w:kern w:val="2"/>
                <w:sz w:val="24"/>
                <w:szCs w:val="24"/>
              </w:rPr>
              <w:t xml:space="preserve">(nurodyti sumą skaičiais) </w:t>
            </w:r>
            <w:r w:rsidRPr="00AF3CA5">
              <w:rPr>
                <w:rFonts w:ascii="Verdana" w:eastAsia="Aptos" w:hAnsi="Verdana"/>
                <w:kern w:val="2"/>
                <w:sz w:val="24"/>
                <w:szCs w:val="24"/>
              </w:rPr>
              <w:t xml:space="preserve">Eur </w:t>
            </w:r>
            <w:r w:rsidRPr="00AF3CA5">
              <w:rPr>
                <w:rFonts w:ascii="Verdana" w:eastAsia="Aptos" w:hAnsi="Verdana"/>
                <w:color w:val="0070C0"/>
                <w:kern w:val="2"/>
                <w:sz w:val="24"/>
                <w:szCs w:val="24"/>
              </w:rPr>
              <w:t xml:space="preserve">(nurodyti sumą žodžiais) </w:t>
            </w:r>
            <w:r w:rsidRPr="00AF3CA5">
              <w:rPr>
                <w:rFonts w:ascii="Verdana" w:eastAsia="Aptos" w:hAnsi="Verdana"/>
                <w:kern w:val="2"/>
                <w:sz w:val="24"/>
                <w:szCs w:val="24"/>
              </w:rPr>
              <w:t>be PVM.</w:t>
            </w:r>
          </w:p>
          <w:p w14:paraId="14149F90"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VM sudaro </w:t>
            </w:r>
            <w:r w:rsidRPr="00AF3CA5">
              <w:rPr>
                <w:rFonts w:ascii="Verdana" w:eastAsia="Aptos" w:hAnsi="Verdana"/>
                <w:color w:val="0070C0"/>
                <w:kern w:val="2"/>
                <w:sz w:val="24"/>
                <w:szCs w:val="24"/>
              </w:rPr>
              <w:t xml:space="preserve">(nurodyti sumą skaičiais) </w:t>
            </w:r>
            <w:r w:rsidRPr="00AF3CA5">
              <w:rPr>
                <w:rFonts w:ascii="Verdana" w:eastAsia="Aptos" w:hAnsi="Verdana"/>
                <w:kern w:val="2"/>
                <w:sz w:val="24"/>
                <w:szCs w:val="24"/>
              </w:rPr>
              <w:t>Eur (</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p>
          <w:p w14:paraId="763A1892"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lastRenderedPageBreak/>
              <w:t>Sutarties kaina yra (</w:t>
            </w:r>
            <w:r w:rsidRPr="00AF3CA5">
              <w:rPr>
                <w:rFonts w:ascii="Verdana" w:eastAsia="Aptos" w:hAnsi="Verdana"/>
                <w:color w:val="0070C0"/>
                <w:kern w:val="2"/>
                <w:sz w:val="24"/>
                <w:szCs w:val="24"/>
              </w:rPr>
              <w:t>nurodyti sumą skaičiais</w:t>
            </w:r>
            <w:r w:rsidRPr="00AF3CA5">
              <w:rPr>
                <w:rFonts w:ascii="Verdana" w:eastAsia="Aptos" w:hAnsi="Verdana"/>
                <w:kern w:val="2"/>
                <w:sz w:val="24"/>
                <w:szCs w:val="24"/>
              </w:rPr>
              <w:t>) Eur (</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 su PVM.</w:t>
            </w:r>
          </w:p>
        </w:tc>
      </w:tr>
      <w:tr w:rsidR="008E23CB" w:rsidRPr="00AF3CA5" w14:paraId="77600121"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4382"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 xml:space="preserve">5.3. Sutarties kainos perskaičiavimas taikant </w:t>
            </w:r>
            <w:r w:rsidRPr="00AF3CA5">
              <w:rPr>
                <w:rFonts w:ascii="Verdana" w:eastAsia="Aptos" w:hAnsi="Verdana"/>
                <w:b/>
                <w:bCs/>
                <w:kern w:val="2"/>
                <w:sz w:val="24"/>
                <w:szCs w:val="24"/>
                <w:u w:val="single"/>
              </w:rPr>
              <w:t xml:space="preserve">peržiūros </w:t>
            </w:r>
            <w:r w:rsidRPr="00AF3CA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AA699"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kaina bus perskaičiuojama:</w:t>
            </w:r>
          </w:p>
          <w:p w14:paraId="4E76034A"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5.3.1. dėl PVM tarifo pasikeitimo;</w:t>
            </w:r>
          </w:p>
          <w:p w14:paraId="20690135" w14:textId="77777777" w:rsidR="008E23CB" w:rsidRPr="00AF3CA5" w:rsidRDefault="008E23CB" w:rsidP="00386583">
            <w:pPr>
              <w:spacing w:after="0" w:line="240" w:lineRule="auto"/>
              <w:contextualSpacing/>
              <w:jc w:val="both"/>
              <w:rPr>
                <w:rFonts w:ascii="Verdana" w:hAnsi="Verdana"/>
                <w:sz w:val="24"/>
                <w:szCs w:val="24"/>
                <w:shd w:val="clear" w:color="auto" w:fill="FFFFFF"/>
              </w:rPr>
            </w:pPr>
            <w:r w:rsidRPr="00AF3CA5">
              <w:rPr>
                <w:rFonts w:ascii="Verdana" w:eastAsia="Aptos" w:hAnsi="Verdana"/>
                <w:kern w:val="2"/>
                <w:sz w:val="24"/>
                <w:szCs w:val="24"/>
              </w:rPr>
              <w:t>5.3.2. kainų lygio kitimo atveju</w:t>
            </w:r>
            <w:r w:rsidRPr="00AF3CA5">
              <w:rPr>
                <w:rFonts w:ascii="Verdana" w:hAnsi="Verdana"/>
                <w:sz w:val="24"/>
                <w:szCs w:val="24"/>
                <w:shd w:val="clear" w:color="auto" w:fill="FFFFFF"/>
              </w:rPr>
              <w:t>.</w:t>
            </w:r>
          </w:p>
        </w:tc>
      </w:tr>
      <w:tr w:rsidR="008E23CB" w:rsidRPr="00AF3CA5" w14:paraId="7ACE0E57"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835A4"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CEA8B8"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432B9A5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8E23CB" w:rsidRPr="00AF3CA5" w14:paraId="54C68552"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92C05"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2.</w:t>
            </w:r>
            <w:r w:rsidRPr="00AF3CA5">
              <w:rPr>
                <w:rFonts w:ascii="Verdana" w:eastAsia="Aptos" w:hAnsi="Verdana"/>
                <w:kern w:val="2"/>
                <w:sz w:val="24"/>
                <w:szCs w:val="24"/>
              </w:rPr>
              <w:t> </w:t>
            </w:r>
            <w:r w:rsidRPr="00AF3CA5">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EAA4F1" w14:textId="77777777" w:rsidR="008E23CB" w:rsidRPr="00AF3CA5" w:rsidRDefault="008E23CB" w:rsidP="00386583">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Netaikoma</w:t>
            </w:r>
          </w:p>
        </w:tc>
      </w:tr>
      <w:tr w:rsidR="008E23CB" w:rsidRPr="00AF3CA5" w14:paraId="45819B2F"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57779"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55140" w14:textId="77777777" w:rsidR="008E23CB" w:rsidRPr="00AF3CA5" w:rsidRDefault="008E23CB" w:rsidP="00386583">
            <w:pPr>
              <w:spacing w:after="0" w:line="240" w:lineRule="auto"/>
              <w:contextualSpacing/>
              <w:jc w:val="both"/>
              <w:rPr>
                <w:rFonts w:ascii="Verdana" w:hAnsi="Verdana"/>
                <w:sz w:val="24"/>
                <w:szCs w:val="24"/>
              </w:rPr>
            </w:pPr>
            <w:r w:rsidRPr="00AF3CA5">
              <w:rPr>
                <w:rFonts w:ascii="Verdana" w:hAnsi="Verdana"/>
                <w:color w:val="000000"/>
                <w:sz w:val="24"/>
                <w:szCs w:val="24"/>
              </w:rPr>
              <w:t>5.</w:t>
            </w:r>
            <w:r w:rsidRPr="00AF3CA5">
              <w:rPr>
                <w:rFonts w:ascii="Verdana" w:hAnsi="Verdana"/>
                <w:sz w:val="24"/>
                <w:szCs w:val="24"/>
              </w:rPr>
              <w:t>3.3.1. Bet kuri Sutarties Šalis Sutarties galiojimo metu turi teisę inicijuoti Sutarties kainos peržiūrą (keitimą) ne anksčiau kaip po 6 (šeš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233AB422"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5.3.3.2. Sutarties k</w:t>
            </w:r>
            <w:r w:rsidRPr="00AF3CA5">
              <w:rPr>
                <w:rFonts w:ascii="Verdana" w:hAnsi="Verdana"/>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E1D3274"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3. </w:t>
            </w:r>
            <w:r w:rsidRPr="00AF3CA5">
              <w:rPr>
                <w:rFonts w:ascii="Verdana" w:hAnsi="Verdana"/>
                <w:kern w:val="2"/>
                <w:sz w:val="24"/>
                <w:szCs w:val="24"/>
                <w:shd w:val="clear" w:color="auto" w:fill="FFFFFF"/>
              </w:rPr>
              <w:t>Jeigu P</w:t>
            </w:r>
            <w:r w:rsidRPr="00AF3CA5">
              <w:rPr>
                <w:rFonts w:ascii="Verdana" w:hAnsi="Verdana"/>
                <w:sz w:val="24"/>
                <w:szCs w:val="24"/>
              </w:rPr>
              <w:t>aslaugų teikimas</w:t>
            </w:r>
            <w:r w:rsidRPr="00AF3CA5">
              <w:rPr>
                <w:rFonts w:ascii="Verdana" w:hAnsi="Verdana"/>
                <w:kern w:val="2"/>
                <w:sz w:val="24"/>
                <w:szCs w:val="24"/>
                <w:shd w:val="clear" w:color="auto" w:fill="FFFFFF"/>
              </w:rPr>
              <w:t xml:space="preserve"> vėluoja dėl Tiekėjo kaltės, uždelstų suteikti P</w:t>
            </w:r>
            <w:r w:rsidRPr="00AF3CA5">
              <w:rPr>
                <w:rFonts w:ascii="Verdana" w:hAnsi="Verdana"/>
                <w:sz w:val="24"/>
                <w:szCs w:val="24"/>
              </w:rPr>
              <w:t>aslaugų</w:t>
            </w:r>
            <w:r w:rsidRPr="00AF3CA5">
              <w:rPr>
                <w:rFonts w:ascii="Verdana" w:hAnsi="Verdana"/>
                <w:kern w:val="2"/>
                <w:sz w:val="24"/>
                <w:szCs w:val="24"/>
                <w:shd w:val="clear" w:color="auto" w:fill="FFFFFF"/>
              </w:rPr>
              <w:t xml:space="preserve"> kaina nėra perskaičiuojami dėl kainų lygio kilimo (gali būti mažinami, tačiau negali būti didinami).</w:t>
            </w:r>
          </w:p>
          <w:p w14:paraId="61254529"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4. Atlikdamos Sutarties kainos peržiūrą </w:t>
            </w:r>
            <w:r w:rsidRPr="00AF3CA5">
              <w:rPr>
                <w:rFonts w:ascii="Verdana" w:hAnsi="Verdana"/>
                <w:kern w:val="2"/>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AF3CA5">
              <w:rPr>
                <w:rFonts w:ascii="Verdana" w:hAnsi="Verdana"/>
                <w:kern w:val="2"/>
                <w:sz w:val="24"/>
                <w:szCs w:val="24"/>
                <w:shd w:val="clear" w:color="auto" w:fill="FFFFFF"/>
              </w:rPr>
              <w:lastRenderedPageBreak/>
              <w:t xml:space="preserve">agentūros ar kitos institucijos išduoto dokumento ar patvirtinimo </w:t>
            </w:r>
          </w:p>
          <w:p w14:paraId="6DDB187F"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947C1D7" w14:textId="77777777" w:rsidR="008E23CB" w:rsidRPr="00AF3CA5" w:rsidRDefault="008E23CB" w:rsidP="00386583">
            <w:pPr>
              <w:spacing w:after="0" w:line="240" w:lineRule="auto"/>
              <w:contextualSpacing/>
              <w:jc w:val="both"/>
              <w:rPr>
                <w:rFonts w:ascii="Verdana" w:hAnsi="Verdana"/>
                <w:sz w:val="24"/>
                <w:szCs w:val="24"/>
              </w:rPr>
            </w:pPr>
            <w:r w:rsidRPr="00AF3CA5">
              <w:rPr>
                <w:rFonts w:ascii="Verdana" w:hAnsi="Verdana"/>
                <w:kern w:val="2"/>
                <w:sz w:val="24"/>
                <w:szCs w:val="24"/>
                <w:shd w:val="clear" w:color="auto" w:fill="FFFFFF"/>
              </w:rPr>
              <w:t>5.3.3.6. Nauja Sutarties kaina apskaičiuojama pagal žemiau pateiktą formulę:</w:t>
            </w:r>
          </w:p>
          <w:p w14:paraId="20E418C5" w14:textId="77777777" w:rsidR="008E23CB" w:rsidRPr="00AF3CA5" w:rsidRDefault="008E23CB" w:rsidP="00386583">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Pr="00AF3CA5">
              <w:rPr>
                <w:rFonts w:ascii="Verdana" w:hAnsi="Verdana"/>
                <w:kern w:val="2"/>
                <w:sz w:val="24"/>
                <w:szCs w:val="24"/>
              </w:rPr>
              <w:t>, kur a – kaina (Eur be PVM) (jei peržiūra jau buvo atlikta, tai po paskutinio perskaičiavimo)</w:t>
            </w:r>
          </w:p>
          <w:p w14:paraId="6996F1DD" w14:textId="77777777" w:rsidR="008E23CB" w:rsidRPr="00AF3CA5" w:rsidRDefault="008E23CB" w:rsidP="00386583">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a</w:t>
            </w:r>
            <w:r w:rsidRPr="00AF3CA5">
              <w:rPr>
                <w:rFonts w:ascii="Verdana" w:hAnsi="Verdana"/>
                <w:kern w:val="2"/>
                <w:sz w:val="24"/>
                <w:szCs w:val="24"/>
                <w:vertAlign w:val="subscript"/>
              </w:rPr>
              <w:t>1</w:t>
            </w:r>
            <w:r w:rsidRPr="00AF3CA5">
              <w:rPr>
                <w:rFonts w:ascii="Verdana" w:hAnsi="Verdana"/>
                <w:kern w:val="2"/>
                <w:sz w:val="24"/>
                <w:szCs w:val="24"/>
              </w:rPr>
              <w:t xml:space="preserve"> – perskaičiuota (pakeista) kaina (Eur be PVM)</w:t>
            </w:r>
          </w:p>
          <w:p w14:paraId="5EC9A33E" w14:textId="77777777" w:rsidR="008E23CB" w:rsidRPr="00AF3CA5" w:rsidRDefault="008E23CB" w:rsidP="00386583">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k – pagal vartotojų kainų indeksą „N71.1 Architektūros ir inžinerijos veikla bei su ja susijusios techninės konsultacijos“ apskaičiuotas Vartojimo prekių ir paslaugų kainų pokytis (padidėjimas arba sumažėjimas) (%). „k“ reikšmė skaičiuojama pagal formulę:</w:t>
            </w:r>
          </w:p>
          <w:p w14:paraId="78887A4E" w14:textId="77777777" w:rsidR="008E23CB" w:rsidRPr="00AF3CA5" w:rsidRDefault="008E23CB" w:rsidP="00386583">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AF3CA5">
              <w:rPr>
                <w:rFonts w:ascii="Verdana" w:hAnsi="Verdana"/>
                <w:kern w:val="2"/>
                <w:sz w:val="24"/>
                <w:szCs w:val="24"/>
              </w:rPr>
              <w:t>, (proc.) kur</w:t>
            </w:r>
          </w:p>
          <w:p w14:paraId="26C8FB0C" w14:textId="77777777" w:rsidR="008E23CB" w:rsidRPr="00AF3CA5" w:rsidRDefault="008E23CB" w:rsidP="00386583">
            <w:pPr>
              <w:spacing w:after="0" w:line="240" w:lineRule="auto"/>
              <w:contextualSpacing/>
              <w:jc w:val="both"/>
              <w:textAlignment w:val="baseline"/>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naujausias</w:t>
            </w:r>
            <w:proofErr w:type="spellEnd"/>
            <w:r w:rsidRPr="00AF3CA5">
              <w:rPr>
                <w:rFonts w:ascii="Verdana" w:hAnsi="Verdana"/>
                <w:kern w:val="2"/>
                <w:sz w:val="24"/>
                <w:szCs w:val="24"/>
              </w:rPr>
              <w:t xml:space="preserve"> – kreipimosi dėl kainos peržiūros išsiuntimo kitai Šaliai dieną paskelbtas naujausias vartojimo prekių ir paslaugų indeksas „N71.1 Architektūros ir inžinerijos veikla bei su ja susijusios techninės konsultacijos“</w:t>
            </w:r>
          </w:p>
          <w:p w14:paraId="0753C6D1" w14:textId="77777777" w:rsidR="008E23CB" w:rsidRPr="00AF3CA5" w:rsidRDefault="008E23CB" w:rsidP="00386583">
            <w:pPr>
              <w:spacing w:after="0" w:line="240" w:lineRule="auto"/>
              <w:contextualSpacing/>
              <w:jc w:val="both"/>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pradžia</w:t>
            </w:r>
            <w:proofErr w:type="spellEnd"/>
            <w:r w:rsidRPr="00AF3CA5">
              <w:rPr>
                <w:rFonts w:ascii="Verdana" w:hAnsi="Verdana"/>
                <w:kern w:val="2"/>
                <w:sz w:val="24"/>
                <w:szCs w:val="24"/>
              </w:rPr>
              <w:t xml:space="preserve"> – laikotarpio pradžios datos (mėnesio) vartojimo prekių ir paslaugų indeksas „N71.1 Architektūros ir inžinerijos veikla bei su ja susijusios techninės konsultacij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FEF008"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7. </w:t>
            </w:r>
            <w:r w:rsidRPr="00AF3CA5">
              <w:rPr>
                <w:rFonts w:ascii="Verdana" w:hAnsi="Verdana"/>
                <w:kern w:val="2"/>
                <w:sz w:val="24"/>
                <w:szCs w:val="24"/>
                <w:shd w:val="clear" w:color="auto" w:fill="FFFFFF"/>
              </w:rPr>
              <w:t xml:space="preserve">Skaičiavimams indeksų reikšmės imamos </w:t>
            </w:r>
            <w:r w:rsidRPr="00AF3CA5">
              <w:rPr>
                <w:rFonts w:ascii="Verdana" w:hAnsi="Verdana"/>
                <w:b/>
                <w:kern w:val="2"/>
                <w:sz w:val="24"/>
                <w:szCs w:val="24"/>
                <w:shd w:val="clear" w:color="auto" w:fill="FFFFFF"/>
              </w:rPr>
              <w:t>keturių</w:t>
            </w:r>
            <w:r w:rsidRPr="00AF3CA5">
              <w:rPr>
                <w:rFonts w:ascii="Verdana" w:hAnsi="Verdana"/>
                <w:kern w:val="2"/>
                <w:sz w:val="24"/>
                <w:szCs w:val="24"/>
                <w:shd w:val="clear" w:color="auto" w:fill="FFFFFF"/>
              </w:rPr>
              <w:t xml:space="preserve"> skaitmenų po kablelio tikslumu. Apskaičiuotas pokytis (k) tolimesniems skaičiavimams naudojamas suapvalinus iki </w:t>
            </w:r>
            <w:r w:rsidRPr="00AF3CA5">
              <w:rPr>
                <w:rFonts w:ascii="Verdana" w:hAnsi="Verdana"/>
                <w:b/>
                <w:kern w:val="2"/>
                <w:sz w:val="24"/>
                <w:szCs w:val="24"/>
                <w:shd w:val="clear" w:color="auto" w:fill="FFFFFF"/>
              </w:rPr>
              <w:t>vieno</w:t>
            </w:r>
            <w:r w:rsidRPr="00AF3CA5">
              <w:rPr>
                <w:rFonts w:ascii="Verdana" w:hAnsi="Verdana"/>
                <w:kern w:val="2"/>
                <w:sz w:val="24"/>
                <w:szCs w:val="24"/>
                <w:shd w:val="clear" w:color="auto" w:fill="FFFFFF"/>
              </w:rPr>
              <w:t xml:space="preserve"> skaitmens po kablelio, o apskaičiuotas įkainis „a</w:t>
            </w:r>
            <w:r w:rsidRPr="00AF3CA5">
              <w:rPr>
                <w:rFonts w:ascii="Verdana" w:hAnsi="Verdana"/>
                <w:kern w:val="2"/>
                <w:sz w:val="24"/>
                <w:szCs w:val="24"/>
                <w:shd w:val="clear" w:color="auto" w:fill="FFFFFF"/>
                <w:vertAlign w:val="subscript"/>
              </w:rPr>
              <w:t>1</w:t>
            </w:r>
            <w:r w:rsidRPr="00AF3CA5">
              <w:rPr>
                <w:rFonts w:ascii="Verdana" w:hAnsi="Verdana"/>
                <w:kern w:val="2"/>
                <w:sz w:val="24"/>
                <w:szCs w:val="24"/>
                <w:shd w:val="clear" w:color="auto" w:fill="FFFFFF"/>
              </w:rPr>
              <w:t xml:space="preserve">“ suapvalinamas iki </w:t>
            </w:r>
            <w:r w:rsidRPr="00AF3CA5">
              <w:rPr>
                <w:rFonts w:ascii="Verdana" w:hAnsi="Verdana"/>
                <w:b/>
                <w:kern w:val="2"/>
                <w:sz w:val="24"/>
                <w:szCs w:val="24"/>
                <w:shd w:val="clear" w:color="auto" w:fill="FFFFFF"/>
              </w:rPr>
              <w:t xml:space="preserve">dviejų </w:t>
            </w:r>
            <w:r w:rsidRPr="00AF3CA5">
              <w:rPr>
                <w:rFonts w:ascii="Verdana" w:hAnsi="Verdana"/>
                <w:kern w:val="2"/>
                <w:sz w:val="24"/>
                <w:szCs w:val="24"/>
                <w:shd w:val="clear" w:color="auto" w:fill="FFFFFF"/>
              </w:rPr>
              <w:t>skaitmenų po kablelio.</w:t>
            </w:r>
          </w:p>
          <w:p w14:paraId="564B2DE9"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lastRenderedPageBreak/>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CA5">
              <w:rPr>
                <w:rFonts w:ascii="Verdana" w:hAnsi="Verdana"/>
                <w:kern w:val="2"/>
                <w:sz w:val="24"/>
                <w:szCs w:val="24"/>
                <w:bdr w:val="none" w:sz="0" w:space="0" w:color="auto" w:frame="1"/>
              </w:rPr>
              <w:t>kitus oficialius šaltinių duomenis</w:t>
            </w:r>
            <w:r w:rsidRPr="00AF3CA5">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1D2D16AB" w14:textId="77777777" w:rsidR="008E23CB" w:rsidRPr="00AF3CA5" w:rsidRDefault="008E23CB" w:rsidP="00386583">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w:t>
            </w:r>
            <w:r w:rsidRPr="00AF3CA5">
              <w:rPr>
                <w:rFonts w:ascii="Verdana" w:hAnsi="Verdana"/>
                <w:kern w:val="2"/>
                <w:sz w:val="24"/>
                <w:szCs w:val="24"/>
              </w:rPr>
              <w:t xml:space="preserve">.3.3.9. </w:t>
            </w:r>
            <w:r w:rsidRPr="00AF3CA5">
              <w:rPr>
                <w:rFonts w:ascii="Verdana" w:hAnsi="Verdana"/>
                <w:kern w:val="2"/>
                <w:sz w:val="24"/>
                <w:szCs w:val="24"/>
                <w:shd w:val="clear" w:color="auto" w:fill="FFFFFF"/>
              </w:rPr>
              <w:t>Susitarimas turi būti sudarytas per 10 (dešimt) dienų nuo Šalies pateikto tinkamo prašymo perskaičiuoti S</w:t>
            </w:r>
            <w:r w:rsidRPr="00AF3CA5">
              <w:rPr>
                <w:rFonts w:ascii="Verdana" w:hAnsi="Verdana"/>
                <w:kern w:val="2"/>
                <w:sz w:val="24"/>
                <w:szCs w:val="24"/>
              </w:rPr>
              <w:t xml:space="preserve">utarties </w:t>
            </w:r>
            <w:r w:rsidRPr="00AF3CA5">
              <w:rPr>
                <w:rFonts w:ascii="Verdana" w:hAnsi="Verdana"/>
                <w:kern w:val="2"/>
                <w:sz w:val="24"/>
                <w:szCs w:val="24"/>
                <w:shd w:val="clear" w:color="auto" w:fill="FFFFFF"/>
              </w:rPr>
              <w:t>kainą gavimo dienos.</w:t>
            </w:r>
          </w:p>
          <w:p w14:paraId="65CB5B7C" w14:textId="77777777" w:rsidR="008E23CB" w:rsidRPr="00AF3CA5" w:rsidRDefault="008E23CB" w:rsidP="00386583">
            <w:pPr>
              <w:spacing w:after="0" w:line="240" w:lineRule="auto"/>
              <w:contextualSpacing/>
              <w:jc w:val="both"/>
              <w:rPr>
                <w:rFonts w:ascii="Verdana" w:hAnsi="Verdana"/>
                <w:color w:val="000000"/>
                <w:kern w:val="2"/>
                <w:szCs w:val="24"/>
                <w:bdr w:val="none" w:sz="0" w:space="0" w:color="auto" w:frame="1"/>
              </w:rPr>
            </w:pPr>
            <w:r w:rsidRPr="00AF3CA5">
              <w:rPr>
                <w:rFonts w:ascii="Verdana" w:hAnsi="Verdana"/>
                <w:kern w:val="2"/>
                <w:sz w:val="24"/>
                <w:szCs w:val="24"/>
                <w:shd w:val="clear" w:color="auto" w:fill="FFFFFF"/>
              </w:rPr>
              <w:t xml:space="preserve">5.3.3.10. </w:t>
            </w:r>
            <w:r w:rsidRPr="00AF3CA5">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8E23CB" w:rsidRPr="00AF3CA5" w14:paraId="4BB58851"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B2C9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59B65A"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73613FCE"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B5B4D"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4. Sutarties kainos apskaičiavimas taikant </w:t>
            </w:r>
            <w:r w:rsidRPr="00AF3CA5">
              <w:rPr>
                <w:rFonts w:ascii="Verdana" w:eastAsia="Aptos" w:hAnsi="Verdana"/>
                <w:b/>
                <w:bCs/>
                <w:kern w:val="2"/>
                <w:sz w:val="24"/>
                <w:szCs w:val="24"/>
                <w:u w:val="single"/>
              </w:rPr>
              <w:t xml:space="preserve">kiekio (apimties) </w:t>
            </w:r>
            <w:r w:rsidRPr="00AF3CA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A6494"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364D24F9"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AAF5"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807336"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kėjas atsiskaito su Tiekėju ne vėliau kaip per 30 k. d. nuo Sąskaitos gavimo dienos.</w:t>
            </w:r>
          </w:p>
          <w:p w14:paraId="23D0C259" w14:textId="77777777" w:rsidR="008E23CB" w:rsidRPr="00AF3CA5" w:rsidRDefault="008E23CB" w:rsidP="00386583">
            <w:pPr>
              <w:spacing w:after="0" w:line="240" w:lineRule="auto"/>
              <w:contextualSpacing/>
              <w:jc w:val="both"/>
              <w:rPr>
                <w:rFonts w:ascii="Verdana" w:eastAsia="Aptos" w:hAnsi="Verdana"/>
                <w:kern w:val="2"/>
                <w:sz w:val="24"/>
                <w:szCs w:val="24"/>
              </w:rPr>
            </w:pPr>
          </w:p>
          <w:p w14:paraId="1ABCA11B" w14:textId="77777777" w:rsidR="008E23CB" w:rsidRPr="00AF3CA5" w:rsidRDefault="008E23CB" w:rsidP="00386583">
            <w:pPr>
              <w:spacing w:after="0" w:line="240" w:lineRule="auto"/>
              <w:contextualSpacing/>
              <w:jc w:val="both"/>
              <w:rPr>
                <w:rFonts w:ascii="Verdana" w:eastAsia="Aptos" w:hAnsi="Verdana"/>
                <w:color w:val="0070C0"/>
                <w:kern w:val="2"/>
                <w:sz w:val="24"/>
                <w:szCs w:val="24"/>
              </w:rPr>
            </w:pPr>
            <w:r w:rsidRPr="00AF3CA5">
              <w:rPr>
                <w:rFonts w:ascii="Verdana" w:eastAsia="Aptos" w:hAnsi="Verdana"/>
                <w:kern w:val="2"/>
                <w:sz w:val="24"/>
                <w:szCs w:val="24"/>
              </w:rPr>
              <w:t>Apmokėjimo sąlygos, pateikiant paslaugų perdavimo aktą:</w:t>
            </w:r>
          </w:p>
          <w:p w14:paraId="517D5B4E" w14:textId="77777777" w:rsidR="008E23CB" w:rsidRPr="00AF3CA5" w:rsidRDefault="008E23CB" w:rsidP="00386583">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AF3CA5">
              <w:rPr>
                <w:rFonts w:ascii="Verdana" w:eastAsia="Aptos" w:hAnsi="Verdana"/>
                <w:kern w:val="2"/>
                <w:sz w:val="24"/>
                <w:szCs w:val="24"/>
              </w:rPr>
              <w:t>atsiskaitoma dalimis už privalomųjų tyrimų atlikimą ir gautas prisijungimo sąlygas, projektinių pasiūlymų parengimą ir techninio darbo projekto parengimo paslaugas.</w:t>
            </w:r>
          </w:p>
          <w:p w14:paraId="512498A6" w14:textId="77777777" w:rsidR="008E23CB" w:rsidRPr="00AF3CA5" w:rsidRDefault="008E23CB" w:rsidP="00386583">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AF3CA5">
              <w:rPr>
                <w:rFonts w:ascii="Verdana" w:eastAsia="Aptos" w:hAnsi="Verdana"/>
                <w:kern w:val="2"/>
                <w:sz w:val="24"/>
                <w:szCs w:val="24"/>
              </w:rPr>
              <w:t>už statinio projekto vykdymo priežiūros paslaugas atsiskaitoma proporcingai atliekamiems darbams.</w:t>
            </w:r>
          </w:p>
          <w:p w14:paraId="040105E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8E23CB" w:rsidRPr="00AF3CA5" w14:paraId="6B84FB51"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0300F"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9093DA"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606D88E1"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4C8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7E6CA"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73F506A7"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141A"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lastRenderedPageBreak/>
              <w:t>6. PASLAUGŲ KOKYBĖ IR GARANTINIAI ĮSIPAREIGOJIMAI</w:t>
            </w:r>
          </w:p>
        </w:tc>
      </w:tr>
      <w:tr w:rsidR="008E23CB" w:rsidRPr="00AF3CA5" w14:paraId="3A1F4D06"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D336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78A359"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1B9F48B2"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AA1C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7DAE95" w14:textId="77777777" w:rsidR="008E23CB" w:rsidRPr="00AF3CA5" w:rsidRDefault="008E23CB" w:rsidP="00386583">
            <w:pPr>
              <w:spacing w:after="0" w:line="240" w:lineRule="auto"/>
              <w:contextualSpacing/>
              <w:jc w:val="both"/>
              <w:rPr>
                <w:rFonts w:ascii="Verdana" w:hAnsi="Verdana"/>
                <w:kern w:val="2"/>
                <w:sz w:val="24"/>
                <w:szCs w:val="24"/>
              </w:rPr>
            </w:pPr>
            <w:r w:rsidRPr="00AF3CA5">
              <w:rPr>
                <w:rFonts w:ascii="Verdana" w:hAnsi="Verdana"/>
                <w:kern w:val="2"/>
                <w:sz w:val="24"/>
                <w:szCs w:val="24"/>
              </w:rPr>
              <w:t xml:space="preserve">Bet kuriuo Sutarties galiojimo metu nustačius Paslaugų trūkumų, Tiekėjas turi </w:t>
            </w:r>
            <w:r w:rsidRPr="00AF3CA5">
              <w:rPr>
                <w:rFonts w:ascii="Verdana" w:hAnsi="Verdana"/>
                <w:b/>
                <w:kern w:val="2"/>
                <w:sz w:val="24"/>
                <w:szCs w:val="24"/>
              </w:rPr>
              <w:t>ne vėliau kaip</w:t>
            </w:r>
            <w:r w:rsidRPr="00AF3CA5">
              <w:rPr>
                <w:rFonts w:ascii="Verdana" w:hAnsi="Verdana"/>
                <w:kern w:val="2"/>
                <w:sz w:val="24"/>
                <w:szCs w:val="24"/>
              </w:rPr>
              <w:t xml:space="preserve"> per 5 darbo dienas nuo rašytinės pretenzijos gavimo dienos pašalinti Paslaugų trūkumus.</w:t>
            </w:r>
          </w:p>
        </w:tc>
      </w:tr>
      <w:tr w:rsidR="008E23CB" w:rsidRPr="00AF3CA5" w14:paraId="3B49E5A3"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A1D7"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B19264"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767E7FA7"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79DB"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7. SUTARTIES VYKDYMUI PASITELKIAMI SUBTIEKĖJAI IR (AR) SPECIALISTAI</w:t>
            </w:r>
          </w:p>
        </w:tc>
      </w:tr>
      <w:tr w:rsidR="008E23CB" w:rsidRPr="00AF3CA5" w14:paraId="6EC604ED"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4133D"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9308D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vykdymui pasitelkiami subtiekėjai ir (ar) specialistai yra nurodyti Specialiųjų sąlygų priede Nr. 1 „Pasiūlymo forma“.</w:t>
            </w:r>
          </w:p>
        </w:tc>
      </w:tr>
      <w:tr w:rsidR="008E23CB" w:rsidRPr="00AF3CA5" w14:paraId="54B7DF6A"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7F17B"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8. PRIEVOLIŲ PAGAL SUTARTĮ ĮVYKDYMO UŽTIKRINIMAS</w:t>
            </w:r>
          </w:p>
        </w:tc>
      </w:tr>
      <w:tr w:rsidR="008E23CB" w:rsidRPr="00AF3CA5" w14:paraId="74FE353F"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2B648"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17BAA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ievolių pagal Sutartį įvykdymas užtikrinamas:</w:t>
            </w:r>
          </w:p>
          <w:p w14:paraId="156071FC"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esybomis (delspinigiais, bauda);</w:t>
            </w:r>
          </w:p>
          <w:p w14:paraId="300197C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mo pareikalavimo banko garantija</w:t>
            </w:r>
          </w:p>
          <w:p w14:paraId="482989B6" w14:textId="77777777" w:rsidR="008E23CB" w:rsidRPr="00AF3CA5" w:rsidRDefault="008E23CB" w:rsidP="00386583">
            <w:pPr>
              <w:spacing w:after="0" w:line="240" w:lineRule="auto"/>
              <w:contextualSpacing/>
              <w:jc w:val="both"/>
              <w:rPr>
                <w:rFonts w:ascii="Verdana" w:eastAsia="Aptos" w:hAnsi="Verdana"/>
                <w:b/>
                <w:bCs/>
                <w:kern w:val="2"/>
                <w:sz w:val="24"/>
                <w:szCs w:val="24"/>
              </w:rPr>
            </w:pPr>
            <w:r w:rsidRPr="00AF3CA5">
              <w:rPr>
                <w:rFonts w:ascii="Verdana" w:eastAsia="Aptos" w:hAnsi="Verdana"/>
                <w:b/>
                <w:bCs/>
                <w:kern w:val="2"/>
                <w:sz w:val="24"/>
                <w:szCs w:val="24"/>
              </w:rPr>
              <w:t>arba</w:t>
            </w:r>
          </w:p>
          <w:p w14:paraId="7C94D6B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raudimo bendrovės laidavimo draudimu.</w:t>
            </w:r>
          </w:p>
        </w:tc>
      </w:tr>
      <w:tr w:rsidR="008E23CB" w:rsidRPr="00AF3CA5" w14:paraId="63C4D57A"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D9B0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4095E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bCs/>
                <w:kern w:val="2"/>
                <w:sz w:val="24"/>
                <w:szCs w:val="24"/>
              </w:rPr>
              <w:t xml:space="preserve">Sutarties įvykdymo užtikrinimo galiojimo terminas turi būti ne trumpesnis nei </w:t>
            </w:r>
            <w:r w:rsidRPr="00AF3CA5">
              <w:rPr>
                <w:rFonts w:ascii="Verdana" w:eastAsia="Aptos" w:hAnsi="Verdana"/>
                <w:kern w:val="2"/>
                <w:sz w:val="24"/>
                <w:szCs w:val="24"/>
              </w:rPr>
              <w:t>Sutarties galiojimo terminas.</w:t>
            </w:r>
          </w:p>
        </w:tc>
      </w:tr>
      <w:tr w:rsidR="008E23CB" w:rsidRPr="00AF3CA5" w14:paraId="0D4D107C"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E997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93270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hAnsi="Verdana"/>
                <w:kern w:val="2"/>
                <w:sz w:val="24"/>
                <w:szCs w:val="24"/>
                <w:shd w:val="clear" w:color="auto" w:fill="FFFFFF"/>
              </w:rPr>
              <w:t>Tiekėjas ne vėliau kaip per 10 (dešimt) darbo dienų nuo Sutarties pasirašymo dienos turi pateikti Pirkėjui 1 5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8E23CB" w:rsidRPr="00AF3CA5" w14:paraId="63FD9621"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E2FD3"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9. ŠALIŲ ATSAKOMYBĖ</w:t>
            </w:r>
          </w:p>
        </w:tc>
      </w:tr>
      <w:tr w:rsidR="008E23CB" w:rsidRPr="00AF3CA5" w14:paraId="1449E1DB"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5601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F3D547" w14:textId="77777777" w:rsidR="008E23CB" w:rsidRPr="00AF3CA5" w:rsidRDefault="008E23CB" w:rsidP="00386583">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E23CB" w:rsidRPr="00AF3CA5" w14:paraId="028745F6"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A58F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E3BD5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2.1. Jeigu Tiekėjas vėluoja suteikti Paslaugas arba nevykdo kitų sutartinių įsipareigojimų, Pirkėjas nuo kitos nei nustatytas terminas dienos Tiekėjui skaičiuoja </w:t>
            </w:r>
            <w:r w:rsidRPr="00AF3CA5">
              <w:rPr>
                <w:rFonts w:ascii="Verdana" w:eastAsia="Aptos" w:hAnsi="Verdana"/>
                <w:kern w:val="2"/>
                <w:sz w:val="24"/>
                <w:szCs w:val="24"/>
              </w:rPr>
              <w:lastRenderedPageBreak/>
              <w:t>0,02 (dvi šimtosios) procento dydžio delspinigius už kiekvieną uždelstą dieną nuo laiku nesuteiktų Paslaugų ar kitų sutartinių įsipareigojimų nevykdymo kainos be PVM.</w:t>
            </w:r>
          </w:p>
          <w:p w14:paraId="16E49D7C" w14:textId="77777777" w:rsidR="008E23CB" w:rsidRPr="00AF3CA5" w:rsidRDefault="008E23CB" w:rsidP="00386583">
            <w:pPr>
              <w:spacing w:after="0" w:line="240" w:lineRule="auto"/>
              <w:jc w:val="both"/>
              <w:rPr>
                <w:rFonts w:ascii="Verdana" w:hAnsi="Verdana"/>
                <w:sz w:val="24"/>
                <w:szCs w:val="24"/>
              </w:rPr>
            </w:pPr>
            <w:r w:rsidRPr="00AF3CA5">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B7A6BD2"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3. Tiekėjas privalo sumokėti Pirkėjui netesybas per 30 dienų nuo Pirkėjo pareikalavimo, jeigu netesybų suma nėra išskaitoma iš Tiekėjui mokėtinos sumos.</w:t>
            </w:r>
          </w:p>
        </w:tc>
      </w:tr>
      <w:tr w:rsidR="008E23CB" w:rsidRPr="00AF3CA5" w14:paraId="18340A85"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ACB6"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557A64"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2045289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3.2. Nepagrįstai nutraukus Sutarties vykdymą ne Sutartyje nustatyta tvarka, mokama 5 (penkių) procentų dydžio bauda nuo Pradinės Sutarties vertės, nurodytos Specialiųjų sąlygų 5.2 punkte.</w:t>
            </w:r>
          </w:p>
        </w:tc>
      </w:tr>
      <w:tr w:rsidR="008E23CB" w:rsidRPr="00AF3CA5" w14:paraId="16987305"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450FB"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237DA8"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11DFCB8D"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4A4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A6560"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8E23CB" w:rsidRPr="00AF3CA5" w14:paraId="4329FBB7"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0922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42AE6B"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72F2A8AE"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A61D7"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 xml:space="preserve">9.7. Tiekėjui taikomos netesybos dėl pirkimo dokumentuose nustatytų kokybinių kriterijų </w:t>
            </w:r>
            <w:proofErr w:type="spellStart"/>
            <w:r w:rsidRPr="00AF3CA5">
              <w:rPr>
                <w:rFonts w:ascii="Verdana" w:eastAsia="Aptos" w:hAnsi="Verdana"/>
                <w:b/>
                <w:bCs/>
                <w:kern w:val="2"/>
                <w:sz w:val="24"/>
                <w:szCs w:val="24"/>
              </w:rPr>
              <w:t>nepasiekimo</w:t>
            </w:r>
            <w:proofErr w:type="spellEnd"/>
            <w:r w:rsidRPr="00AF3CA5">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83E15"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2B7C2002" w14:textId="77777777" w:rsidTr="00386583">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E218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A38A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306B73D6" w14:textId="77777777" w:rsidTr="00386583">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E4AF30" w14:textId="77777777" w:rsidR="008E23CB" w:rsidRPr="00AF3CA5" w:rsidRDefault="008E23CB" w:rsidP="00386583">
            <w:pPr>
              <w:spacing w:after="0" w:line="240" w:lineRule="auto"/>
              <w:contextualSpacing/>
              <w:rPr>
                <w:rFonts w:ascii="Verdana" w:eastAsia="Aptos" w:hAnsi="Verdana"/>
                <w:b/>
                <w:bCs/>
                <w:kern w:val="2"/>
                <w:sz w:val="24"/>
                <w:szCs w:val="24"/>
              </w:rPr>
            </w:pPr>
            <w:r w:rsidRPr="00AF3CA5">
              <w:rPr>
                <w:rFonts w:ascii="Verdana" w:hAnsi="Verdana"/>
                <w:b/>
                <w:sz w:val="24"/>
                <w:szCs w:val="24"/>
              </w:rPr>
              <w:t>9.9. Tiekėjui taikoma bauda dėl Pirkėjo simbolių, pavadinimo ir ženklo reklamoje ar rinkodaroje naudojimo reikalavimų nesilaikymo bei draudimo naudotis Pirkėjo sukurtais</w:t>
            </w:r>
            <w:r w:rsidRPr="00AF3CA5">
              <w:rPr>
                <w:rFonts w:ascii="Verdana" w:hAnsi="Verdana"/>
                <w:bCs/>
                <w:sz w:val="24"/>
                <w:szCs w:val="24"/>
              </w:rPr>
              <w:t xml:space="preserve"> </w:t>
            </w:r>
            <w:r w:rsidRPr="00AF3CA5">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0721A2B3" w14:textId="77777777" w:rsidR="008E23CB" w:rsidRPr="00AF3CA5" w:rsidRDefault="008E23CB" w:rsidP="00386583">
            <w:pPr>
              <w:spacing w:after="0" w:line="240" w:lineRule="auto"/>
              <w:contextualSpacing/>
              <w:jc w:val="both"/>
              <w:rPr>
                <w:rFonts w:ascii="Verdana" w:hAnsi="Verdana"/>
                <w:bCs/>
                <w:kern w:val="2"/>
                <w:sz w:val="24"/>
                <w:szCs w:val="24"/>
              </w:rPr>
            </w:pPr>
            <w:r w:rsidRPr="00AF3CA5">
              <w:rPr>
                <w:rFonts w:ascii="Verdana" w:hAnsi="Verdana"/>
                <w:bCs/>
                <w:kern w:val="2"/>
                <w:sz w:val="24"/>
                <w:szCs w:val="24"/>
              </w:rPr>
              <w:t>Netaikoma</w:t>
            </w:r>
          </w:p>
        </w:tc>
      </w:tr>
      <w:tr w:rsidR="008E23CB" w:rsidRPr="00AF3CA5" w14:paraId="489846F3"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A52C"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0. ESMINĖS SUTARTIES SĄLYGOS</w:t>
            </w:r>
          </w:p>
        </w:tc>
      </w:tr>
      <w:tr w:rsidR="008E23CB" w:rsidRPr="00AF3CA5" w14:paraId="5B60764A"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6BA7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8B0C36" w14:textId="77777777" w:rsidR="008E23CB" w:rsidRPr="00AF3CA5" w:rsidRDefault="008E23CB" w:rsidP="00386583">
            <w:pPr>
              <w:tabs>
                <w:tab w:val="left" w:pos="1276"/>
              </w:tabs>
              <w:spacing w:after="0" w:line="240" w:lineRule="auto"/>
              <w:contextualSpacing/>
              <w:jc w:val="both"/>
              <w:rPr>
                <w:rFonts w:ascii="Verdana" w:eastAsia="Calibri" w:hAnsi="Verdana"/>
                <w:b/>
                <w:sz w:val="24"/>
                <w:szCs w:val="24"/>
              </w:rPr>
            </w:pPr>
            <w:r w:rsidRPr="00AF3CA5">
              <w:rPr>
                <w:rFonts w:ascii="Verdana" w:eastAsia="Calibri" w:hAnsi="Verdana"/>
                <w:bCs/>
                <w:sz w:val="24"/>
                <w:szCs w:val="24"/>
                <w:shd w:val="clear" w:color="auto" w:fill="FFFFFF"/>
              </w:rPr>
              <w:t>Netaikoma</w:t>
            </w:r>
          </w:p>
        </w:tc>
      </w:tr>
      <w:tr w:rsidR="008E23CB" w:rsidRPr="00AF3CA5" w14:paraId="3477E565"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ECB2" w14:textId="77777777" w:rsidR="008E23CB" w:rsidRPr="00AF3CA5" w:rsidRDefault="008E23CB" w:rsidP="00386583">
            <w:pPr>
              <w:spacing w:after="0" w:line="240" w:lineRule="auto"/>
              <w:contextualSpacing/>
              <w:rPr>
                <w:rFonts w:ascii="Verdana" w:eastAsia="Aptos" w:hAnsi="Verdana"/>
                <w:b/>
                <w:bCs/>
                <w:kern w:val="2"/>
                <w:sz w:val="24"/>
                <w:szCs w:val="24"/>
              </w:rPr>
            </w:pPr>
            <w:r w:rsidRPr="00AF3CA5">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04D32D27" w14:textId="77777777" w:rsidR="008E23CB" w:rsidRPr="00AF3CA5" w:rsidRDefault="008E23CB" w:rsidP="00386583">
            <w:pPr>
              <w:spacing w:after="0" w:line="240" w:lineRule="auto"/>
              <w:contextualSpacing/>
              <w:jc w:val="both"/>
              <w:textAlignment w:val="baseline"/>
              <w:rPr>
                <w:rFonts w:ascii="Verdana" w:eastAsia="Calibri" w:hAnsi="Verdana"/>
                <w:bCs/>
                <w:sz w:val="24"/>
                <w:szCs w:val="24"/>
                <w:shd w:val="clear" w:color="auto" w:fill="FFFFFF"/>
              </w:rPr>
            </w:pPr>
            <w:r w:rsidRPr="00AF3CA5">
              <w:rPr>
                <w:rFonts w:ascii="Verdana" w:eastAsia="Arial" w:hAnsi="Verdana"/>
                <w:sz w:val="24"/>
                <w:szCs w:val="24"/>
              </w:rPr>
              <w:t>Netaikoma</w:t>
            </w:r>
          </w:p>
        </w:tc>
      </w:tr>
      <w:tr w:rsidR="008E23CB" w:rsidRPr="00AF3CA5" w14:paraId="2AA00655"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81E51"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1. SUTARTIES GALIOJIMAS IR KEITIMAS</w:t>
            </w:r>
          </w:p>
        </w:tc>
      </w:tr>
      <w:tr w:rsidR="008E23CB" w:rsidRPr="00AF3CA5" w14:paraId="5C12728A"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BCED"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9FA5F7"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1.1. Ši Sutartis laikoma sudaryta, kai (pirma) ją pasirašo abi Šalys, ir (antra) pateikiamas sutarties įvykdymo užtikrinimas.</w:t>
            </w:r>
          </w:p>
          <w:p w14:paraId="0BAED4B8" w14:textId="77777777" w:rsidR="008E23CB" w:rsidRPr="00AF3CA5" w:rsidRDefault="008E23CB" w:rsidP="00386583">
            <w:pPr>
              <w:tabs>
                <w:tab w:val="left" w:pos="1276"/>
              </w:tabs>
              <w:spacing w:after="0" w:line="240" w:lineRule="auto"/>
              <w:contextualSpacing/>
              <w:jc w:val="both"/>
              <w:rPr>
                <w:rFonts w:ascii="Verdana" w:eastAsia="Aptos" w:hAnsi="Verdana"/>
                <w:iCs/>
                <w:kern w:val="2"/>
                <w:sz w:val="24"/>
                <w:szCs w:val="24"/>
              </w:rPr>
            </w:pPr>
            <w:r w:rsidRPr="00AF3CA5">
              <w:rPr>
                <w:rFonts w:ascii="Verdana" w:eastAsia="Aptos" w:hAnsi="Verdana"/>
                <w:kern w:val="2"/>
                <w:sz w:val="24"/>
                <w:szCs w:val="24"/>
              </w:rPr>
              <w:t xml:space="preserve">Sutartis galioja iki visiško prievolių įvykdymo, bet jos terminas negali būti ilgesnis </w:t>
            </w:r>
            <w:r w:rsidRPr="00AF3CA5">
              <w:rPr>
                <w:rFonts w:ascii="Verdana" w:eastAsia="Aptos" w:hAnsi="Verdana"/>
                <w:b/>
                <w:bCs/>
                <w:kern w:val="2"/>
                <w:sz w:val="24"/>
                <w:szCs w:val="24"/>
              </w:rPr>
              <w:t>kaip 30 (trisdešimt) mėnesių</w:t>
            </w:r>
            <w:r w:rsidRPr="00AF3CA5">
              <w:rPr>
                <w:rFonts w:ascii="Verdana" w:eastAsia="Aptos" w:hAnsi="Verdana"/>
                <w:kern w:val="2"/>
                <w:sz w:val="24"/>
                <w:szCs w:val="24"/>
              </w:rPr>
              <w:t>. (</w:t>
            </w:r>
            <w:r w:rsidRPr="00AF3CA5">
              <w:rPr>
                <w:rFonts w:ascii="Verdana" w:eastAsia="Calibri" w:hAnsi="Verdana"/>
                <w:iCs/>
                <w:kern w:val="2"/>
                <w:sz w:val="24"/>
                <w:szCs w:val="24"/>
              </w:rPr>
              <w:t>Sutarties galiojimo terminą sudaro</w:t>
            </w:r>
            <w:r w:rsidRPr="00AF3CA5">
              <w:rPr>
                <w:rFonts w:ascii="Verdana" w:eastAsia="Aptos" w:hAnsi="Verdana"/>
                <w:iCs/>
                <w:kern w:val="2"/>
                <w:sz w:val="24"/>
                <w:szCs w:val="24"/>
              </w:rPr>
              <w:t xml:space="preserve">: </w:t>
            </w:r>
            <w:r w:rsidRPr="00AF3CA5">
              <w:rPr>
                <w:rFonts w:ascii="Verdana" w:hAnsi="Verdana"/>
                <w:sz w:val="24"/>
                <w:szCs w:val="24"/>
              </w:rPr>
              <w:t xml:space="preserve">Techninis darbo projektas (įskaitant projektinių pasiūlymų parengimą) turi būti parengtas per </w:t>
            </w:r>
            <w:r w:rsidRPr="00AF3CA5">
              <w:rPr>
                <w:rFonts w:ascii="Verdana" w:hAnsi="Verdana"/>
                <w:b/>
                <w:sz w:val="24"/>
                <w:szCs w:val="24"/>
              </w:rPr>
              <w:t>10 (dešimt) mėnesių</w:t>
            </w:r>
            <w:r w:rsidRPr="00AF3CA5">
              <w:rPr>
                <w:rFonts w:ascii="Verdana" w:hAnsi="Verdana"/>
                <w:sz w:val="24"/>
                <w:szCs w:val="24"/>
              </w:rPr>
              <w:t xml:space="preserve"> nuo paslaugų sutarties įsigaliojimo dienos. Projektinę dokumentaciją pagal ekspertizės pastabas tie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2 (dvi) savaites), bet ne ilgiau kaip </w:t>
            </w:r>
            <w:r w:rsidRPr="00AF3CA5">
              <w:rPr>
                <w:rFonts w:ascii="Verdana" w:hAnsi="Verdana"/>
                <w:b/>
                <w:bCs/>
                <w:sz w:val="24"/>
                <w:szCs w:val="24"/>
              </w:rPr>
              <w:t>18</w:t>
            </w:r>
            <w:r w:rsidRPr="00AF3CA5">
              <w:rPr>
                <w:rFonts w:ascii="Verdana" w:hAnsi="Verdana"/>
                <w:b/>
                <w:sz w:val="24"/>
                <w:szCs w:val="24"/>
              </w:rPr>
              <w:t xml:space="preserve"> (aštuoniolika) </w:t>
            </w:r>
            <w:r w:rsidRPr="00AF3CA5">
              <w:rPr>
                <w:rFonts w:ascii="Verdana" w:hAnsi="Verdana"/>
                <w:sz w:val="24"/>
                <w:szCs w:val="24"/>
              </w:rPr>
              <w:t>mėnesių</w:t>
            </w:r>
            <w:r w:rsidRPr="00AF3CA5">
              <w:rPr>
                <w:rFonts w:ascii="Verdana" w:eastAsia="Aptos" w:hAnsi="Verdana"/>
                <w:iCs/>
                <w:kern w:val="2"/>
                <w:sz w:val="24"/>
                <w:szCs w:val="24"/>
              </w:rPr>
              <w:t xml:space="preserve">, </w:t>
            </w:r>
            <w:r w:rsidRPr="00AF3CA5">
              <w:rPr>
                <w:rFonts w:ascii="Verdana" w:eastAsia="Aptos" w:hAnsi="Verdana"/>
                <w:b/>
                <w:bCs/>
                <w:iCs/>
                <w:kern w:val="2"/>
                <w:sz w:val="24"/>
                <w:szCs w:val="24"/>
              </w:rPr>
              <w:t>30 (trisdešimt)</w:t>
            </w:r>
            <w:r w:rsidRPr="00AF3CA5">
              <w:rPr>
                <w:rFonts w:ascii="Verdana" w:eastAsia="Aptos" w:hAnsi="Verdana"/>
                <w:iCs/>
                <w:kern w:val="2"/>
                <w:sz w:val="24"/>
                <w:szCs w:val="24"/>
              </w:rPr>
              <w:t xml:space="preserve"> k. d. apmokėjimo už suteiktas Paslaugas terminas.)</w:t>
            </w:r>
          </w:p>
          <w:p w14:paraId="4D233E1B" w14:textId="77777777" w:rsidR="008E23CB" w:rsidRPr="00AF3CA5" w:rsidRDefault="008E23CB" w:rsidP="00386583">
            <w:pPr>
              <w:tabs>
                <w:tab w:val="left" w:pos="1276"/>
              </w:tabs>
              <w:spacing w:after="0" w:line="240" w:lineRule="auto"/>
              <w:contextualSpacing/>
              <w:jc w:val="both"/>
              <w:rPr>
                <w:rFonts w:ascii="Verdana" w:eastAsia="Aptos" w:hAnsi="Verdana"/>
                <w:bCs/>
                <w:kern w:val="2"/>
                <w:sz w:val="24"/>
                <w:szCs w:val="24"/>
              </w:rPr>
            </w:pPr>
            <w:r w:rsidRPr="00AF3CA5">
              <w:rPr>
                <w:rFonts w:ascii="Verdana" w:eastAsia="Aptos" w:hAnsi="Verdana"/>
                <w:bCs/>
                <w:iCs/>
                <w:kern w:val="2"/>
                <w:sz w:val="24"/>
                <w:szCs w:val="24"/>
              </w:rPr>
              <w:lastRenderedPageBreak/>
              <w:t xml:space="preserve">11.2. Tiekėjui suteikus projektavimo paslaugas, t. y. parengus techninį darbo projektą, </w:t>
            </w:r>
            <w:r w:rsidRPr="00AF3CA5">
              <w:rPr>
                <w:rFonts w:ascii="Verdana" w:eastAsia="Aptos" w:hAnsi="Verdana"/>
                <w:b/>
                <w:iCs/>
                <w:kern w:val="2"/>
                <w:sz w:val="24"/>
                <w:szCs w:val="24"/>
              </w:rPr>
              <w:t>Sutarties vykdymas sustabdomas laikotarpiui, kol Užsakovas įvykdys rangos darbų pirkimą ir sudarys statybos rangos sutartį</w:t>
            </w:r>
            <w:r w:rsidRPr="00AF3CA5">
              <w:rPr>
                <w:rFonts w:ascii="Verdana" w:eastAsia="Aptos" w:hAnsi="Verdana"/>
                <w:bCs/>
                <w:iCs/>
                <w:kern w:val="2"/>
                <w:sz w:val="24"/>
                <w:szCs w:val="24"/>
              </w:rPr>
              <w:t xml:space="preserve">. Dėl šios aplinkybės </w:t>
            </w:r>
            <w:r w:rsidRPr="00AF3CA5">
              <w:rPr>
                <w:rFonts w:ascii="Verdana" w:eastAsia="Aptos" w:hAnsi="Verdana"/>
                <w:b/>
                <w:iCs/>
                <w:kern w:val="2"/>
                <w:sz w:val="24"/>
                <w:szCs w:val="24"/>
              </w:rPr>
              <w:t>Sutarties sustabdymas gali tęstis ne ilgiau kaip 12 (dvylika) mėnesių</w:t>
            </w:r>
            <w:r w:rsidRPr="00AF3CA5">
              <w:rPr>
                <w:rFonts w:ascii="Verdana" w:eastAsia="Aptos" w:hAnsi="Verdana"/>
                <w:bCs/>
                <w:iCs/>
                <w:kern w:val="2"/>
                <w:sz w:val="24"/>
                <w:szCs w:val="24"/>
              </w:rPr>
              <w:t>.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sutarties, Tiekėjas turi teisę vienašališkai nutraukti Sutartį.</w:t>
            </w:r>
          </w:p>
        </w:tc>
      </w:tr>
      <w:tr w:rsidR="008E23CB" w:rsidRPr="00AF3CA5" w14:paraId="6E3B612B" w14:textId="77777777" w:rsidTr="00386583">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10514"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ECAE26" w14:textId="77777777" w:rsidR="008E23CB" w:rsidRPr="00203758" w:rsidRDefault="008E23CB" w:rsidP="00386583">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Netaikoma</w:t>
            </w:r>
          </w:p>
          <w:p w14:paraId="37E1D87F"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r w:rsidR="008E23CB" w:rsidRPr="00AF3CA5" w14:paraId="11C979D2"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B9113"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2. SUTARTIES NUTRAUKIMAS</w:t>
            </w:r>
          </w:p>
        </w:tc>
      </w:tr>
      <w:tr w:rsidR="008E23CB" w:rsidRPr="00AF3CA5" w14:paraId="3D85FAEA"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320C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1CD0E1"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s gali būti nutraukiama rašytiniu Šalių susitarimu arba vienašališkai, Bendrosiose sąlygose nustatyta tvarka.</w:t>
            </w:r>
          </w:p>
        </w:tc>
      </w:tr>
      <w:tr w:rsidR="008E23CB" w:rsidRPr="00AF3CA5" w14:paraId="06D7EBED"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7BF2B"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6DBE7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1. jeigu Tiekėjas nevykdo prisiimtų įsipareigojimų už Sutartyje nustatytą Sutarties kainą;</w:t>
            </w:r>
          </w:p>
          <w:p w14:paraId="4B31DADD"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2. jeigu Tiekėjas nesilaiko Sutartyje nustatytų Paslaugų teikimo terminų 2 (du) kartus iš eilės arba vėluoja suteikti Paslaugas;</w:t>
            </w:r>
          </w:p>
          <w:p w14:paraId="52A62A20"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4BAADF4C"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4. Tiekėjas pažeidžia Paslaugų suteikimo terminus ir dėl Paslaugų suteikimo vėlavimo Paslaugos tampa nebereikalingos;</w:t>
            </w:r>
          </w:p>
          <w:p w14:paraId="75453FFF"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5. Tiekėjas daugiau kaip 2 (du) kartus suteikia Paslaugas, kurios neatitinka Sutartyje ir (ar) įstatymuose nustatytų reikalavimų Paslaugoms;</w:t>
            </w:r>
          </w:p>
          <w:p w14:paraId="7CB50E39"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8EF92D3"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12.2.7. Tiekėjas pažeidžia šios Sutarties nuostatas, reglamentuojančias konkurenciją, </w:t>
            </w:r>
            <w:r w:rsidRPr="00AF3CA5">
              <w:rPr>
                <w:rFonts w:ascii="Verdana" w:eastAsia="Aptos" w:hAnsi="Verdana"/>
                <w:kern w:val="2"/>
                <w:sz w:val="24"/>
                <w:szCs w:val="24"/>
              </w:rPr>
              <w:lastRenderedPageBreak/>
              <w:t>intelektinės nuosavybės ar konfidencialios informacijos valdymą;</w:t>
            </w:r>
          </w:p>
          <w:p w14:paraId="29E074B5"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22EA053E"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9. Tiekėjas 2 (du) kartus pažeidžia esminę Sutarties sąlygą.</w:t>
            </w:r>
          </w:p>
        </w:tc>
      </w:tr>
      <w:tr w:rsidR="008E23CB" w:rsidRPr="00AF3CA5" w14:paraId="4044BDAC"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292C1"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lastRenderedPageBreak/>
              <w:t>13. APLINKOS APSAUGOS IR SOCIALINIAI KRITERIJAI </w:t>
            </w:r>
          </w:p>
        </w:tc>
      </w:tr>
      <w:tr w:rsidR="008E23CB" w:rsidRPr="00AF3CA5" w14:paraId="0B5B79E5"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D34DF"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520A21" w14:textId="77777777" w:rsidR="008E23CB" w:rsidRPr="00AF3CA5" w:rsidRDefault="008E23CB" w:rsidP="00386583">
            <w:pPr>
              <w:spacing w:after="0" w:line="240" w:lineRule="auto"/>
              <w:contextualSpacing/>
              <w:jc w:val="both"/>
              <w:rPr>
                <w:rFonts w:ascii="Verdana" w:eastAsia="Calibri" w:hAnsi="Verdana"/>
                <w:sz w:val="24"/>
                <w:szCs w:val="24"/>
                <w:highlight w:val="yellow"/>
              </w:rPr>
            </w:pPr>
            <w:r w:rsidRPr="00AF3CA5">
              <w:rPr>
                <w:rFonts w:ascii="Verdana" w:eastAsia="Calibri" w:hAnsi="Verdana"/>
                <w:sz w:val="24"/>
                <w:szCs w:val="24"/>
              </w:rPr>
              <w:t xml:space="preserve">13.1.1. </w:t>
            </w:r>
            <w:r w:rsidRPr="00AF3CA5">
              <w:rPr>
                <w:rFonts w:ascii="Verdana" w:hAnsi="Verdana"/>
                <w:color w:val="000000"/>
                <w:sz w:val="24"/>
                <w:szCs w:val="24"/>
              </w:rPr>
              <w:t>Projekte turi būti numatyta, kad su statinio projektu susiję produktai atitiktų jiems taikomus minimalius aplinkos apsaugos kriterijus (XVII skyrius „Kelių projektavimo paslaugos ir statybos darbai, kelio elementai“), Priedas Nr. 4 „Aplinkosauginiai reikalavimai“.</w:t>
            </w:r>
          </w:p>
        </w:tc>
      </w:tr>
      <w:tr w:rsidR="008E23CB" w:rsidRPr="00AF3CA5" w14:paraId="057E7164"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FFADE"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27E4BA"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8E23CB" w:rsidRPr="00AF3CA5" w14:paraId="08106636" w14:textId="77777777" w:rsidTr="00386583">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0B72F"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4. SUTARTIES PRIEDAI</w:t>
            </w:r>
          </w:p>
        </w:tc>
      </w:tr>
      <w:tr w:rsidR="008E23CB" w:rsidRPr="00AF3CA5" w14:paraId="64563C47"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DDAD0"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305C6B"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o pasiūlymas</w:t>
            </w:r>
          </w:p>
        </w:tc>
      </w:tr>
      <w:tr w:rsidR="008E23CB" w:rsidRPr="00AF3CA5" w14:paraId="7607E345" w14:textId="77777777" w:rsidTr="00386583">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34D9A"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D4F6AC"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Times New Roman" w:hAnsi="Verdana"/>
                <w:sz w:val="24"/>
                <w:szCs w:val="24"/>
              </w:rPr>
              <w:t>Trišalio susitarimo su subteikėju forma</w:t>
            </w:r>
          </w:p>
        </w:tc>
      </w:tr>
      <w:tr w:rsidR="008E23CB" w:rsidRPr="00AF3CA5" w14:paraId="3ED4D1E5" w14:textId="77777777" w:rsidTr="00386583">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A6D683" w14:textId="77777777" w:rsidR="008E23CB" w:rsidRPr="00AF3CA5" w:rsidRDefault="008E23CB" w:rsidP="00386583">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46803096"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echninė užduotis</w:t>
            </w:r>
          </w:p>
        </w:tc>
      </w:tr>
      <w:tr w:rsidR="008E23CB" w:rsidRPr="00AF3CA5" w14:paraId="6CBB2DF5" w14:textId="77777777" w:rsidTr="00386583">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850B26" w14:textId="77777777" w:rsidR="008E23CB" w:rsidRPr="00AF3CA5" w:rsidRDefault="008E23CB" w:rsidP="00386583">
            <w:pPr>
              <w:spacing w:after="0" w:line="240" w:lineRule="auto"/>
              <w:contextualSpacing/>
              <w:rPr>
                <w:rFonts w:ascii="Verdana" w:eastAsia="Aptos" w:hAnsi="Verdana"/>
                <w:b/>
                <w:bCs/>
                <w:kern w:val="2"/>
                <w:sz w:val="24"/>
                <w:szCs w:val="24"/>
              </w:rPr>
            </w:pPr>
            <w:r w:rsidRPr="00AF3CA5">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5C0952D2" w14:textId="77777777" w:rsidR="008E23CB" w:rsidRPr="00AF3CA5" w:rsidRDefault="008E23CB" w:rsidP="00386583">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Aplinkosauginiai reikalavimai</w:t>
            </w:r>
          </w:p>
        </w:tc>
      </w:tr>
      <w:tr w:rsidR="008E23CB" w:rsidRPr="00AF3CA5" w14:paraId="7F9771C2" w14:textId="77777777" w:rsidTr="00386583">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F10E1"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5. ŠALIŲ ATSTOVŲ PARAŠAI</w:t>
            </w:r>
          </w:p>
        </w:tc>
      </w:tr>
      <w:tr w:rsidR="008E23CB" w:rsidRPr="00AF3CA5" w14:paraId="3DC32F1B" w14:textId="77777777" w:rsidTr="00386583">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42080"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38FC69D"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TIEKĖJAS</w:t>
            </w:r>
          </w:p>
        </w:tc>
      </w:tr>
      <w:tr w:rsidR="008E23CB" w:rsidRPr="00AF3CA5" w14:paraId="731F1F1E" w14:textId="77777777" w:rsidTr="00386583">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2EFE3"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 xml:space="preserve">Marijampolės savivaldybės administracijos direktorius </w:t>
            </w:r>
          </w:p>
          <w:p w14:paraId="19E9791C" w14:textId="77777777" w:rsidR="008E23CB" w:rsidRPr="00AF3CA5" w:rsidRDefault="008E23CB" w:rsidP="00386583">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2CD7F001" w14:textId="77777777" w:rsidR="008E23CB" w:rsidRPr="00AF3CA5" w:rsidRDefault="008E23CB" w:rsidP="00386583">
            <w:pPr>
              <w:spacing w:after="0" w:line="240" w:lineRule="auto"/>
              <w:contextualSpacing/>
              <w:jc w:val="center"/>
              <w:rPr>
                <w:rFonts w:ascii="Verdana" w:eastAsia="Aptos" w:hAnsi="Verdana"/>
                <w:color w:val="0070C0"/>
                <w:kern w:val="2"/>
                <w:sz w:val="24"/>
                <w:szCs w:val="24"/>
              </w:rPr>
            </w:pPr>
            <w:r w:rsidRPr="00AF3CA5">
              <w:rPr>
                <w:rFonts w:ascii="Verdana" w:eastAsia="Aptos" w:hAnsi="Verdana"/>
                <w:color w:val="0070C0"/>
                <w:kern w:val="2"/>
                <w:sz w:val="24"/>
                <w:szCs w:val="24"/>
              </w:rPr>
              <w:t>(nurodomos atstovo pareigos, vardas, pavardė)</w:t>
            </w:r>
          </w:p>
        </w:tc>
      </w:tr>
      <w:tr w:rsidR="008E23CB" w:rsidRPr="00AF3CA5" w14:paraId="5B7ECEE2" w14:textId="77777777" w:rsidTr="00386583">
        <w:tc>
          <w:tcPr>
            <w:tcW w:w="3764" w:type="dxa"/>
            <w:tcBorders>
              <w:top w:val="nil"/>
              <w:left w:val="nil"/>
              <w:bottom w:val="nil"/>
              <w:right w:val="nil"/>
            </w:tcBorders>
            <w:vAlign w:val="center"/>
            <w:hideMark/>
          </w:tcPr>
          <w:p w14:paraId="0BF9AA0D"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03FD7AC9"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2E5C1E21" w14:textId="77777777" w:rsidR="008E23CB" w:rsidRPr="00AF3CA5" w:rsidRDefault="008E23CB" w:rsidP="00386583">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1EFC98CE" w14:textId="77777777" w:rsidR="008E23CB" w:rsidRPr="00AF3CA5" w:rsidRDefault="008E23CB" w:rsidP="00386583">
            <w:pPr>
              <w:spacing w:after="0" w:line="240" w:lineRule="auto"/>
              <w:contextualSpacing/>
              <w:jc w:val="both"/>
              <w:rPr>
                <w:rFonts w:ascii="Verdana" w:eastAsia="Aptos" w:hAnsi="Verdana"/>
                <w:kern w:val="2"/>
                <w:sz w:val="24"/>
                <w:szCs w:val="24"/>
              </w:rPr>
            </w:pPr>
          </w:p>
        </w:tc>
      </w:tr>
    </w:tbl>
    <w:p w14:paraId="2AD388D9" w14:textId="77777777" w:rsidR="008E23CB" w:rsidRPr="00AF3CA5" w:rsidRDefault="008E23CB" w:rsidP="008E23CB">
      <w:pPr>
        <w:spacing w:after="0" w:line="240" w:lineRule="auto"/>
        <w:contextualSpacing/>
        <w:jc w:val="center"/>
        <w:rPr>
          <w:rFonts w:ascii="Verdana" w:eastAsia="Aptos" w:hAnsi="Verdana"/>
          <w:b/>
          <w:bCs/>
          <w:kern w:val="2"/>
          <w:sz w:val="24"/>
          <w:szCs w:val="24"/>
        </w:rPr>
      </w:pPr>
      <w:bookmarkStart w:id="0" w:name="part_d0a25849da0c4719ae8c91dcedcf7de8"/>
      <w:bookmarkEnd w:id="0"/>
      <w:r w:rsidRPr="00AF3CA5">
        <w:rPr>
          <w:rFonts w:ascii="Verdana" w:eastAsia="Aptos" w:hAnsi="Verdana"/>
          <w:b/>
          <w:bCs/>
          <w:kern w:val="2"/>
          <w:sz w:val="24"/>
          <w:szCs w:val="24"/>
        </w:rPr>
        <w:t>______________</w:t>
      </w:r>
    </w:p>
    <w:p w14:paraId="1035B105" w14:textId="77777777" w:rsidR="008E23CB" w:rsidRPr="00AF3CA5" w:rsidRDefault="008E23CB" w:rsidP="008E23CB">
      <w:pPr>
        <w:spacing w:after="0" w:line="240" w:lineRule="auto"/>
        <w:rPr>
          <w:rFonts w:ascii="Verdana" w:eastAsia="Aptos" w:hAnsi="Verdana"/>
          <w:b/>
          <w:bCs/>
          <w:kern w:val="2"/>
          <w:sz w:val="24"/>
          <w:szCs w:val="24"/>
        </w:rPr>
      </w:pPr>
      <w:r w:rsidRPr="00AF3CA5">
        <w:rPr>
          <w:rFonts w:ascii="Verdana" w:eastAsia="Aptos" w:hAnsi="Verdana"/>
          <w:b/>
          <w:bCs/>
          <w:kern w:val="2"/>
          <w:sz w:val="24"/>
          <w:szCs w:val="24"/>
        </w:rPr>
        <w:br w:type="page"/>
      </w:r>
    </w:p>
    <w:p w14:paraId="76D4CB87"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PASLAUGŲ PIRKIMO–PARDAVIMO SUTARTIES BENDROSIOS SĄLYGOS</w:t>
      </w:r>
    </w:p>
    <w:p w14:paraId="5C90FB85"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p>
    <w:p w14:paraId="410DF25C"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w:t>
      </w:r>
      <w:r w:rsidRPr="00AF3CA5">
        <w:rPr>
          <w:rFonts w:ascii="Verdana" w:eastAsia="Aptos" w:hAnsi="Verdana" w:cs="Times New Roman"/>
          <w:b/>
          <w:bCs/>
          <w:kern w:val="2"/>
          <w:sz w:val="24"/>
          <w:szCs w:val="24"/>
          <w:lang w:eastAsia="en-US"/>
        </w:rPr>
        <w:tab/>
        <w:t>PAGRINDINĖS SĄVOKOS IR SUTARTIES AIŠKINIMAS</w:t>
      </w:r>
    </w:p>
    <w:p w14:paraId="4F17937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681AA47"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ąvokos</w:t>
      </w:r>
    </w:p>
    <w:p w14:paraId="476E426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BF656B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Šioje Sutartyje didžiąja raide rašomos sąvokos turi šias nurodytas reikšmes:</w:t>
      </w:r>
    </w:p>
    <w:p w14:paraId="646A6B0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w:t>
      </w:r>
      <w:r w:rsidRPr="00AF3CA5">
        <w:rPr>
          <w:rFonts w:ascii="Verdana" w:eastAsia="Aptos" w:hAnsi="Verdana" w:cs="Times New Roman"/>
          <w:kern w:val="2"/>
          <w:sz w:val="24"/>
          <w:szCs w:val="24"/>
          <w:lang w:eastAsia="en-US"/>
        </w:rPr>
        <w:tab/>
        <w:t>Bendrosios sąlygos – Sutarties dalis, kuri vadinasi „Paslaugų pirkimo–pardavimo sutarties Bendrosios sąlygos“;</w:t>
      </w:r>
    </w:p>
    <w:p w14:paraId="6198A16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2.</w:t>
      </w:r>
      <w:r w:rsidRPr="00AF3CA5">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3775505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3.</w:t>
      </w:r>
      <w:r w:rsidRPr="00AF3CA5">
        <w:rPr>
          <w:rFonts w:ascii="Verdana" w:eastAsia="Aptos" w:hAnsi="Verdana" w:cs="Times New Roman"/>
          <w:kern w:val="2"/>
          <w:sz w:val="24"/>
          <w:szCs w:val="24"/>
          <w:lang w:eastAsia="en-US"/>
        </w:rPr>
        <w:tab/>
        <w:t>Pradinės sutarties vertė – Specialiosiose sąlygose nurodyta vertė be pridėtinės vertės mokesčio (toliau – PVM);</w:t>
      </w:r>
    </w:p>
    <w:p w14:paraId="2A98554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10D453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5.</w:t>
      </w:r>
      <w:r w:rsidRPr="00AF3CA5">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524109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39D35A4"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11FA4AD"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5FD615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048CB81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7.</w:t>
      </w:r>
      <w:r w:rsidRPr="00AF3CA5">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57F815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8.</w:t>
      </w:r>
      <w:r w:rsidRPr="00AF3CA5">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AF3CA5">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2791631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9.</w:t>
      </w:r>
      <w:r w:rsidRPr="00AF3CA5">
        <w:rPr>
          <w:rFonts w:ascii="Verdana" w:eastAsia="Aptos" w:hAnsi="Verdana" w:cs="Times New Roman"/>
          <w:kern w:val="2"/>
          <w:sz w:val="24"/>
          <w:szCs w:val="24"/>
          <w:lang w:eastAsia="en-US"/>
        </w:rPr>
        <w:tab/>
        <w:t>Susitarimas – tai dokumentas, kurį Šalys sudaro keisdamos Sutarties sąlygas VPĮ leidžiama apimtimi;</w:t>
      </w:r>
    </w:p>
    <w:p w14:paraId="0F93083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0.</w:t>
      </w:r>
      <w:r w:rsidRPr="00AF3CA5">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16AF6C9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1.</w:t>
      </w:r>
      <w:r w:rsidRPr="00AF3CA5">
        <w:rPr>
          <w:rFonts w:ascii="Verdana" w:eastAsia="Aptos" w:hAnsi="Verdana" w:cs="Times New Roman"/>
          <w:kern w:val="2"/>
          <w:sz w:val="24"/>
          <w:szCs w:val="24"/>
          <w:lang w:eastAsia="en-US"/>
        </w:rPr>
        <w:tab/>
        <w:t xml:space="preserve"> Sutarties sąlygos – Bendrosios sąlygos ir Specialiosios sąlygos kartu;</w:t>
      </w:r>
    </w:p>
    <w:p w14:paraId="62E6B12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2.</w:t>
      </w:r>
      <w:r w:rsidRPr="00AF3CA5">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47280C0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3. </w:t>
      </w:r>
      <w:r w:rsidRPr="00AF3CA5">
        <w:rPr>
          <w:rFonts w:ascii="Verdana" w:eastAsia="Aptos" w:hAnsi="Verdana" w:cs="Times New Roman"/>
          <w:kern w:val="2"/>
          <w:sz w:val="24"/>
          <w:szCs w:val="24"/>
          <w:lang w:eastAsia="en-US"/>
        </w:rPr>
        <w:tab/>
        <w:t>Šalis – Pirkėjas arba Tiekėjas, kiekvienas atskirai, priklausomai nuo konteksto;</w:t>
      </w:r>
    </w:p>
    <w:p w14:paraId="6661311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4. </w:t>
      </w:r>
      <w:r w:rsidRPr="00AF3CA5">
        <w:rPr>
          <w:rFonts w:ascii="Verdana" w:eastAsia="Aptos" w:hAnsi="Verdana" w:cs="Times New Roman"/>
          <w:kern w:val="2"/>
          <w:sz w:val="24"/>
          <w:szCs w:val="24"/>
          <w:lang w:eastAsia="en-US"/>
        </w:rPr>
        <w:tab/>
        <w:t>Šalys – Pirkėjas ir Tiekėjas kartu;</w:t>
      </w:r>
    </w:p>
    <w:p w14:paraId="39A632E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5.</w:t>
      </w:r>
      <w:r w:rsidRPr="00AF3CA5">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37FC7E9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C90840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7.</w:t>
      </w:r>
      <w:r w:rsidRPr="00AF3CA5">
        <w:rPr>
          <w:rFonts w:ascii="Verdana" w:eastAsia="Aptos" w:hAnsi="Verdana" w:cs="Times New Roman"/>
          <w:kern w:val="2"/>
          <w:sz w:val="24"/>
          <w:szCs w:val="24"/>
          <w:lang w:eastAsia="en-US"/>
        </w:rPr>
        <w:tab/>
        <w:t xml:space="preserve"> VPĮ – Lietuvos Respublikos viešųjų pirkimų įstatymas.</w:t>
      </w:r>
    </w:p>
    <w:p w14:paraId="7F25C3F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8.</w:t>
      </w:r>
      <w:r w:rsidRPr="00AF3CA5">
        <w:rPr>
          <w:rFonts w:ascii="Verdana" w:eastAsia="Aptos" w:hAnsi="Verdana" w:cs="Times New Roman"/>
          <w:kern w:val="2"/>
          <w:sz w:val="24"/>
          <w:szCs w:val="24"/>
          <w:lang w:eastAsia="en-US"/>
        </w:rPr>
        <w:tab/>
        <w:t xml:space="preserve"> Kitų Sutartyje didžiąja raide rašomų sąvokų reikšmės yra nurodytos Sutarties tekste.</w:t>
      </w:r>
    </w:p>
    <w:p w14:paraId="66DC39F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w:t>
      </w:r>
      <w:r w:rsidRPr="00AF3CA5">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9A7B09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w:t>
      </w:r>
      <w:r w:rsidRPr="00AF3CA5">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12E42C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6C3E545"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Sutarties aiškinimas</w:t>
      </w:r>
    </w:p>
    <w:p w14:paraId="243F44E9"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A43650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w:t>
      </w:r>
      <w:r w:rsidRPr="00AF3CA5">
        <w:rPr>
          <w:rFonts w:ascii="Verdana" w:eastAsia="Aptos" w:hAnsi="Verdana" w:cs="Times New Roman"/>
          <w:kern w:val="2"/>
          <w:sz w:val="24"/>
          <w:szCs w:val="24"/>
          <w:lang w:eastAsia="en-US"/>
        </w:rPr>
        <w:tab/>
        <w:t>Sutartis yra sudaryta ir turi būti aiškinama pagal Lietuvos Respublikos teisės aktus.</w:t>
      </w:r>
    </w:p>
    <w:p w14:paraId="7686A05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w:t>
      </w:r>
      <w:r w:rsidRPr="00AF3CA5">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C226A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w:t>
      </w:r>
      <w:r w:rsidRPr="00AF3CA5">
        <w:rPr>
          <w:rFonts w:ascii="Verdana" w:eastAsia="Aptos" w:hAnsi="Verdana" w:cs="Times New Roman"/>
          <w:kern w:val="2"/>
          <w:sz w:val="24"/>
          <w:szCs w:val="24"/>
          <w:lang w:eastAsia="en-US"/>
        </w:rPr>
        <w:tab/>
        <w:t>Diena Sutartyje reiškia kalendorinę dieną.</w:t>
      </w:r>
    </w:p>
    <w:p w14:paraId="2452016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4.</w:t>
      </w:r>
      <w:r w:rsidRPr="00AF3CA5">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790BB3D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5.</w:t>
      </w:r>
      <w:r w:rsidRPr="00AF3CA5">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100060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6.</w:t>
      </w:r>
      <w:r w:rsidRPr="00AF3CA5">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08F3B47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7.</w:t>
      </w:r>
      <w:r w:rsidRPr="00AF3CA5">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AF3CA5">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085F6AD0" w14:textId="77777777" w:rsidR="008E23CB" w:rsidRPr="00AF3CA5" w:rsidRDefault="008E23CB" w:rsidP="008E23CB">
      <w:pPr>
        <w:tabs>
          <w:tab w:val="left" w:pos="1134"/>
        </w:tabs>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8.</w:t>
      </w:r>
      <w:r w:rsidRPr="00AF3CA5">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4F9173C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9.</w:t>
      </w:r>
      <w:r w:rsidRPr="00AF3CA5">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1A132DF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0.</w:t>
      </w:r>
      <w:r w:rsidRPr="00AF3CA5">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D7886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w:t>
      </w:r>
      <w:r w:rsidRPr="00AF3CA5">
        <w:rPr>
          <w:rFonts w:ascii="Verdana" w:eastAsia="Aptos" w:hAnsi="Verdana" w:cs="Times New Roman"/>
          <w:kern w:val="2"/>
          <w:sz w:val="24"/>
          <w:szCs w:val="24"/>
          <w:lang w:eastAsia="en-US"/>
        </w:rPr>
        <w:tab/>
        <w:t>Jeigu Sutartyje nurodyta reikšmė skaičiais ir žodžiais skiriasi, vadovaujamasi žodžiais nurodyta reikšme.</w:t>
      </w:r>
    </w:p>
    <w:p w14:paraId="2398437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w:t>
      </w:r>
      <w:r w:rsidRPr="00AF3CA5">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2361E04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CE5399C"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Dokumentų viršenybė</w:t>
      </w:r>
    </w:p>
    <w:p w14:paraId="00E01C9F"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0B6B87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CD033C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1. Techninė specifikacija;</w:t>
      </w:r>
    </w:p>
    <w:p w14:paraId="0A5F509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2. Specialiosios sąlygos;</w:t>
      </w:r>
    </w:p>
    <w:p w14:paraId="05A48E4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3. Bendrosios sąlygos;</w:t>
      </w:r>
    </w:p>
    <w:p w14:paraId="14F1E05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4. Pirkimo dokumentai (išskyrus techninę specifikaciją);</w:t>
      </w:r>
    </w:p>
    <w:p w14:paraId="1E38B1E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5. Pasiūlymas;</w:t>
      </w:r>
    </w:p>
    <w:p w14:paraId="000D3F7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6. Kiti Specialiosiose sąlygose išvardinti priedai.</w:t>
      </w:r>
    </w:p>
    <w:p w14:paraId="17485E3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4E5367B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70BE585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3CA5">
        <w:rPr>
          <w:rFonts w:ascii="Verdana" w:eastAsia="Aptos" w:hAnsi="Verdana" w:cs="Times New Roman"/>
          <w:kern w:val="2"/>
          <w:sz w:val="24"/>
          <w:szCs w:val="24"/>
          <w:vertAlign w:val="superscript"/>
          <w:lang w:eastAsia="en-US"/>
        </w:rPr>
        <w:t>1</w:t>
      </w:r>
      <w:r w:rsidRPr="00AF3CA5">
        <w:rPr>
          <w:rFonts w:ascii="Verdana" w:eastAsia="Aptos" w:hAnsi="Verdana" w:cs="Times New Roman"/>
          <w:kern w:val="2"/>
          <w:sz w:val="24"/>
          <w:szCs w:val="24"/>
          <w:lang w:eastAsia="en-US"/>
        </w:rPr>
        <w:t>).</w:t>
      </w:r>
    </w:p>
    <w:p w14:paraId="514F3A0C"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772CCBA"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w:t>
      </w:r>
      <w:r w:rsidRPr="00AF3CA5">
        <w:rPr>
          <w:rFonts w:ascii="Verdana" w:eastAsia="Aptos" w:hAnsi="Verdana" w:cs="Times New Roman"/>
          <w:b/>
          <w:bCs/>
          <w:kern w:val="2"/>
          <w:sz w:val="24"/>
          <w:szCs w:val="24"/>
          <w:lang w:eastAsia="en-US"/>
        </w:rPr>
        <w:tab/>
        <w:t>SUTARTIES DALYKAS</w:t>
      </w:r>
    </w:p>
    <w:p w14:paraId="3A24EAC4"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54F29F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w:t>
      </w:r>
      <w:r w:rsidRPr="00AF3CA5">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3909842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w:t>
      </w:r>
      <w:r w:rsidRPr="00AF3CA5">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AF3CA5">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D1FB87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w:t>
      </w:r>
      <w:r w:rsidRPr="00AF3CA5">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4F38C9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E651F8D" w14:textId="77777777" w:rsidR="008E23CB" w:rsidRPr="00AF3CA5" w:rsidRDefault="008E23CB" w:rsidP="008E23CB">
      <w:pPr>
        <w:tabs>
          <w:tab w:val="left" w:pos="567"/>
        </w:tabs>
        <w:spacing w:after="0" w:line="240" w:lineRule="auto"/>
        <w:contextualSpacing/>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w:t>
      </w:r>
      <w:r w:rsidRPr="00AF3CA5">
        <w:rPr>
          <w:rFonts w:ascii="Verdana" w:eastAsia="Aptos" w:hAnsi="Verdana" w:cs="Times New Roman"/>
          <w:b/>
          <w:bCs/>
          <w:kern w:val="2"/>
          <w:sz w:val="24"/>
          <w:szCs w:val="24"/>
          <w:lang w:eastAsia="en-US"/>
        </w:rPr>
        <w:tab/>
        <w:t>TIEKĖJAS IR KITI SUTARTIES VYKDYMUI PASITELKIAMI ASMENYS</w:t>
      </w:r>
    </w:p>
    <w:p w14:paraId="58781B85"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p>
    <w:p w14:paraId="12C4991B"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1.</w:t>
      </w:r>
      <w:r w:rsidRPr="00AF3CA5">
        <w:rPr>
          <w:rFonts w:ascii="Verdana" w:eastAsia="Aptos" w:hAnsi="Verdana" w:cs="Times New Roman"/>
          <w:b/>
          <w:bCs/>
          <w:kern w:val="2"/>
          <w:sz w:val="24"/>
          <w:szCs w:val="24"/>
          <w:lang w:eastAsia="en-US"/>
        </w:rPr>
        <w:tab/>
        <w:t>Kvalifikacija ir kiti Tiekėjo pasiūlymu prisiimti įsipareigojimai</w:t>
      </w:r>
    </w:p>
    <w:p w14:paraId="1B3267D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77C6846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w:t>
      </w:r>
      <w:r w:rsidRPr="00AF3CA5">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5D394A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1.</w:t>
      </w:r>
      <w:r w:rsidRPr="00AF3CA5">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0FAAE1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2.</w:t>
      </w:r>
      <w:r w:rsidRPr="00AF3CA5">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5BF5D05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1.1.3. laikytųsi Tiekėjo pasiūlyme nurodytų įsipareigojimų. Šiame papunktyje nurodytų įsipareigojimų laikymosi tikrinimo tvarka nustatoma Specialiosiose sąlygose; </w:t>
      </w:r>
    </w:p>
    <w:p w14:paraId="0046A31A"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0EBDBD6"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1"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35D6DD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124BDC2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4.</w:t>
      </w:r>
      <w:r w:rsidRPr="00AF3CA5">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034A629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57B6310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2.</w:t>
      </w:r>
      <w:r w:rsidRPr="00AF3CA5">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384778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3.</w:t>
      </w:r>
      <w:r w:rsidRPr="00AF3CA5">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AF3CA5">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0BEB0CB4"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p>
    <w:p w14:paraId="53531CDF"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2.</w:t>
      </w:r>
      <w:r w:rsidRPr="00AF3CA5">
        <w:rPr>
          <w:rFonts w:ascii="Verdana" w:eastAsia="Aptos" w:hAnsi="Verdana" w:cs="Times New Roman"/>
          <w:b/>
          <w:bCs/>
          <w:kern w:val="2"/>
          <w:sz w:val="24"/>
          <w:szCs w:val="24"/>
          <w:lang w:eastAsia="en-US"/>
        </w:rPr>
        <w:tab/>
        <w:t>Subtiekėjų bei specialistų pasitelkimas ir keitimas</w:t>
      </w:r>
    </w:p>
    <w:p w14:paraId="36877BC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6A4D9F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w:t>
      </w:r>
      <w:r w:rsidRPr="00AF3CA5">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4B7E1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2.</w:t>
      </w:r>
      <w:r w:rsidRPr="00AF3CA5">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54307D7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349FAB2"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28236EE9"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726297D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4B68F47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14776AC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4470258"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7331C574"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3"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5770EB0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21F536F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574BAB1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CEFF5D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6CB5FF9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AF3CA5">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D1ADAD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2A4AFAC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983310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8FCD51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76880E1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w:t>
      </w:r>
      <w:r w:rsidRPr="00AF3CA5">
        <w:rPr>
          <w:rFonts w:ascii="Verdana" w:eastAsia="Aptos" w:hAnsi="Verdana" w:cs="Times New Roman"/>
          <w:kern w:val="2"/>
          <w:sz w:val="24"/>
          <w:szCs w:val="24"/>
          <w:lang w:eastAsia="en-US"/>
        </w:rPr>
        <w:tab/>
        <w:t>Tiekėjo (ar subtiekėjų) specialistai, vykdantys Sutartį, gali būti keičiami šiais atvejais:</w:t>
      </w:r>
    </w:p>
    <w:p w14:paraId="5C90E19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D2C47D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66CCA39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53AE048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55F04286"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7D34F135"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4"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731678F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402C49C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E16C58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4AA4F0B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AF3CA5">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34B43FBA"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01FD9DD6"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5"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799CD75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10FEBC3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7885C96"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5549399"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3. Jungtinės veiklos partnerių keitimas</w:t>
      </w:r>
    </w:p>
    <w:p w14:paraId="78AF3BC1"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5945FE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2F5C3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F147E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625F486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7C6A2E3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07C3C7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AF3CA5">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092963F3"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3EC2145"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6"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4C50C3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7671692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DBBD3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3F765F6"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4.</w:t>
      </w:r>
      <w:r w:rsidRPr="00AF3CA5">
        <w:rPr>
          <w:rFonts w:ascii="Verdana" w:eastAsia="Aptos" w:hAnsi="Verdana" w:cs="Times New Roman"/>
          <w:b/>
          <w:bCs/>
          <w:kern w:val="2"/>
          <w:sz w:val="24"/>
          <w:szCs w:val="24"/>
          <w:lang w:eastAsia="en-US"/>
        </w:rPr>
        <w:tab/>
        <w:t>Susitarimai dėl tiesioginio atsiskaitymo su subtiekėjais</w:t>
      </w:r>
    </w:p>
    <w:p w14:paraId="050F6D0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3BD582A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w:t>
      </w:r>
      <w:r w:rsidRPr="00AF3CA5">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0901F87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1.</w:t>
      </w:r>
      <w:r w:rsidRPr="00AF3CA5">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BA6B99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2.</w:t>
      </w:r>
      <w:r w:rsidRPr="00AF3CA5">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362B8C9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3.</w:t>
      </w:r>
      <w:r w:rsidRPr="00AF3CA5">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F3CA5">
        <w:rPr>
          <w:rFonts w:ascii="Verdana" w:eastAsia="Aptos" w:hAnsi="Verdana" w:cs="Times New Roman"/>
          <w:kern w:val="2"/>
          <w:sz w:val="24"/>
          <w:szCs w:val="24"/>
          <w:lang w:eastAsia="en-US"/>
        </w:rPr>
        <w:t>subtiekimo</w:t>
      </w:r>
      <w:proofErr w:type="spellEnd"/>
      <w:r w:rsidRPr="00AF3CA5">
        <w:rPr>
          <w:rFonts w:ascii="Verdana" w:eastAsia="Aptos" w:hAnsi="Verdana" w:cs="Times New Roman"/>
          <w:kern w:val="2"/>
          <w:sz w:val="24"/>
          <w:szCs w:val="24"/>
          <w:lang w:eastAsia="en-US"/>
        </w:rPr>
        <w:t xml:space="preserve"> sutartyje nustatytus reikalavimus;</w:t>
      </w:r>
    </w:p>
    <w:p w14:paraId="3FBD141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4.</w:t>
      </w:r>
      <w:r w:rsidRPr="00AF3CA5">
        <w:rPr>
          <w:rFonts w:ascii="Verdana" w:eastAsia="Aptos" w:hAnsi="Verdana" w:cs="Times New Roman"/>
          <w:kern w:val="2"/>
          <w:sz w:val="24"/>
          <w:szCs w:val="24"/>
          <w:lang w:eastAsia="en-US"/>
        </w:rPr>
        <w:tab/>
        <w:t>tiesioginio atsiskaitymo su subtiekėjais galimybė nekeičia Tiekėjo atsakomybės dėl Sutarties įvykdymo.</w:t>
      </w:r>
    </w:p>
    <w:p w14:paraId="53B84F4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0C74FD5"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w:t>
      </w:r>
      <w:r w:rsidRPr="00AF3CA5">
        <w:rPr>
          <w:rFonts w:ascii="Verdana" w:eastAsia="Aptos" w:hAnsi="Verdana" w:cs="Times New Roman"/>
          <w:b/>
          <w:bCs/>
          <w:kern w:val="2"/>
          <w:sz w:val="24"/>
          <w:szCs w:val="24"/>
          <w:lang w:eastAsia="en-US"/>
        </w:rPr>
        <w:tab/>
        <w:t>ŠALIŲ BENDRADARBIAVIMAS</w:t>
      </w:r>
    </w:p>
    <w:p w14:paraId="594E78D1"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27DCCFB"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1.</w:t>
      </w:r>
      <w:r w:rsidRPr="00AF3CA5">
        <w:rPr>
          <w:rFonts w:ascii="Verdana" w:eastAsia="Aptos" w:hAnsi="Verdana" w:cs="Times New Roman"/>
          <w:b/>
          <w:bCs/>
          <w:kern w:val="2"/>
          <w:sz w:val="24"/>
          <w:szCs w:val="24"/>
          <w:lang w:eastAsia="en-US"/>
        </w:rPr>
        <w:tab/>
        <w:t>Šalių bendradarbiavimo pareiga</w:t>
      </w:r>
    </w:p>
    <w:p w14:paraId="1F2D97F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332BD65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1.</w:t>
      </w:r>
      <w:r w:rsidRPr="00AF3CA5">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C9B75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4.1.2.</w:t>
      </w:r>
      <w:r w:rsidRPr="00AF3CA5">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5C8C781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3.</w:t>
      </w:r>
      <w:r w:rsidRPr="00AF3CA5">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13E846F4"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0F6B962"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2.</w:t>
      </w:r>
      <w:r w:rsidRPr="00AF3CA5">
        <w:rPr>
          <w:rFonts w:ascii="Verdana" w:eastAsia="Aptos" w:hAnsi="Verdana" w:cs="Times New Roman"/>
          <w:b/>
          <w:bCs/>
          <w:kern w:val="2"/>
          <w:sz w:val="24"/>
          <w:szCs w:val="24"/>
          <w:lang w:eastAsia="en-US"/>
        </w:rPr>
        <w:tab/>
        <w:t>Kontaktiniai asmenys</w:t>
      </w:r>
    </w:p>
    <w:p w14:paraId="2432CE0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C16ABD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1.</w:t>
      </w:r>
      <w:r w:rsidRPr="00AF3CA5">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CCA89D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2.</w:t>
      </w:r>
      <w:r w:rsidRPr="00AF3CA5">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11765F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3.</w:t>
      </w:r>
      <w:r w:rsidRPr="00AF3CA5">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B03CB5"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p>
    <w:p w14:paraId="19159C29"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5.</w:t>
      </w:r>
      <w:r w:rsidRPr="00AF3CA5">
        <w:rPr>
          <w:rFonts w:ascii="Verdana" w:eastAsia="Aptos" w:hAnsi="Verdana" w:cs="Times New Roman"/>
          <w:b/>
          <w:bCs/>
          <w:kern w:val="2"/>
          <w:sz w:val="24"/>
          <w:szCs w:val="24"/>
          <w:lang w:eastAsia="en-US"/>
        </w:rPr>
        <w:tab/>
        <w:t>SUTARTIES VYKDYMO METU PATEIKIAMI DOKUMENTAI</w:t>
      </w:r>
    </w:p>
    <w:p w14:paraId="6D149168"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91B2BA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1.</w:t>
      </w:r>
      <w:r w:rsidRPr="00AF3CA5">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3267977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2.</w:t>
      </w:r>
      <w:r w:rsidRPr="00AF3CA5">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298CB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3.</w:t>
      </w:r>
      <w:r w:rsidRPr="00AF3CA5">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408FB7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7A3BEAD" w14:textId="77777777" w:rsidR="008E23CB" w:rsidRPr="00AF3CA5" w:rsidRDefault="008E23CB" w:rsidP="008E23CB">
      <w:pPr>
        <w:tabs>
          <w:tab w:val="left" w:pos="284"/>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w:t>
      </w:r>
      <w:r w:rsidRPr="00AF3CA5">
        <w:rPr>
          <w:rFonts w:ascii="Verdana" w:eastAsia="Aptos" w:hAnsi="Verdana" w:cs="Times New Roman"/>
          <w:b/>
          <w:bCs/>
          <w:kern w:val="2"/>
          <w:sz w:val="24"/>
          <w:szCs w:val="24"/>
          <w:lang w:eastAsia="en-US"/>
        </w:rPr>
        <w:tab/>
        <w:t>PASLAUGŲ TEIKIMO PABAIGA IR PASLAUGŲ REZULTATO PRIĖMIMAS</w:t>
      </w:r>
    </w:p>
    <w:p w14:paraId="1FD6C06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C9FE2D2"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1.</w:t>
      </w:r>
      <w:r w:rsidRPr="00AF3CA5">
        <w:rPr>
          <w:rFonts w:ascii="Verdana" w:eastAsia="Aptos" w:hAnsi="Verdana" w:cs="Times New Roman"/>
          <w:b/>
          <w:bCs/>
          <w:kern w:val="2"/>
          <w:sz w:val="24"/>
          <w:szCs w:val="24"/>
          <w:lang w:eastAsia="en-US"/>
        </w:rPr>
        <w:tab/>
        <w:t>Paslaugų teikimo pabaiga</w:t>
      </w:r>
    </w:p>
    <w:p w14:paraId="6CCD5CF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D7559C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w:t>
      </w:r>
      <w:r w:rsidRPr="00AF3CA5">
        <w:rPr>
          <w:rFonts w:ascii="Verdana" w:eastAsia="Aptos" w:hAnsi="Verdana" w:cs="Times New Roman"/>
          <w:kern w:val="2"/>
          <w:sz w:val="24"/>
          <w:szCs w:val="24"/>
          <w:lang w:eastAsia="en-US"/>
        </w:rPr>
        <w:tab/>
        <w:t>Paslaugų teikimas laikomas užbaigtu, kai yra įvykdytos visos šios sąlygos:</w:t>
      </w:r>
    </w:p>
    <w:p w14:paraId="3A0241D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1.1.1.</w:t>
      </w:r>
      <w:r w:rsidRPr="00AF3CA5">
        <w:rPr>
          <w:rFonts w:ascii="Verdana" w:eastAsia="Aptos" w:hAnsi="Verdana" w:cs="Times New Roman"/>
          <w:kern w:val="2"/>
          <w:sz w:val="24"/>
          <w:szCs w:val="24"/>
          <w:lang w:eastAsia="en-US"/>
        </w:rPr>
        <w:tab/>
        <w:t>Tiekėjas suteikė visas Paslaugas pagal Sutarties ir įstatymų bei kitų teisės aktų reikalavimus;</w:t>
      </w:r>
    </w:p>
    <w:p w14:paraId="03A5D74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2.</w:t>
      </w:r>
      <w:r w:rsidRPr="00AF3CA5">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0C40EC1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3.</w:t>
      </w:r>
      <w:r w:rsidRPr="00AF3CA5">
        <w:rPr>
          <w:rFonts w:ascii="Verdana" w:eastAsia="Aptos" w:hAnsi="Verdana" w:cs="Times New Roman"/>
          <w:kern w:val="2"/>
          <w:sz w:val="24"/>
          <w:szCs w:val="24"/>
          <w:lang w:eastAsia="en-US"/>
        </w:rPr>
        <w:tab/>
        <w:t>Tiekėjas apmokė Pirkėjo personalą, kaip naudotis Paslaugų rezultatu (jeigu to reikalaujama);</w:t>
      </w:r>
    </w:p>
    <w:p w14:paraId="31AE807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4.</w:t>
      </w:r>
      <w:r w:rsidRPr="00AF3CA5">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E82C84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5.</w:t>
      </w:r>
      <w:r w:rsidRPr="00AF3CA5">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4A49C8A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BA34A05"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2.</w:t>
      </w:r>
      <w:r w:rsidRPr="00AF3CA5">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125B60C2"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69BBC2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1.</w:t>
      </w:r>
      <w:r w:rsidRPr="00AF3CA5">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F8D2D0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2.</w:t>
      </w:r>
      <w:r w:rsidRPr="00AF3CA5">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6056D1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w:t>
      </w:r>
      <w:r w:rsidRPr="00AF3CA5">
        <w:rPr>
          <w:rFonts w:ascii="Verdana" w:eastAsia="Aptos" w:hAnsi="Verdana" w:cs="Times New Roman"/>
          <w:kern w:val="2"/>
          <w:sz w:val="24"/>
          <w:szCs w:val="24"/>
          <w:lang w:eastAsia="en-US"/>
        </w:rPr>
        <w:tab/>
        <w:t>Tiekėjui suteikus Paslaugas, Pirkėjas atlieka jų patikrinimą ir privalo:</w:t>
      </w:r>
    </w:p>
    <w:p w14:paraId="2936D56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1.</w:t>
      </w:r>
      <w:r w:rsidRPr="00AF3CA5">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37A4FC2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2.</w:t>
      </w:r>
      <w:r w:rsidRPr="00AF3CA5">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4F69243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3.</w:t>
      </w:r>
      <w:r w:rsidRPr="00AF3CA5">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F9EAAC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4.</w:t>
      </w:r>
      <w:r w:rsidRPr="00AF3CA5">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550B07A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5.</w:t>
      </w:r>
      <w:r w:rsidRPr="00AF3CA5">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F3CA5">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2331B70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6.</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4547A98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7.</w:t>
      </w:r>
      <w:r w:rsidRPr="00AF3CA5">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693FE1B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8.</w:t>
      </w:r>
      <w:r w:rsidRPr="00AF3CA5">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52C3B18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7E65C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413660C" w14:textId="77777777" w:rsidR="008E23CB" w:rsidRPr="00AF3CA5" w:rsidRDefault="008E23CB" w:rsidP="008E23CB">
      <w:pPr>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3.</w:t>
      </w:r>
      <w:r w:rsidRPr="00AF3CA5">
        <w:rPr>
          <w:rFonts w:ascii="Verdana" w:eastAsia="Aptos" w:hAnsi="Verdana" w:cs="Times New Roman"/>
          <w:b/>
          <w:bCs/>
          <w:kern w:val="2"/>
          <w:sz w:val="24"/>
          <w:szCs w:val="24"/>
          <w:lang w:eastAsia="en-US"/>
        </w:rPr>
        <w:tab/>
        <w:t>Paslaugų, kurios teikiamos etapais, perdavimas–priėmimas</w:t>
      </w:r>
    </w:p>
    <w:p w14:paraId="573EC3A2"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DE3FF8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ECFE56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2.</w:t>
      </w:r>
      <w:r w:rsidRPr="00AF3CA5">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A0225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52533F5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5EB212F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w:t>
      </w:r>
      <w:r w:rsidRPr="00AF3CA5">
        <w:rPr>
          <w:rFonts w:ascii="Verdana" w:eastAsia="Aptos" w:hAnsi="Verdana" w:cs="Times New Roman"/>
          <w:kern w:val="2"/>
          <w:sz w:val="24"/>
          <w:szCs w:val="24"/>
          <w:lang w:eastAsia="en-US"/>
        </w:rPr>
        <w:tab/>
        <w:t>Tiekėjui suteikus Paslaugas konkrečiame etape, Pirkėjas atlieka Paslaugų rezultato patikrinimą ir privalo:</w:t>
      </w:r>
    </w:p>
    <w:p w14:paraId="708DB10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06CDD8C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2.</w:t>
      </w:r>
      <w:r w:rsidRPr="00AF3CA5">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22010B0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1D0FE34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3.6.</w:t>
      </w:r>
      <w:r w:rsidRPr="00AF3CA5">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58E0FC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7.</w:t>
      </w:r>
      <w:r w:rsidRPr="00AF3CA5">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01077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8.</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6088FBF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9.</w:t>
      </w:r>
      <w:r w:rsidRPr="00AF3CA5">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0237C78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0EDEC0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2853AB7"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C2A4B5C"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w:t>
      </w:r>
      <w:r w:rsidRPr="00AF3CA5">
        <w:rPr>
          <w:rFonts w:ascii="Verdana" w:eastAsia="Aptos" w:hAnsi="Verdana" w:cs="Times New Roman"/>
          <w:b/>
          <w:bCs/>
          <w:kern w:val="2"/>
          <w:sz w:val="24"/>
          <w:szCs w:val="24"/>
          <w:lang w:eastAsia="en-US"/>
        </w:rPr>
        <w:tab/>
        <w:t>TIEKĖJO GARANTINIAI ĮSIPAREIGOJIMAI</w:t>
      </w:r>
    </w:p>
    <w:p w14:paraId="3D99C9D6"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FE0E02C"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1.</w:t>
      </w:r>
      <w:r w:rsidRPr="00AF3CA5">
        <w:rPr>
          <w:rFonts w:ascii="Verdana" w:eastAsia="Aptos" w:hAnsi="Verdana" w:cs="Times New Roman"/>
          <w:b/>
          <w:bCs/>
          <w:kern w:val="2"/>
          <w:sz w:val="24"/>
          <w:szCs w:val="24"/>
          <w:lang w:eastAsia="en-US"/>
        </w:rPr>
        <w:tab/>
        <w:t>Garantiniai terminai (jei taikoma)</w:t>
      </w:r>
    </w:p>
    <w:p w14:paraId="0104D221"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0FDDCC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1.</w:t>
      </w:r>
      <w:r w:rsidRPr="00AF3CA5">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60CBA1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2.</w:t>
      </w:r>
      <w:r w:rsidRPr="00AF3CA5">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14C790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3.</w:t>
      </w:r>
      <w:r w:rsidRPr="00AF3CA5">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CC1A9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A24B330"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2.</w:t>
      </w:r>
      <w:r w:rsidRPr="00AF3CA5">
        <w:rPr>
          <w:rFonts w:ascii="Verdana" w:eastAsia="Aptos" w:hAnsi="Verdana" w:cs="Times New Roman"/>
          <w:b/>
          <w:bCs/>
          <w:kern w:val="2"/>
          <w:sz w:val="24"/>
          <w:szCs w:val="24"/>
          <w:lang w:eastAsia="en-US"/>
        </w:rPr>
        <w:tab/>
        <w:t>Pretenzijos dėl Paslaugų trūkumų</w:t>
      </w:r>
    </w:p>
    <w:p w14:paraId="7CFB192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4801739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AF3CA5">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7ABB5FB5"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0153A163"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7"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0063058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71D8704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2.</w:t>
      </w:r>
      <w:r w:rsidRPr="00AF3CA5">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581D6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D096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340EA07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302ECC3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4. Ekspertizės išvados Šalims yra privalomos.</w:t>
      </w:r>
    </w:p>
    <w:p w14:paraId="0E5D7C2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36FB42A"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F5F6F3F"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3.</w:t>
      </w:r>
      <w:r w:rsidRPr="00AF3CA5">
        <w:rPr>
          <w:rFonts w:ascii="Verdana" w:eastAsia="Aptos" w:hAnsi="Verdana" w:cs="Times New Roman"/>
          <w:b/>
          <w:bCs/>
          <w:kern w:val="2"/>
          <w:sz w:val="24"/>
          <w:szCs w:val="24"/>
          <w:lang w:eastAsia="en-US"/>
        </w:rPr>
        <w:tab/>
        <w:t>Paslaugų trūkumų šalinimas</w:t>
      </w:r>
    </w:p>
    <w:p w14:paraId="6B3BA25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9D0F23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1.</w:t>
      </w:r>
      <w:r w:rsidRPr="00AF3CA5">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FE95B2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2.</w:t>
      </w:r>
      <w:r w:rsidRPr="00AF3CA5">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5A0CC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3.</w:t>
      </w:r>
      <w:r w:rsidRPr="00AF3CA5">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47AA126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4.</w:t>
      </w:r>
      <w:r w:rsidRPr="00AF3CA5">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291C66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5.</w:t>
      </w:r>
      <w:r w:rsidRPr="00AF3CA5">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F3CA5">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0D7518F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6.</w:t>
      </w:r>
      <w:r w:rsidRPr="00AF3CA5">
        <w:rPr>
          <w:rFonts w:ascii="Verdana" w:eastAsia="Aptos" w:hAnsi="Verdana" w:cs="Times New Roman"/>
          <w:kern w:val="2"/>
          <w:sz w:val="24"/>
          <w:szCs w:val="24"/>
          <w:lang w:eastAsia="en-US"/>
        </w:rPr>
        <w:tab/>
        <w:t>Tiekėjas, pašalinęs visus Paslaugų trūkumus, privalo apie tai informuoti Pirkėją.</w:t>
      </w:r>
    </w:p>
    <w:p w14:paraId="604C64E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7.</w:t>
      </w:r>
      <w:r w:rsidRPr="00AF3CA5">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DC78DD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B9A4DF9"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4.</w:t>
      </w:r>
      <w:r w:rsidRPr="00AF3CA5">
        <w:rPr>
          <w:rFonts w:ascii="Verdana" w:eastAsia="Aptos" w:hAnsi="Verdana" w:cs="Times New Roman"/>
          <w:b/>
          <w:bCs/>
          <w:kern w:val="2"/>
          <w:sz w:val="24"/>
          <w:szCs w:val="24"/>
          <w:lang w:eastAsia="en-US"/>
        </w:rPr>
        <w:tab/>
        <w:t>Pirkėjo teisės, Tiekėjui nepašalinus Paslaugų trūkumų</w:t>
      </w:r>
    </w:p>
    <w:p w14:paraId="09AE188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6EEFEE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w:t>
      </w:r>
      <w:r w:rsidRPr="00AF3CA5">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49B5CF4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1.</w:t>
      </w:r>
      <w:r w:rsidRPr="00AF3CA5">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DE2EF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2.</w:t>
      </w:r>
      <w:r w:rsidRPr="00AF3CA5">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BC6E7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3E739B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2.</w:t>
      </w:r>
      <w:r w:rsidRPr="00AF3CA5">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89E74A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3.</w:t>
      </w:r>
      <w:r w:rsidRPr="00AF3CA5">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1ED191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4.</w:t>
      </w:r>
      <w:r w:rsidRPr="00AF3CA5">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7FE8173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5D06C7D"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w:t>
      </w:r>
      <w:r w:rsidRPr="00AF3CA5">
        <w:rPr>
          <w:rFonts w:ascii="Verdana" w:eastAsia="Aptos" w:hAnsi="Verdana" w:cs="Times New Roman"/>
          <w:b/>
          <w:bCs/>
          <w:kern w:val="2"/>
          <w:sz w:val="24"/>
          <w:szCs w:val="24"/>
          <w:lang w:eastAsia="en-US"/>
        </w:rPr>
        <w:tab/>
        <w:t>PASLAUGŲ SUTEIKIMO TERMINAI</w:t>
      </w:r>
    </w:p>
    <w:p w14:paraId="27DE9C0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21571BF" w14:textId="77777777" w:rsidR="008E23CB" w:rsidRPr="00AF3CA5" w:rsidRDefault="008E23CB" w:rsidP="008E23CB">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1.</w:t>
      </w:r>
      <w:r w:rsidRPr="00AF3CA5">
        <w:rPr>
          <w:rFonts w:ascii="Verdana" w:eastAsia="Aptos" w:hAnsi="Verdana" w:cs="Times New Roman"/>
          <w:b/>
          <w:bCs/>
          <w:kern w:val="2"/>
          <w:sz w:val="24"/>
          <w:szCs w:val="24"/>
          <w:lang w:eastAsia="en-US"/>
        </w:rPr>
        <w:tab/>
        <w:t>Paslaugų terminai ir teikimo grafikas</w:t>
      </w:r>
    </w:p>
    <w:p w14:paraId="2BB969C1"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31AE1E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1.</w:t>
      </w:r>
      <w:r w:rsidRPr="00AF3CA5">
        <w:rPr>
          <w:rFonts w:ascii="Verdana" w:eastAsia="Aptos" w:hAnsi="Verdana" w:cs="Times New Roman"/>
          <w:kern w:val="2"/>
          <w:sz w:val="24"/>
          <w:szCs w:val="24"/>
          <w:lang w:eastAsia="en-US"/>
        </w:rPr>
        <w:tab/>
        <w:t>Tiekėjas privalo suteikti Paslaugas laikydamasis terminų, nurodytų Specialiosiose sąlygose.</w:t>
      </w:r>
    </w:p>
    <w:p w14:paraId="395893F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2.</w:t>
      </w:r>
      <w:r w:rsidRPr="00AF3CA5">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16311DB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3.</w:t>
      </w:r>
      <w:r w:rsidRPr="00AF3CA5">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54CA0D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7C2F88D"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8.2.</w:t>
      </w:r>
      <w:r w:rsidRPr="00AF3CA5">
        <w:rPr>
          <w:rFonts w:ascii="Verdana" w:eastAsia="Aptos" w:hAnsi="Verdana" w:cs="Times New Roman"/>
          <w:b/>
          <w:bCs/>
          <w:kern w:val="2"/>
          <w:sz w:val="24"/>
          <w:szCs w:val="24"/>
          <w:lang w:eastAsia="en-US"/>
        </w:rPr>
        <w:tab/>
        <w:t>Netesybos už Paslaugų teikimo vėlavimą</w:t>
      </w:r>
    </w:p>
    <w:p w14:paraId="2DC605BA"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0D6758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1.</w:t>
      </w:r>
      <w:r w:rsidRPr="00AF3CA5">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5E66B3E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2.</w:t>
      </w:r>
      <w:r w:rsidRPr="00AF3CA5">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1056D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DF8F1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180D578" w14:textId="77777777" w:rsidR="008E23CB" w:rsidRPr="00AF3CA5" w:rsidRDefault="008E23CB" w:rsidP="008E23CB">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9.</w:t>
      </w:r>
      <w:r w:rsidRPr="00AF3CA5">
        <w:rPr>
          <w:rFonts w:ascii="Verdana" w:eastAsia="Aptos" w:hAnsi="Verdana" w:cs="Times New Roman"/>
          <w:b/>
          <w:bCs/>
          <w:kern w:val="2"/>
          <w:sz w:val="24"/>
          <w:szCs w:val="24"/>
          <w:lang w:eastAsia="en-US"/>
        </w:rPr>
        <w:tab/>
        <w:t>PRIEVOLIŲ PAGAL SUTARTĮ ĮVYKDYMO UŽTIKRINIMO BŪDAI</w:t>
      </w:r>
    </w:p>
    <w:p w14:paraId="268A4951"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22B716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AA7978"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202F6DD"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0.</w:t>
      </w:r>
      <w:r w:rsidRPr="00AF3CA5">
        <w:rPr>
          <w:rFonts w:ascii="Verdana" w:eastAsia="Aptos" w:hAnsi="Verdana" w:cs="Times New Roman"/>
          <w:b/>
          <w:bCs/>
          <w:kern w:val="2"/>
          <w:sz w:val="24"/>
          <w:szCs w:val="24"/>
          <w:lang w:eastAsia="en-US"/>
        </w:rPr>
        <w:tab/>
        <w:t>SUTARTIES ĮVYKDYMO UŽTIKRINIMAS (JEI TAIKOMA)</w:t>
      </w:r>
    </w:p>
    <w:p w14:paraId="26C5694F"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E65BA3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FA4B00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011E3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1F0BD2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95829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1BEE91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01E1B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73CFDB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7. Sutarties įvykdymo užtikrinimas turi įsigalioti ne vėliau negu jo pateikimo Pirkėjui dieną.</w:t>
      </w:r>
    </w:p>
    <w:p w14:paraId="09DD9C2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8. Sutarties įvykdymo užtikrinimo suma turi būti nurodoma ir išmokama eurais.</w:t>
      </w:r>
    </w:p>
    <w:p w14:paraId="15BCAC7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0230DD0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279AE9F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0EA5E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00C6A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6D2904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F3CA5">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66F5947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64D543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 Pirkėjas gali pasinaudoti Sutarties įvykdymo užtikrinimu, esant bet kuriai iš žemiau nurodytų aplinkybių:</w:t>
      </w:r>
    </w:p>
    <w:p w14:paraId="0FA4007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1. Tiekėjas neįvykdė, nevykdo arba netinkamai vykdo savo įsipareigojimus pagal Sutartį;</w:t>
      </w:r>
    </w:p>
    <w:p w14:paraId="21B3C53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2. Tiekėjas per protingai nustatytą laikotarpį neįvykdo Pirkėjo nurodymo ištaisyti Paslaugų trūkumus;</w:t>
      </w:r>
    </w:p>
    <w:p w14:paraId="08A1372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CDB62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4. Tiekėjas be pateisinamos priežasties (ne Sutartyje nustatytais atvejais) vienašališkai nutraukia Sutartį.</w:t>
      </w:r>
    </w:p>
    <w:p w14:paraId="0DD1A7A0"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F18541B"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UTARTIES KAINA IR JOS PERSKAIČIAVIMAS</w:t>
      </w:r>
    </w:p>
    <w:p w14:paraId="235F656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1DC0FE5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FEA7A7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 Pradinės sutarties vertė yra nurodyta Specialiosiose sąlygose.</w:t>
      </w:r>
    </w:p>
    <w:p w14:paraId="3168204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2AB653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4. Sutarties kainos peržiūra atliekama Specialiosiose sąlygose nustatyta tvarka.</w:t>
      </w:r>
    </w:p>
    <w:p w14:paraId="0455C60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99A70A7"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ATSISKAITYMO TVARKA</w:t>
      </w:r>
    </w:p>
    <w:p w14:paraId="64E0A866"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p>
    <w:p w14:paraId="19A937A2"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1.</w:t>
      </w:r>
      <w:r w:rsidRPr="00AF3CA5">
        <w:rPr>
          <w:rFonts w:ascii="Verdana" w:eastAsia="Aptos" w:hAnsi="Verdana" w:cs="Times New Roman"/>
          <w:b/>
          <w:bCs/>
          <w:kern w:val="2"/>
          <w:sz w:val="24"/>
          <w:szCs w:val="24"/>
          <w:lang w:eastAsia="en-US"/>
        </w:rPr>
        <w:tab/>
        <w:t>Išankstinis mokėjimas (avansas) (jei taikoma)</w:t>
      </w:r>
    </w:p>
    <w:p w14:paraId="0BC80EE2"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4EF9D1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476A3C8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 Pirkėjas sumoka Tiekėjui ne didesnį kaip Specialiosiose sąlygose nurodyto dydžio Avansą.</w:t>
      </w:r>
    </w:p>
    <w:p w14:paraId="51A17B6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F3CA5">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3B07451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0F2E2D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F6321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FED901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7BD074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7. Avanso užtikrinimo suma turi būti nurodoma ir išmokama eurais.</w:t>
      </w:r>
    </w:p>
    <w:p w14:paraId="29CE5CC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6CCB357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9. Avanso užtikrinimas, neatitinkantis šiame Sutarties poskyryje nustatytų reikalavimų, nebus priimamas.</w:t>
      </w:r>
    </w:p>
    <w:p w14:paraId="4ACEB58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717B95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42F082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58218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F0AE05A" w14:textId="77777777" w:rsidR="008E23CB" w:rsidRPr="00AF3CA5" w:rsidRDefault="008E23CB" w:rsidP="008E23CB">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2.</w:t>
      </w:r>
      <w:r w:rsidRPr="00AF3CA5">
        <w:rPr>
          <w:rFonts w:ascii="Verdana" w:eastAsia="Aptos" w:hAnsi="Verdana" w:cs="Times New Roman"/>
          <w:b/>
          <w:bCs/>
          <w:kern w:val="2"/>
          <w:sz w:val="24"/>
          <w:szCs w:val="24"/>
          <w:lang w:eastAsia="en-US"/>
        </w:rPr>
        <w:tab/>
        <w:t>Mokėjimų tvarka</w:t>
      </w:r>
    </w:p>
    <w:p w14:paraId="5F4DD268"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78DC76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w:t>
      </w:r>
      <w:r w:rsidRPr="00AF3CA5">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2527C2A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1.</w:t>
      </w:r>
      <w:r w:rsidRPr="00AF3CA5">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AF3CA5">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162C99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2.1.2. </w:t>
      </w:r>
      <w:r w:rsidRPr="00AF3CA5">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5DCB90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2.</w:t>
      </w:r>
      <w:r w:rsidRPr="00AF3CA5">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B29E6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3.</w:t>
      </w:r>
      <w:r w:rsidRPr="00AF3CA5">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4273B37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4.</w:t>
      </w:r>
      <w:r w:rsidRPr="00AF3CA5">
        <w:rPr>
          <w:rFonts w:ascii="Verdana" w:eastAsia="Aptos" w:hAnsi="Verdana" w:cs="Times New Roman"/>
          <w:kern w:val="2"/>
          <w:sz w:val="24"/>
          <w:szCs w:val="24"/>
          <w:lang w:eastAsia="en-US"/>
        </w:rPr>
        <w:tab/>
        <w:t>Pirkėjas atlieka mokėjimus už Paslaugas Specialiosiose sąlygose nustatytais terminais.</w:t>
      </w:r>
    </w:p>
    <w:p w14:paraId="6BB8416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5.</w:t>
      </w:r>
      <w:r w:rsidRPr="00AF3CA5">
        <w:rPr>
          <w:rFonts w:ascii="Verdana" w:eastAsia="Aptos" w:hAnsi="Verdana" w:cs="Times New Roman"/>
          <w:kern w:val="2"/>
          <w:sz w:val="24"/>
          <w:szCs w:val="24"/>
          <w:lang w:eastAsia="en-US"/>
        </w:rPr>
        <w:tab/>
        <w:t>Už mokėjimų pagal Sutartį vėlavimus Pirkėjui taikomos netesybos Specialiosiose sąlygose nustatyta tvarka.</w:t>
      </w:r>
    </w:p>
    <w:p w14:paraId="16B20B9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6.</w:t>
      </w:r>
      <w:r w:rsidRPr="00AF3CA5">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4772C35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7.</w:t>
      </w:r>
      <w:r w:rsidRPr="00AF3CA5">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BBEE1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CAAB9C1"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3.</w:t>
      </w:r>
      <w:r w:rsidRPr="00AF3CA5">
        <w:rPr>
          <w:rFonts w:ascii="Verdana" w:eastAsia="Aptos" w:hAnsi="Verdana" w:cs="Times New Roman"/>
          <w:b/>
          <w:bCs/>
          <w:kern w:val="2"/>
          <w:sz w:val="24"/>
          <w:szCs w:val="24"/>
          <w:lang w:eastAsia="en-US"/>
        </w:rPr>
        <w:tab/>
        <w:t>KITI ATSISKAITYMO KLAUSIMAI</w:t>
      </w:r>
    </w:p>
    <w:p w14:paraId="3CA51E8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591970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1.</w:t>
      </w:r>
      <w:r w:rsidRPr="00AF3CA5">
        <w:rPr>
          <w:rFonts w:ascii="Verdana" w:eastAsia="Aptos" w:hAnsi="Verdana" w:cs="Times New Roman"/>
          <w:kern w:val="2"/>
          <w:sz w:val="24"/>
          <w:szCs w:val="24"/>
          <w:lang w:eastAsia="en-US"/>
        </w:rPr>
        <w:tab/>
        <w:t>Pirkėjas privalo pervesti mokėjimus Tiekėjui į Tiekėjo banko sąskaitą, nurodytą Specialiosiose sąlygose.</w:t>
      </w:r>
    </w:p>
    <w:p w14:paraId="5D5BF44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2.</w:t>
      </w:r>
      <w:r w:rsidRPr="00AF3CA5">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B6667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3.</w:t>
      </w:r>
      <w:r w:rsidRPr="00AF3CA5">
        <w:rPr>
          <w:rFonts w:ascii="Verdana" w:eastAsia="Aptos" w:hAnsi="Verdana" w:cs="Times New Roman"/>
          <w:kern w:val="2"/>
          <w:sz w:val="24"/>
          <w:szCs w:val="24"/>
          <w:lang w:eastAsia="en-US"/>
        </w:rPr>
        <w:tab/>
        <w:t>Visi mokėjimai pagal Sutartį atliekami eurais.</w:t>
      </w:r>
    </w:p>
    <w:p w14:paraId="0F85989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4.</w:t>
      </w:r>
      <w:r w:rsidRPr="00AF3CA5">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133B4C32"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4E6D940"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KONFIDENCIALI INFORMACIJA</w:t>
      </w:r>
    </w:p>
    <w:p w14:paraId="07296A3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ADC33B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AF3CA5">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4CB7EF3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Šalis turi teisę atskleisti kitos Šalies konfidencialią informaciją šiais atvejais:</w:t>
      </w:r>
    </w:p>
    <w:p w14:paraId="476193C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1.</w:t>
      </w:r>
      <w:r w:rsidRPr="00AF3CA5">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6F485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2.</w:t>
      </w:r>
      <w:r w:rsidRPr="00AF3CA5">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1936B53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D25AF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Šalis atsako:</w:t>
      </w:r>
    </w:p>
    <w:p w14:paraId="3AF79B3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1.</w:t>
      </w:r>
      <w:r w:rsidRPr="00AF3CA5">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80AEB7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2.</w:t>
      </w:r>
      <w:r w:rsidRPr="00AF3CA5">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5F7330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5.</w:t>
      </w:r>
      <w:r w:rsidRPr="00AF3CA5">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76E743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36DD499"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4.</w:t>
      </w:r>
      <w:r w:rsidRPr="00AF3CA5">
        <w:rPr>
          <w:rFonts w:ascii="Verdana" w:eastAsia="Aptos" w:hAnsi="Verdana" w:cs="Times New Roman"/>
          <w:b/>
          <w:bCs/>
          <w:kern w:val="2"/>
          <w:sz w:val="24"/>
          <w:szCs w:val="24"/>
          <w:lang w:eastAsia="en-US"/>
        </w:rPr>
        <w:tab/>
        <w:t>ASMENS DUOMENŲ APSAUGA</w:t>
      </w:r>
    </w:p>
    <w:p w14:paraId="6781D14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A45F5D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1.</w:t>
      </w:r>
      <w:r w:rsidRPr="00AF3CA5">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F4442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2.</w:t>
      </w:r>
      <w:r w:rsidRPr="00AF3CA5">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E70499"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2A85486" w14:textId="77777777" w:rsidR="008E23CB" w:rsidRPr="00AF3CA5" w:rsidRDefault="008E23CB" w:rsidP="008E23CB">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5.</w:t>
      </w:r>
      <w:r w:rsidRPr="00AF3CA5">
        <w:rPr>
          <w:rFonts w:ascii="Verdana" w:eastAsia="Aptos" w:hAnsi="Verdana" w:cs="Times New Roman"/>
          <w:b/>
          <w:bCs/>
          <w:kern w:val="2"/>
          <w:sz w:val="24"/>
          <w:szCs w:val="24"/>
          <w:lang w:eastAsia="en-US"/>
        </w:rPr>
        <w:tab/>
        <w:t>INTELEKTINĖ NUOSAVYBĖ</w:t>
      </w:r>
    </w:p>
    <w:p w14:paraId="2EBF64BC"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F8841C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9508C6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F3CA5">
        <w:rPr>
          <w:rFonts w:ascii="Verdana" w:eastAsia="Aptos" w:hAnsi="Verdana" w:cs="Times New Roman"/>
          <w:kern w:val="2"/>
          <w:sz w:val="24"/>
          <w:szCs w:val="24"/>
          <w:lang w:eastAsia="en-US"/>
        </w:rPr>
        <w:t>sui</w:t>
      </w:r>
      <w:proofErr w:type="spellEnd"/>
      <w:r w:rsidRPr="00AF3CA5">
        <w:rPr>
          <w:rFonts w:ascii="Verdana" w:eastAsia="Aptos" w:hAnsi="Verdana" w:cs="Times New Roman"/>
          <w:kern w:val="2"/>
          <w:sz w:val="24"/>
          <w:szCs w:val="24"/>
          <w:lang w:eastAsia="en-US"/>
        </w:rPr>
        <w:t xml:space="preserve"> </w:t>
      </w:r>
      <w:proofErr w:type="spellStart"/>
      <w:r w:rsidRPr="00AF3CA5">
        <w:rPr>
          <w:rFonts w:ascii="Verdana" w:eastAsia="Aptos" w:hAnsi="Verdana" w:cs="Times New Roman"/>
          <w:kern w:val="2"/>
          <w:sz w:val="24"/>
          <w:szCs w:val="24"/>
          <w:lang w:eastAsia="en-US"/>
        </w:rPr>
        <w:t>generis</w:t>
      </w:r>
      <w:proofErr w:type="spellEnd"/>
      <w:r w:rsidRPr="00AF3CA5">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27BAF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93C6442"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p>
    <w:p w14:paraId="3CDEF93D"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6.</w:t>
      </w:r>
      <w:r w:rsidRPr="00AF3CA5">
        <w:rPr>
          <w:rFonts w:ascii="Verdana" w:eastAsia="Aptos" w:hAnsi="Verdana" w:cs="Times New Roman"/>
          <w:b/>
          <w:bCs/>
          <w:kern w:val="2"/>
          <w:sz w:val="24"/>
          <w:szCs w:val="24"/>
          <w:lang w:eastAsia="en-US"/>
        </w:rPr>
        <w:tab/>
        <w:t>PAREIŠKIMAI IR GARANTIJOS</w:t>
      </w:r>
    </w:p>
    <w:p w14:paraId="510C7B04"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6D82AD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 Kiekviena iš Šalių pareiškia ir garantuoja kitai Šaliai, kad:</w:t>
      </w:r>
    </w:p>
    <w:p w14:paraId="0DF01A2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F29004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FD362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1462F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2693D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02C32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00046D8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AF3CA5">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44EBACA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204AD11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143576F"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F7E2A7F"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7.</w:t>
      </w:r>
      <w:r w:rsidRPr="00AF3CA5">
        <w:rPr>
          <w:rFonts w:ascii="Verdana" w:eastAsia="Aptos" w:hAnsi="Verdana" w:cs="Times New Roman"/>
          <w:b/>
          <w:bCs/>
          <w:kern w:val="2"/>
          <w:sz w:val="24"/>
          <w:szCs w:val="24"/>
          <w:lang w:eastAsia="en-US"/>
        </w:rPr>
        <w:tab/>
        <w:t>BENDRIEJI ATSAKOMYBĖS KLAUSIMAI</w:t>
      </w:r>
    </w:p>
    <w:p w14:paraId="663116A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43E568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6689BD9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D3C7B6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6841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2617561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4F102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2C0A9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9F8CA4"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ildyta papunkčiu:</w:t>
      </w:r>
    </w:p>
    <w:p w14:paraId="03E32921"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lastRenderedPageBreak/>
        <w:t xml:space="preserve">Nr. </w:t>
      </w:r>
      <w:hyperlink r:id="rId18"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3CAD7749"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5C5F581" w14:textId="77777777" w:rsidR="008E23CB" w:rsidRPr="00AF3CA5" w:rsidRDefault="008E23CB" w:rsidP="008E23CB">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8.</w:t>
      </w:r>
      <w:r w:rsidRPr="00AF3CA5">
        <w:rPr>
          <w:rFonts w:ascii="Verdana" w:eastAsia="Aptos" w:hAnsi="Verdana" w:cs="Times New Roman"/>
          <w:b/>
          <w:bCs/>
          <w:kern w:val="2"/>
          <w:sz w:val="24"/>
          <w:szCs w:val="24"/>
          <w:lang w:eastAsia="en-US"/>
        </w:rPr>
        <w:tab/>
        <w:t>NENUGALIMA JĖGA (FORCE MAJEURE)</w:t>
      </w:r>
    </w:p>
    <w:p w14:paraId="7668497A"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9D7B19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w:t>
      </w:r>
      <w:r w:rsidRPr="00AF3CA5">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02C42FB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1.</w:t>
      </w:r>
      <w:r w:rsidRPr="00AF3CA5">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684F9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C2E75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2.</w:t>
      </w:r>
      <w:r w:rsidRPr="00AF3CA5">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32EDD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3.</w:t>
      </w:r>
      <w:r w:rsidRPr="00AF3CA5">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4CF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4.</w:t>
      </w:r>
      <w:r w:rsidRPr="00AF3CA5">
        <w:rPr>
          <w:rFonts w:ascii="Verdana" w:eastAsia="Aptos" w:hAnsi="Verdana" w:cs="Times New Roman"/>
          <w:kern w:val="2"/>
          <w:sz w:val="24"/>
          <w:szCs w:val="24"/>
          <w:lang w:eastAsia="en-US"/>
        </w:rPr>
        <w:tab/>
        <w:t>Jeigu nenugalimos jėgos (</w:t>
      </w:r>
      <w:r w:rsidRPr="00AF3CA5">
        <w:rPr>
          <w:rFonts w:ascii="Verdana" w:eastAsia="Aptos" w:hAnsi="Verdana" w:cs="Times New Roman"/>
          <w:iCs/>
          <w:kern w:val="2"/>
          <w:sz w:val="24"/>
          <w:szCs w:val="24"/>
          <w:lang w:eastAsia="en-US"/>
        </w:rPr>
        <w:t>force majeure</w:t>
      </w:r>
      <w:r w:rsidRPr="00AF3CA5">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82831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6ECDD61"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9.</w:t>
      </w:r>
      <w:r w:rsidRPr="00AF3CA5">
        <w:rPr>
          <w:rFonts w:ascii="Verdana" w:eastAsia="Aptos" w:hAnsi="Verdana" w:cs="Times New Roman"/>
          <w:b/>
          <w:bCs/>
          <w:kern w:val="2"/>
          <w:sz w:val="24"/>
          <w:szCs w:val="24"/>
          <w:lang w:eastAsia="en-US"/>
        </w:rPr>
        <w:tab/>
        <w:t>SUTARTIES NUOSTATŲ NEGALIOJIMAS</w:t>
      </w:r>
    </w:p>
    <w:p w14:paraId="57F5B704"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87AFA0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1.</w:t>
      </w:r>
      <w:r w:rsidRPr="00AF3CA5">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D7D09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2.</w:t>
      </w:r>
      <w:r w:rsidRPr="00AF3CA5">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6AF599"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C5CAB0C"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20.</w:t>
      </w:r>
      <w:r w:rsidRPr="00AF3CA5">
        <w:rPr>
          <w:rFonts w:ascii="Verdana" w:eastAsia="Aptos" w:hAnsi="Verdana" w:cs="Times New Roman"/>
          <w:b/>
          <w:bCs/>
          <w:kern w:val="2"/>
          <w:sz w:val="24"/>
          <w:szCs w:val="24"/>
          <w:lang w:eastAsia="en-US"/>
        </w:rPr>
        <w:tab/>
        <w:t>SUTARTIES PAKEITIMAI</w:t>
      </w:r>
    </w:p>
    <w:p w14:paraId="0A1ADB9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36780A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4C075F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2. Sutarties pakeitimai įforminami Šalims sudarant Susitarimą.</w:t>
      </w:r>
    </w:p>
    <w:p w14:paraId="167A6E0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1DAFE2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7954ACD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78181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A41E02F"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1.</w:t>
      </w:r>
      <w:r w:rsidRPr="00AF3CA5">
        <w:rPr>
          <w:rFonts w:ascii="Verdana" w:eastAsia="Aptos" w:hAnsi="Verdana" w:cs="Times New Roman"/>
          <w:b/>
          <w:bCs/>
          <w:kern w:val="2"/>
          <w:sz w:val="24"/>
          <w:szCs w:val="24"/>
          <w:lang w:eastAsia="en-US"/>
        </w:rPr>
        <w:tab/>
        <w:t>SUTARTIES SUSTABDYMAS</w:t>
      </w:r>
    </w:p>
    <w:p w14:paraId="2C42482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5D6311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52733E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 Paslaugų (jų dalies) teikimas gali būti stabdomas esant bent vienai iš šių aplinkybių:</w:t>
      </w:r>
    </w:p>
    <w:p w14:paraId="4BFEDCE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6CE49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6B8AD69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485829B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7946164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0D224E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68DE438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31D15FD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855C39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D3D82E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D4765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 Sutartinių įsipareigojimų vykdymas gali būti stabdomas tik Sutarties galiojimo laikotarpiu tokia tvarka:</w:t>
      </w:r>
    </w:p>
    <w:p w14:paraId="00CDDDC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C2B94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D4B587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E8D0FD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A6744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00C72C9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069F8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AF3CA5">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3D22F5D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13EA2A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F2E78A"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33A9712D"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w:t>
      </w:r>
      <w:r w:rsidRPr="00AF3CA5">
        <w:rPr>
          <w:rFonts w:ascii="Verdana" w:eastAsia="Aptos" w:hAnsi="Verdana" w:cs="Times New Roman"/>
          <w:b/>
          <w:bCs/>
          <w:kern w:val="2"/>
          <w:sz w:val="24"/>
          <w:szCs w:val="24"/>
          <w:lang w:eastAsia="en-US"/>
        </w:rPr>
        <w:tab/>
        <w:t>SUTARTIES NUTRAUKIMAS</w:t>
      </w:r>
    </w:p>
    <w:p w14:paraId="06679AB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FA6863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4277C6D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08151927"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1.</w:t>
      </w:r>
      <w:r w:rsidRPr="00AF3CA5">
        <w:rPr>
          <w:rFonts w:ascii="Verdana" w:eastAsia="Aptos" w:hAnsi="Verdana" w:cs="Times New Roman"/>
          <w:b/>
          <w:bCs/>
          <w:kern w:val="2"/>
          <w:sz w:val="24"/>
          <w:szCs w:val="24"/>
          <w:lang w:eastAsia="en-US"/>
        </w:rPr>
        <w:tab/>
        <w:t>Pretenzijos dėl Sutarties pažeidimų</w:t>
      </w:r>
    </w:p>
    <w:p w14:paraId="2C72B33A"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7528B8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C0144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7D7F91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37C7BEA" w14:textId="77777777" w:rsidR="008E23CB" w:rsidRPr="00AF3CA5" w:rsidRDefault="008E23CB" w:rsidP="008E23CB">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2.</w:t>
      </w:r>
      <w:r w:rsidRPr="00AF3CA5">
        <w:rPr>
          <w:rFonts w:ascii="Verdana" w:eastAsia="Aptos" w:hAnsi="Verdana" w:cs="Times New Roman"/>
          <w:b/>
          <w:bCs/>
          <w:kern w:val="2"/>
          <w:sz w:val="24"/>
          <w:szCs w:val="24"/>
          <w:lang w:eastAsia="en-US"/>
        </w:rPr>
        <w:tab/>
        <w:t>Sutarties nutraukimas Pirkėjo iniciatyva</w:t>
      </w:r>
    </w:p>
    <w:p w14:paraId="69AAAA8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35DEEA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599CAD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0808A20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4E3DD325"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2. Tiekėjo padėtis pasikeičia ir jis atitinka pirkimo dokumentuose nustatytą pašalinimo pagrindą;</w:t>
      </w:r>
    </w:p>
    <w:p w14:paraId="34DA0709"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2B4CC0E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3A90650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5. Pirkėjo valdymo organas priima sprendimą, dėl kurio Sutarties poreikis išnyksta;</w:t>
      </w:r>
    </w:p>
    <w:p w14:paraId="5081CAD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E4E69A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4137E83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8. nebelieka perkamų Paslaugų poreikio;</w:t>
      </w:r>
    </w:p>
    <w:p w14:paraId="18D4307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1F541EB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2A67D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1. Tiekėjas atsisako pašalinti arba nepašalina Paslaugų trūkumų per Pirkėjo nustatytus protingus terminus;</w:t>
      </w:r>
    </w:p>
    <w:p w14:paraId="6ADF2A8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0E7055F1" w14:textId="77777777" w:rsidR="008E23CB" w:rsidRPr="00AF3CA5" w:rsidRDefault="008E23CB" w:rsidP="008E23CB">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kern w:val="2"/>
          <w:sz w:val="24"/>
          <w:szCs w:val="24"/>
          <w:lang w:eastAsia="en-US"/>
        </w:rPr>
        <w:t xml:space="preserve">22.2.2.13. </w:t>
      </w:r>
      <w:r w:rsidRPr="00AF3CA5">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9DB5A0" w14:textId="77777777" w:rsidR="008E23CB" w:rsidRPr="00AF3CA5" w:rsidRDefault="008E23CB" w:rsidP="008E23CB">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iCs/>
          <w:kern w:val="2"/>
          <w:sz w:val="24"/>
          <w:szCs w:val="24"/>
          <w:lang w:eastAsia="en-US"/>
        </w:rPr>
        <w:t>22.2.2.14. paaiškėja VPĮ 37 straipsnio 8 dalyje ir (ar) 47 straipsnio 8 dalyje nurodytos aplinkybės.</w:t>
      </w:r>
    </w:p>
    <w:p w14:paraId="6B4D820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815A2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86B378B"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AF3CA5">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EB8FF"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54BDEE3"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9"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AB2728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4AE134A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3CADFC0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7. Sutartis laikoma nutraukta kitą dieną po to, kai pasibaigia įspėjimo apie Sutarties nutraukimą terminas.</w:t>
      </w:r>
    </w:p>
    <w:p w14:paraId="79AA811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D2651EE"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221C88A" w14:textId="77777777" w:rsidR="008E23CB" w:rsidRPr="00AF3CA5" w:rsidRDefault="008E23CB" w:rsidP="008E23CB">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3.</w:t>
      </w:r>
      <w:r w:rsidRPr="00AF3CA5">
        <w:rPr>
          <w:rFonts w:ascii="Verdana" w:eastAsia="Aptos" w:hAnsi="Verdana" w:cs="Times New Roman"/>
          <w:b/>
          <w:bCs/>
          <w:kern w:val="2"/>
          <w:sz w:val="24"/>
          <w:szCs w:val="24"/>
          <w:lang w:eastAsia="en-US"/>
        </w:rPr>
        <w:tab/>
        <w:t>SUTARTIES NUTRAUKIMAS TIEKĖJO INICIATYVA</w:t>
      </w:r>
    </w:p>
    <w:p w14:paraId="45172EFF"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572D6D0"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1A7ABCD"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5876A0D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04B82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21AD4B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A60458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3A592BD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9F373A8"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5BA8AF60" w14:textId="77777777" w:rsidR="008E23CB" w:rsidRPr="00AF3CA5" w:rsidRDefault="008E23CB" w:rsidP="008E23CB">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2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715CCA5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0FCA7A78"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65C8F69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A87350"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7E5CC54F" w14:textId="77777777" w:rsidR="008E23CB" w:rsidRPr="00AF3CA5" w:rsidRDefault="008E23CB" w:rsidP="008E23CB">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4.</w:t>
      </w:r>
      <w:r w:rsidRPr="00AF3CA5">
        <w:rPr>
          <w:rFonts w:ascii="Verdana" w:eastAsia="Aptos" w:hAnsi="Verdana" w:cs="Times New Roman"/>
          <w:b/>
          <w:bCs/>
          <w:kern w:val="2"/>
          <w:sz w:val="24"/>
          <w:szCs w:val="24"/>
          <w:lang w:eastAsia="en-US"/>
        </w:rPr>
        <w:tab/>
        <w:t>ŠALIŲ TEISĖS IR PAREIGOS SUTARTIES NUTRAUKIMO ATVEJU</w:t>
      </w:r>
    </w:p>
    <w:p w14:paraId="480A7490"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5426A4B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698A93C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 Nutraukus Sutartį, Šalys privalo:</w:t>
      </w:r>
    </w:p>
    <w:p w14:paraId="0453AD6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192F40A7"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2. atsiskaityti už iki Sutarties nutraukimo suteiktas Paslaugas, atitinkančias Sutarties reikalavimus;</w:t>
      </w:r>
    </w:p>
    <w:p w14:paraId="44CFF50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8F8B7E7"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p>
    <w:p w14:paraId="78B4245B"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3.</w:t>
      </w:r>
      <w:r w:rsidRPr="00AF3CA5">
        <w:rPr>
          <w:rFonts w:ascii="Verdana" w:eastAsia="Aptos" w:hAnsi="Verdana" w:cs="Times New Roman"/>
          <w:b/>
          <w:bCs/>
          <w:kern w:val="2"/>
          <w:sz w:val="24"/>
          <w:szCs w:val="24"/>
          <w:lang w:eastAsia="en-US"/>
        </w:rPr>
        <w:tab/>
        <w:t>PREKIŲ MODELIO AR GAMINTOJO KEITIMAS</w:t>
      </w:r>
    </w:p>
    <w:p w14:paraId="31E3B89C"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082E14C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6ADF396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3CA5">
        <w:rPr>
          <w:rFonts w:ascii="Verdana" w:eastAsia="Aptos" w:hAnsi="Verdana" w:cs="Times New Roman"/>
          <w:kern w:val="2"/>
          <w:sz w:val="24"/>
          <w:szCs w:val="24"/>
          <w:vertAlign w:val="superscript"/>
          <w:lang w:eastAsia="en-US"/>
        </w:rPr>
        <w:t xml:space="preserve">1 </w:t>
      </w:r>
      <w:r w:rsidRPr="00AF3CA5">
        <w:rPr>
          <w:rFonts w:ascii="Verdana" w:eastAsia="Aptos" w:hAnsi="Verdana" w:cs="Times New Roman"/>
          <w:kern w:val="2"/>
          <w:sz w:val="24"/>
          <w:szCs w:val="24"/>
          <w:lang w:eastAsia="en-US"/>
        </w:rPr>
        <w:t>dalies nuostatų;</w:t>
      </w:r>
    </w:p>
    <w:p w14:paraId="10A93574"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745651"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8203D96"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4. Šalys sudarė rašytinį Susitarimą prie Sutarties dėl prekių keitimo.</w:t>
      </w:r>
    </w:p>
    <w:p w14:paraId="07E78D5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59271BF3"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4C681A16"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4.</w:t>
      </w:r>
      <w:r w:rsidRPr="00AF3CA5">
        <w:rPr>
          <w:rFonts w:ascii="Verdana" w:eastAsia="Aptos" w:hAnsi="Verdana" w:cs="Times New Roman"/>
          <w:b/>
          <w:bCs/>
          <w:kern w:val="2"/>
          <w:sz w:val="24"/>
          <w:szCs w:val="24"/>
          <w:lang w:eastAsia="en-US"/>
        </w:rPr>
        <w:tab/>
        <w:t>BENDRAVIMO TVARKA IR KALBA</w:t>
      </w:r>
    </w:p>
    <w:p w14:paraId="50BD8B8B"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129F2D4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1.</w:t>
      </w:r>
      <w:r w:rsidRPr="00AF3CA5">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F982E0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2B398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149FE1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4. Jeigu pranešimas siunčiamas el. paštu, laikoma, kad Šalis jį gavo kitą darbo dieną.</w:t>
      </w:r>
    </w:p>
    <w:p w14:paraId="3EA5148A"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E11D2DD"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6CD3553A" w14:textId="77777777" w:rsidR="008E23CB" w:rsidRPr="00AF3CA5" w:rsidRDefault="008E23CB" w:rsidP="008E23CB">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5.</w:t>
      </w:r>
      <w:r w:rsidRPr="00AF3CA5">
        <w:rPr>
          <w:rFonts w:ascii="Verdana" w:eastAsia="Aptos" w:hAnsi="Verdana" w:cs="Times New Roman"/>
          <w:b/>
          <w:bCs/>
          <w:kern w:val="2"/>
          <w:sz w:val="24"/>
          <w:szCs w:val="24"/>
          <w:lang w:eastAsia="en-US"/>
        </w:rPr>
        <w:tab/>
        <w:t>PRETENZIJOS IR GINČŲ SPRENDIMAS</w:t>
      </w:r>
    </w:p>
    <w:p w14:paraId="02799653"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p>
    <w:p w14:paraId="0D889232"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5D49CE"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E532CF" w14:textId="77777777" w:rsidR="008E23CB" w:rsidRPr="00AF3CA5" w:rsidRDefault="008E23CB" w:rsidP="008E23CB">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3. Kilę ginčai nesudaro pagrindo Šalims atsisakyti vykdyti savo prievoles pagal Sutartį.</w:t>
      </w:r>
    </w:p>
    <w:p w14:paraId="77DB1A45" w14:textId="77777777" w:rsidR="008E23CB" w:rsidRPr="00AF3CA5" w:rsidRDefault="008E23CB" w:rsidP="008E23CB">
      <w:pPr>
        <w:spacing w:after="0" w:line="240" w:lineRule="auto"/>
        <w:contextualSpacing/>
        <w:rPr>
          <w:rFonts w:ascii="Verdana" w:eastAsia="Aptos" w:hAnsi="Verdana" w:cs="Times New Roman"/>
          <w:b/>
          <w:bCs/>
          <w:kern w:val="2"/>
          <w:sz w:val="24"/>
          <w:szCs w:val="24"/>
          <w:lang w:eastAsia="en-US"/>
        </w:rPr>
      </w:pPr>
    </w:p>
    <w:p w14:paraId="2ECEC03C" w14:textId="72CBFD76" w:rsidR="008E23CB" w:rsidRPr="008E23CB" w:rsidRDefault="008E23CB" w:rsidP="008E23CB">
      <w:pPr>
        <w:spacing w:after="0" w:line="240" w:lineRule="auto"/>
        <w:contextualSpacing/>
        <w:jc w:val="center"/>
        <w:rPr>
          <w:rFonts w:ascii="Verdana" w:eastAsia="Aptos" w:hAnsi="Verdana" w:cs="Times New Roman"/>
          <w:kern w:val="2"/>
          <w:sz w:val="24"/>
          <w:szCs w:val="24"/>
          <w:lang w:eastAsia="en-US"/>
        </w:rPr>
      </w:pPr>
      <w:r w:rsidRPr="00AF3CA5">
        <w:rPr>
          <w:rFonts w:ascii="Verdana" w:eastAsia="Aptos" w:hAnsi="Verdana" w:cs="Times New Roman"/>
          <w:b/>
          <w:bCs/>
          <w:kern w:val="2"/>
          <w:sz w:val="24"/>
          <w:szCs w:val="24"/>
          <w:lang w:eastAsia="en-US"/>
        </w:rPr>
        <w:t>______________</w:t>
      </w:r>
      <w:bookmarkStart w:id="1" w:name="part_4cbc8d87a88f49808aa3ca8de9041bf1"/>
      <w:bookmarkStart w:id="2" w:name="part_78b8cd10525c43dab04092ce1194556b"/>
      <w:bookmarkStart w:id="3" w:name="part_368eba7a08104921ac20c3b7effff57f"/>
      <w:bookmarkStart w:id="4" w:name="part_b34e8d4b507c4bbda47e6ffd4c7ff0e3"/>
      <w:bookmarkStart w:id="5" w:name="part_fbc935c8a0094a8aad2321b8c2115a38"/>
      <w:bookmarkStart w:id="6" w:name="part_41890adfff30489ebae3ea78020ba448"/>
      <w:bookmarkStart w:id="7" w:name="part_ae8d78797bce4c568e156e3e5ac95ac3"/>
      <w:bookmarkStart w:id="8" w:name="part_c331219dceb346e0b460713a698aa766"/>
      <w:bookmarkStart w:id="9" w:name="part_9a9e2de1a0584a4a988eaf1e29388d05"/>
      <w:bookmarkStart w:id="10" w:name="part_5274550c3873485bbfafe1c45cca0be8"/>
      <w:bookmarkStart w:id="11" w:name="part_d41353d6ffd545e8ae2e605206182237"/>
      <w:bookmarkStart w:id="12" w:name="part_8af9081252da4a13b024f311e1d8bc52"/>
      <w:bookmarkStart w:id="13" w:name="part_74e72f5bc69d4fa7bf66888aebe1a1dd"/>
      <w:bookmarkStart w:id="14" w:name="part_e45a2def3bb64d39b88546467c3fbff0"/>
      <w:bookmarkStart w:id="15" w:name="part_bd9d46eaf37b4f2885952266a17bad11"/>
      <w:bookmarkStart w:id="16" w:name="part_26303c71cd8a45f5b81ceaf39cda1720"/>
      <w:bookmarkStart w:id="17" w:name="part_f6576755df8749598b50f53708ad0acf"/>
      <w:bookmarkStart w:id="18" w:name="part_d5a033828899470496d9716fc1dd5998"/>
      <w:bookmarkStart w:id="19" w:name="part_0469accbb7804425b180680b7549cceb"/>
      <w:bookmarkStart w:id="20" w:name="part_60cf51f0e3a341a2877c9507a488886a"/>
      <w:bookmarkStart w:id="21" w:name="part_8c1fae6441f3494f8803975ca98d3f0c"/>
      <w:bookmarkStart w:id="22" w:name="part_543bd9b0aa3c424f9cf586c972b6f835"/>
      <w:bookmarkStart w:id="23" w:name="part_2466df5740b14ee5b9eee0bd76ac0b61"/>
      <w:bookmarkStart w:id="24" w:name="part_5101fab813784e998839fa4e23e44cdb"/>
      <w:bookmarkStart w:id="25" w:name="part_90d43c48be27489b9f4ed39bff4013b7"/>
      <w:bookmarkStart w:id="26" w:name="part_f8c1f6a5360f42f58fa0041f1ef404b8"/>
      <w:bookmarkStart w:id="27" w:name="part_9a77bdc56c2640bb8492199a078136dc"/>
      <w:bookmarkStart w:id="28" w:name="part_fb60a96f442d45e7ab8dabb7f6326286"/>
      <w:bookmarkStart w:id="29" w:name="part_b4e6d39ce42b4b48842d184d27f0f565"/>
      <w:bookmarkStart w:id="30" w:name="part_b5f97e825d0f4e2a86bf195c07b4c585"/>
      <w:bookmarkStart w:id="31" w:name="part_165f6fac672f4dd5bc92e85c418c1d3a"/>
      <w:bookmarkStart w:id="32" w:name="part_e3694f290e6549358e320c82f5eeeb08"/>
      <w:bookmarkStart w:id="33" w:name="part_cda9e6a4cdda4180867ae544aa4d476a"/>
      <w:bookmarkStart w:id="34" w:name="part_0bcf0513fc22450ba13e1b432b2e9408"/>
      <w:bookmarkStart w:id="35" w:name="part_ee6daf6ebbb24e88813339fb5bf6c51f"/>
      <w:bookmarkStart w:id="36" w:name="part_8c1a7c66ff8c4ca09ad074d27b27d747"/>
      <w:bookmarkStart w:id="37" w:name="part_b567635300f84f5f9568064aec53be2b"/>
      <w:bookmarkStart w:id="38" w:name="part_c88a71c7c2d3446a82281a1eebaf0be6"/>
      <w:bookmarkStart w:id="39" w:name="part_c009fcf6c49843a59b5c6bc438e4f07b"/>
      <w:bookmarkStart w:id="40" w:name="part_5ffc160ac8b34a19b7b418ffeacab82f"/>
      <w:bookmarkStart w:id="41" w:name="part_ea2c5f93c62046a2bb499f6f80e84968"/>
      <w:bookmarkStart w:id="42" w:name="part_8ce79cf8e9734b9eb18773dc2e7507e6"/>
      <w:bookmarkStart w:id="43" w:name="part_dcdcdbb7225048459ae2626f792be910"/>
      <w:bookmarkStart w:id="44" w:name="part_33169bf11af44ad6916e9b16b9cbebe0"/>
      <w:bookmarkStart w:id="45" w:name="part_83a14dc375f149508a4d8c8d77aad985"/>
      <w:bookmarkStart w:id="46" w:name="part_1b053c7cc3224cd298de41784bf4a871"/>
      <w:bookmarkStart w:id="47" w:name="part_f4f2a2a26e91437090bd648365231eee"/>
      <w:bookmarkStart w:id="48" w:name="part_426ba147baa04f909e874aa20ac95dfb"/>
      <w:bookmarkStart w:id="49" w:name="part_4d7529912d424042a0b6feefb1086638"/>
      <w:bookmarkStart w:id="50" w:name="part_03ea57001eb04907aa5cf10f113758bd"/>
      <w:bookmarkStart w:id="51" w:name="part_7348113057824e2ab94b12232ab195f1"/>
      <w:bookmarkStart w:id="52" w:name="part_b12e575e710a492587b8cf5444d53238"/>
      <w:bookmarkStart w:id="53" w:name="part_580521bdcc464d98a3081c111d0080d0"/>
      <w:bookmarkStart w:id="54" w:name="part_1795e51934dc44e5ade0da75cd3b3c38"/>
      <w:bookmarkStart w:id="55" w:name="part_25a1fc0270cb43ff87eb41b488630326"/>
      <w:bookmarkStart w:id="56" w:name="part_a8fcb6e4aecb4a838b03e3a086a734a4"/>
      <w:bookmarkStart w:id="57" w:name="part_29190c49f0f1457e9ff58a210d61d5d0"/>
      <w:bookmarkStart w:id="58" w:name="part_f2de329a60134364bf26b46098d44375"/>
      <w:bookmarkStart w:id="59" w:name="part_7024be6bb5b54bd0972c90002c346c9d"/>
      <w:bookmarkStart w:id="60" w:name="part_6165a952fc4d4f0194154012d180b17e"/>
      <w:bookmarkStart w:id="61" w:name="part_cced33152bed456cab727f62461617df"/>
      <w:bookmarkStart w:id="62" w:name="part_28659524188b47ea97fe76891047051c"/>
      <w:bookmarkStart w:id="63" w:name="part_f61ae872f71147a69034fd587547cf45"/>
      <w:bookmarkStart w:id="64" w:name="part_15f2f86bb12c48759f572189ab5426a6"/>
      <w:bookmarkStart w:id="65" w:name="part_6700c2f309b14e8ba5ba63083ae461ab"/>
      <w:bookmarkStart w:id="66" w:name="part_0daebf7df2dd41e7a9e27e309a7bff6f"/>
      <w:bookmarkStart w:id="67" w:name="part_ea2c2d1c4fb941a3a4ba9fb14795d2e4"/>
      <w:bookmarkStart w:id="68" w:name="part_3dbdcdf04eb447b896c460a52accec7e"/>
      <w:bookmarkStart w:id="69" w:name="part_4adb07efed6443189577d5062020fce3"/>
      <w:bookmarkStart w:id="70" w:name="part_752a8ca8f8d142d498ff683c987131b0"/>
      <w:bookmarkStart w:id="71" w:name="part_ff2f36fee23047749cd7cfd433229006"/>
      <w:bookmarkStart w:id="72" w:name="part_eececceedbef4f6db68762f9c34a74f1"/>
      <w:bookmarkStart w:id="73" w:name="part_d8cb4f8fd94a4487bfa4aa2b4234b671"/>
      <w:bookmarkStart w:id="74" w:name="part_27d9df4b1884494d84ab1e1538663a2e"/>
      <w:bookmarkStart w:id="75" w:name="part_57588d7f02114903a2e793fa0e230038"/>
      <w:bookmarkStart w:id="76" w:name="part_982df4a39eff4f1fb11e38b1350a91ee"/>
      <w:bookmarkStart w:id="77" w:name="part_f561bb2247fa414f903b95cdb21e5c31"/>
      <w:bookmarkStart w:id="78" w:name="part_d989dda3aec94f379dfc5b6aa7ed8ff8"/>
      <w:bookmarkStart w:id="79" w:name="part_08812329d5d040b080a6cad27320645e"/>
      <w:bookmarkStart w:id="80" w:name="part_537d4d81d7a7430189d20285b9834482"/>
      <w:bookmarkStart w:id="81" w:name="part_e5aa3ac1fbdd453b8b904e033a7a959b"/>
      <w:bookmarkStart w:id="82" w:name="part_b97bd142c0c74218868682f6aee1be50"/>
      <w:bookmarkStart w:id="83" w:name="part_3b725996275842ce8b2a10bebf5ed0d7"/>
      <w:bookmarkStart w:id="84" w:name="part_3c3bfde46a1a4187885ae6d5d750d772"/>
      <w:bookmarkStart w:id="85" w:name="part_01270e090a964b9ca2af1f7aecd86b07"/>
      <w:bookmarkStart w:id="86" w:name="part_46c833920d844077acc99f57d2163f2c"/>
      <w:bookmarkStart w:id="87" w:name="part_62157cdf078d4d9fa26edcb8f228398d"/>
      <w:bookmarkStart w:id="88" w:name="part_4ebdfd6e1db24254b6248160ddc681f0"/>
      <w:bookmarkStart w:id="89" w:name="part_65b0edf20f19469a8db11907e3aa8060"/>
      <w:bookmarkStart w:id="90" w:name="part_7de4da01cdfd462a8332af656b81eded"/>
      <w:bookmarkStart w:id="91" w:name="part_8b7290c093b64bebb32d7ac123338b07"/>
      <w:bookmarkStart w:id="92" w:name="part_52af3191197141a5b38f2091c9f82174"/>
      <w:bookmarkStart w:id="93" w:name="part_bcf833c9d8d343ed9cab394b68d7b75a"/>
      <w:bookmarkStart w:id="94" w:name="part_7c022fcc9f494df1abcd399441514451"/>
      <w:bookmarkStart w:id="95" w:name="part_608c0f88e2934c28a4e1ae189adfe81e"/>
      <w:bookmarkStart w:id="96" w:name="part_0447e7e936bb465db8744b4a3c7cea66"/>
      <w:bookmarkStart w:id="97" w:name="part_3c9c405b9278401e80911de221ac2e6a"/>
      <w:bookmarkStart w:id="98" w:name="part_bc3f3e8214a444c0b572da3d8516f7c5"/>
      <w:bookmarkStart w:id="99" w:name="part_4f5a72a51e674d22a40ef0ca6d205ff1"/>
      <w:bookmarkStart w:id="100" w:name="part_896458803eef4db8be5bbc7299892980"/>
      <w:bookmarkStart w:id="101" w:name="part_135fd40208514093bd5f40eb1ae897c5"/>
      <w:bookmarkStart w:id="102" w:name="part_35d29a7287bc496984ad6ec3b974106e"/>
      <w:bookmarkStart w:id="103" w:name="part_e8d7448860d14eb7abd025c87c33012e"/>
      <w:bookmarkStart w:id="104" w:name="part_b77a8c4b337f40149b31c8949b266e6c"/>
      <w:bookmarkStart w:id="105" w:name="part_1f5fa7669b0a4019a63afcf620bd9e5b"/>
      <w:bookmarkStart w:id="106" w:name="part_6ad339244fd74a3c8be8775ca26fa2f4"/>
      <w:bookmarkStart w:id="107" w:name="part_f2cafbe19beb45858d93e23ba633096a"/>
      <w:bookmarkStart w:id="108" w:name="part_4365d12134144ee6b6453238f89ef23a"/>
      <w:bookmarkStart w:id="109" w:name="part_1fa8daf4f83b4f518a3b068de13c762d"/>
      <w:bookmarkStart w:id="110" w:name="part_cd2c0980b7174057aa3651ff1f72e279"/>
      <w:bookmarkStart w:id="111" w:name="part_395be26f7f6c4dc492b47a9b3d8ad5d7"/>
      <w:bookmarkStart w:id="112" w:name="part_2fe9ec2d94ac4ddca3d7b73bfbd9bb0f"/>
      <w:bookmarkStart w:id="113" w:name="part_abdffcc8ea2b4c32996b30b3dbf5b565"/>
      <w:bookmarkStart w:id="114" w:name="part_444c3ef4507c42cab0a34ebed7e1fbfd"/>
      <w:bookmarkStart w:id="115" w:name="part_46b8ef45c5f842cf8876204a35ea594b"/>
      <w:bookmarkStart w:id="116" w:name="part_1e8e7cd4c59f41cd8983fca9432dd4c6"/>
      <w:bookmarkStart w:id="117" w:name="part_5d737808a84f40b0b4ea1248f3ffb353"/>
      <w:bookmarkStart w:id="118" w:name="part_a044b692979f43c9b41032162573497c"/>
      <w:bookmarkStart w:id="119" w:name="part_7b9034a593b94e1e9edd1e94e15b7e9b"/>
      <w:bookmarkStart w:id="120" w:name="part_a7f763657bd54bd2bd09017d1a871e93"/>
      <w:bookmarkStart w:id="121" w:name="part_1246c2a364a74bfdb12ad785d549e7a2"/>
      <w:bookmarkStart w:id="122" w:name="part_eedb5c4b99a942208e9a13a585d8fb3f"/>
      <w:bookmarkStart w:id="123" w:name="part_00865510092f43d6baec855cea1a2c63"/>
      <w:bookmarkStart w:id="124" w:name="part_dc1cf0240db446eb9abd0adc92a2e92e"/>
      <w:bookmarkStart w:id="125" w:name="part_230e2f34397b48e8b41e99e91e2563d1"/>
      <w:bookmarkStart w:id="126" w:name="part_3ff0fc5bd15749ada9088f51a4e2b28f"/>
      <w:bookmarkStart w:id="127" w:name="part_07fef66115864386a243bfc7f57f325a"/>
      <w:bookmarkStart w:id="128" w:name="part_463bcbbcd899437c8f0389fece2450fa"/>
      <w:bookmarkStart w:id="129" w:name="part_969f9d8fa3c7471cafa3b472b6bcac0d"/>
      <w:bookmarkStart w:id="130" w:name="part_cf0b74756d57471c940e42ea85dad1cf"/>
      <w:bookmarkStart w:id="131" w:name="part_d297f8131b5b4cf088ea4d02bb0935d7"/>
      <w:bookmarkStart w:id="132" w:name="part_b67a4e19822448f4bff48bafbf136f71"/>
      <w:bookmarkStart w:id="133" w:name="part_68de7c40e3aa429f961108ac24a5dcf8"/>
      <w:bookmarkStart w:id="134" w:name="part_0ad39b625d5847b28cb9ee18c412d064"/>
      <w:bookmarkStart w:id="135" w:name="part_f735f94ee8fa445993d2de2a940206c1"/>
      <w:bookmarkStart w:id="136" w:name="part_a8dba11e78cf459fab7342d5abab6a28"/>
      <w:bookmarkStart w:id="137" w:name="part_3577d41e0ecd418db476e365d631efba"/>
      <w:bookmarkStart w:id="138" w:name="part_b626dd9130af4e0683184c2893e2374c"/>
      <w:bookmarkStart w:id="139" w:name="part_f346cd78be45444a93ff26b0785fd2d9"/>
      <w:bookmarkStart w:id="140" w:name="part_6453984e14f545a380d16c661bccad38"/>
      <w:bookmarkStart w:id="141" w:name="part_6cefcc8b7a184eeb834ea35ae0918dad"/>
      <w:bookmarkStart w:id="142" w:name="part_d7826039b1124e4bbce2b2461f4f24dd"/>
      <w:bookmarkStart w:id="143" w:name="part_0b71b35f998745fbb8355f0c07953ace"/>
      <w:bookmarkStart w:id="144" w:name="part_b570378a0ced440da5bee913b5d02a5b"/>
      <w:bookmarkStart w:id="145" w:name="part_55a7bad4a7c84a129fac06f267adc828"/>
      <w:bookmarkStart w:id="146" w:name="part_3352d45ec8594b6180085a826a15edbf"/>
      <w:bookmarkStart w:id="147" w:name="part_1b8deaf5e18a4107bf902c9c7e22b98b"/>
      <w:bookmarkStart w:id="148" w:name="part_b7dbc8c5088a4e89a6d96f998a3e58aa"/>
      <w:bookmarkStart w:id="149" w:name="part_dd33addbd6204d18a69a0b7d9d93e649"/>
      <w:bookmarkStart w:id="150" w:name="part_28d0a0b4adcb482d8f4e24ee42a06c2a"/>
      <w:bookmarkStart w:id="151" w:name="part_c0d542c76bc94090bb669534dfbcb1e3"/>
      <w:bookmarkStart w:id="152" w:name="part_e49a9a87f87344d98b41df1d837f078c"/>
      <w:bookmarkStart w:id="153" w:name="part_e3e7e342e09248f8b12efa0a99d868f8"/>
      <w:bookmarkStart w:id="154" w:name="part_fbad03cff0d2463990840f8341f49e3b"/>
      <w:bookmarkStart w:id="155" w:name="part_de8be22a4dc54d3ca66b6ddf51fb9db1"/>
      <w:bookmarkStart w:id="156" w:name="part_c3da203556bc49f5b2841256e7038fa9"/>
      <w:bookmarkStart w:id="157" w:name="part_ad0688bfced84457abd2020730068f09"/>
      <w:bookmarkStart w:id="158" w:name="part_933e705e04bf4840be1cbf7f2dea974d"/>
      <w:bookmarkStart w:id="159" w:name="part_2d384c807f0c45c0a8eea360e1bbae51"/>
      <w:bookmarkStart w:id="160" w:name="part_badbea8c03e241c188f48b09a029043d"/>
      <w:bookmarkStart w:id="161" w:name="part_7ad9152d38434415acf98f53e714bdcc"/>
      <w:bookmarkStart w:id="162" w:name="part_9100ed9a92294fca8338c8aca1c07df5"/>
      <w:bookmarkStart w:id="163" w:name="part_c1036e7ed39a43399dfcccc36de8b0d3"/>
      <w:bookmarkStart w:id="164" w:name="part_3481c1fa9e5a4cdfac8b84186cff4456"/>
      <w:bookmarkStart w:id="165" w:name="part_f6617b0abfae4fe684222f4539202207"/>
      <w:bookmarkStart w:id="166" w:name="part_4791d1d38d1d47dd940f31cefbc759f0"/>
      <w:bookmarkStart w:id="167" w:name="part_c4aa729281c64e798491d88c5756843a"/>
      <w:bookmarkStart w:id="168" w:name="part_1c8e1dfbe3c54852bb2d7cae01843788"/>
      <w:bookmarkStart w:id="169" w:name="part_7479cb7613524a3eaca50233b232bed4"/>
      <w:bookmarkStart w:id="170" w:name="part_fdee1eed08684248ad0c2568a4a4ccf7"/>
      <w:bookmarkStart w:id="171" w:name="part_76615744ede941d9a8a368e0203573aa"/>
      <w:bookmarkStart w:id="172" w:name="part_8730799f606845df84c4c503e0155c1e"/>
      <w:bookmarkStart w:id="173" w:name="part_7f4bd0b2299744f58132c16ea50317b0"/>
      <w:bookmarkStart w:id="174" w:name="part_16303dbe0f9342b494a40d9766b8aff0"/>
      <w:bookmarkStart w:id="175" w:name="part_9795c62edc2f4e0ab123cbd48e15285a"/>
      <w:bookmarkStart w:id="176" w:name="part_022f5c0951414a14a09daf4e9f2baa09"/>
      <w:bookmarkStart w:id="177" w:name="part_d0aee271ed0245c68c2d78d9a5fa3bed"/>
      <w:bookmarkStart w:id="178" w:name="part_52eb75e9ac5b437eb22cf24da949aa45"/>
      <w:bookmarkStart w:id="179" w:name="part_d2f1f073ecc64a5d89015a498c19332a"/>
      <w:bookmarkStart w:id="180" w:name="part_da4942f995424c9dab75362480a7486e"/>
      <w:bookmarkStart w:id="181" w:name="part_8694078a9e764a07911cb066aa03c169"/>
      <w:bookmarkStart w:id="182" w:name="part_86aa137fc3964b3e9358774006f3a9d3"/>
      <w:bookmarkStart w:id="183" w:name="part_f3e2e4057ae240c289fa815b148da725"/>
      <w:bookmarkStart w:id="184" w:name="part_f4b4d2d60891445fb799ac53eb6ee289"/>
      <w:bookmarkStart w:id="185" w:name="part_4b2f9f37c1e14f15b6cdd3d9310d6a8a"/>
      <w:bookmarkStart w:id="186" w:name="part_1680ec31032449cf9b366d118756e955"/>
      <w:bookmarkStart w:id="187" w:name="part_6ef7d11e04a847d5acf91aa4298f3022"/>
      <w:bookmarkStart w:id="188" w:name="part_26354371204b4e9c9cf06fa1c4031893"/>
      <w:bookmarkStart w:id="189" w:name="part_2b73ecacaa034a15b150aa22f641d50a"/>
      <w:bookmarkStart w:id="190" w:name="part_6bd13ad7ca3c4e20b1bea6bdc976c8c4"/>
      <w:bookmarkStart w:id="191" w:name="part_ce1e219dd4764a5b9d35fea0fc1f14de"/>
      <w:bookmarkStart w:id="192" w:name="part_ccd3bc9ec89e4de1ab64eb6ec4b36ef3"/>
      <w:bookmarkStart w:id="193" w:name="part_4af100ce4c464aa09b25ce699c71c779"/>
      <w:bookmarkStart w:id="194" w:name="part_71eaef097c5944e79c585893c200b975"/>
      <w:bookmarkStart w:id="195" w:name="part_675546c9e348477aa0f5b970af1b4edb"/>
      <w:bookmarkStart w:id="196" w:name="part_32506eb063e8493883c46d3f13415fe6"/>
      <w:bookmarkStart w:id="197" w:name="part_cc872892684d41edbfc152781c0b9bae"/>
      <w:bookmarkStart w:id="198" w:name="part_cf9ce738787d4638a63b8c872ca22833"/>
      <w:bookmarkStart w:id="199" w:name="part_36c475847ed24a728dacbb696f010845"/>
      <w:bookmarkStart w:id="200" w:name="part_d7de039951cc4363bb5f3bf14b6c92fa"/>
      <w:bookmarkStart w:id="201" w:name="part_b050695d34c6415b90ee5f1dd0dac7c6"/>
      <w:bookmarkStart w:id="202" w:name="part_58f9a29c51fe4605978835bc8a54c7eb"/>
      <w:bookmarkStart w:id="203" w:name="part_53123db927ac4b368405d22a3121fb05"/>
      <w:bookmarkStart w:id="204" w:name="part_eff65a75a56e43b4b62aab53f079c106"/>
      <w:bookmarkStart w:id="205" w:name="part_1ebd1761b4af4908935af918cb0cdce5"/>
      <w:bookmarkStart w:id="206" w:name="part_017b5dedc256415d886a31dfb6b36d51"/>
      <w:bookmarkStart w:id="207" w:name="part_2cdc755eac624ef4b304eca1948a67f2"/>
      <w:bookmarkStart w:id="208" w:name="part_197900ac032541a3b44a7c738a92e950"/>
      <w:bookmarkStart w:id="209" w:name="part_f63a5dfe2027462c808d4e4bfbc0809e"/>
      <w:bookmarkStart w:id="210" w:name="part_5b0ef797e0434576a20782016e938449"/>
      <w:bookmarkStart w:id="211" w:name="part_3d55c9af9b87411680efa8f438ba80c1"/>
      <w:bookmarkStart w:id="212" w:name="part_df6998bef670411cbacafef7614ae7c9"/>
      <w:bookmarkStart w:id="213" w:name="part_8052ee8ea8b942c0833da1251d81cacd"/>
      <w:bookmarkStart w:id="214" w:name="part_116035cd2baf4b78bbff8a8a16da0865"/>
      <w:bookmarkStart w:id="215" w:name="part_cccd0d151b954186966d357f8395b942"/>
      <w:bookmarkStart w:id="216" w:name="part_25aa70ba1c584258a23bf321bb3ea8c4"/>
      <w:bookmarkStart w:id="217" w:name="part_5886798a69a546f29276cffb66c4ac44"/>
      <w:bookmarkStart w:id="218" w:name="part_6f7559061ea24a2b8cba383fd07bb756"/>
      <w:bookmarkStart w:id="219" w:name="part_fae7dc7d7a684bbaab02ac6c90eea287"/>
      <w:bookmarkStart w:id="220" w:name="part_0db30ee375f849aa9aa2e1265796b2e0"/>
      <w:bookmarkStart w:id="221" w:name="part_50da931564364086a0e49e9d67cca121"/>
      <w:bookmarkStart w:id="222" w:name="part_35660c436727461486d168eb57d3e243"/>
      <w:bookmarkStart w:id="223" w:name="part_667612dae3df4978a1e4d07e8b3d9a0b"/>
      <w:bookmarkStart w:id="224" w:name="part_19a78d838ceb4581bb2f2e61737e08d5"/>
      <w:bookmarkStart w:id="225" w:name="part_297c1d464222403fb990230cc7bf2660"/>
      <w:bookmarkStart w:id="226" w:name="part_b08ce4832bec4372827897ff19084ec4"/>
      <w:bookmarkStart w:id="227" w:name="part_19ff23fa1520479a83a94cd815cbb491"/>
      <w:bookmarkStart w:id="228" w:name="part_6381a33f89ec40aa9c2495e021de3d35"/>
      <w:bookmarkStart w:id="229" w:name="part_d819de3b6f7b4a8aba9a9e0e203861dc"/>
      <w:bookmarkStart w:id="230" w:name="part_8b5af1e2a89d467ebdede469ac7a7058"/>
      <w:bookmarkStart w:id="231" w:name="part_23bb1fefc33c4614acf7851049707942"/>
      <w:bookmarkStart w:id="232" w:name="part_f90956053e1c496daae7595f9a563fab"/>
      <w:bookmarkStart w:id="233" w:name="part_12e6537fd8ac468c8b96a3a519d92d08"/>
      <w:bookmarkStart w:id="234" w:name="part_0536f490ded04137a75d28a4d9a61ee8"/>
      <w:bookmarkStart w:id="235" w:name="part_b201ca82e4cc407fac72ba216c304098"/>
      <w:bookmarkStart w:id="236" w:name="part_e27e0021e97c46e29393430d8f9bb580"/>
      <w:bookmarkStart w:id="237" w:name="part_8addc558fe8f4c73a623f646966ff76e"/>
      <w:bookmarkStart w:id="238" w:name="part_6589fc503f694bb8a6fee52fe69f7ceb"/>
      <w:bookmarkStart w:id="239" w:name="part_6acb8c3db5a04867b0558c8b1ad6e653"/>
      <w:bookmarkStart w:id="240" w:name="part_92a84ad7b3f74267bb82731ba384e050"/>
      <w:bookmarkStart w:id="241" w:name="part_d65f19e1185a4457b5632ba9e8a75e71"/>
      <w:bookmarkStart w:id="242" w:name="part_394c6a0edd274fe8a17e97883e19ede9"/>
      <w:bookmarkStart w:id="243" w:name="part_76ad8865b5cd459880ca56533d0135de"/>
      <w:bookmarkStart w:id="244" w:name="part_888dbe4296154da39cab3b315db10b9d"/>
      <w:bookmarkStart w:id="245" w:name="part_e633eb17b3dd43e98fc77c9b6017f988"/>
      <w:bookmarkStart w:id="246" w:name="part_2d11068f54204da4b1cdcec53faadda4"/>
      <w:bookmarkStart w:id="247" w:name="part_1d65307afa014d9283aa3676f4c7c61b"/>
      <w:bookmarkStart w:id="248" w:name="part_a3944f4a3ec541b7acc4a086b11261d5"/>
      <w:bookmarkStart w:id="249" w:name="part_4929667f44544ee29febe8dce6ae6600"/>
      <w:bookmarkStart w:id="250" w:name="part_7341748040904371848852edb1811b7c"/>
      <w:bookmarkStart w:id="251" w:name="part_d3544e0d560c4561a4417baf4e401f36"/>
      <w:bookmarkStart w:id="252" w:name="part_67e8b9386ab44728ba53797e0d31456e"/>
      <w:bookmarkStart w:id="253" w:name="part_3fbd51653b4c498084e4c8438106ac73"/>
      <w:bookmarkStart w:id="254" w:name="part_f4b50eaac5d24d0486839fe7b064705f"/>
      <w:bookmarkStart w:id="255" w:name="part_2494c0ed2f3a4f518b85a9908f4b701f"/>
      <w:bookmarkStart w:id="256" w:name="part_b03e1d33f8014fecb2866d5e0dc94525"/>
      <w:bookmarkStart w:id="257" w:name="part_5f6cfd2ce8ac4ec9bd68e9da93012b0b"/>
      <w:bookmarkStart w:id="258" w:name="part_b28919bc66134e92b84f9c18f78106c7"/>
      <w:bookmarkStart w:id="259" w:name="part_de88f737d23f44ccad65d0937f3bac3b"/>
      <w:bookmarkStart w:id="260" w:name="part_716ab5047bac4bb48fa81b7f15e58bff"/>
      <w:bookmarkStart w:id="261" w:name="part_eec651ff5f24465d9284603fe4aff785"/>
      <w:bookmarkStart w:id="262" w:name="part_29d5db7947c5418ab72d600b0ab28052"/>
      <w:bookmarkStart w:id="263" w:name="part_41c6ddf8e9ba4482a171481db7fe2ce6"/>
      <w:bookmarkStart w:id="264" w:name="part_ef0550680c234ff8b569ba8b353a111f"/>
      <w:bookmarkStart w:id="265" w:name="part_5f0dc8f70ef84dee9b23d3e7cbffd075"/>
      <w:bookmarkStart w:id="266" w:name="part_1696726be87146f1810d0117e89f5bfc"/>
      <w:bookmarkStart w:id="267" w:name="part_d06e119bea3242c0be583214db132d41"/>
      <w:bookmarkStart w:id="268" w:name="part_632f7f2a6947444c8790d94c76399da2"/>
      <w:bookmarkStart w:id="269" w:name="part_1893a069816243a2b9a7aebfac2df040"/>
      <w:bookmarkStart w:id="270" w:name="part_c4276a76c2534ee69b5d53f13ace7a36"/>
      <w:bookmarkStart w:id="271" w:name="part_070664d24b6748188de5b9fefd270f0e"/>
      <w:bookmarkStart w:id="272" w:name="part_d20a963021ba405780be37ef422403cb"/>
      <w:bookmarkStart w:id="273" w:name="part_4ab324d5e6c64a20af83dc2644ca606e"/>
      <w:bookmarkStart w:id="274" w:name="part_2d888dc414574c8fbb8b2408829ad3b6"/>
      <w:bookmarkStart w:id="275" w:name="part_854fb80d405446f282a10370764be0b2"/>
      <w:bookmarkStart w:id="276" w:name="part_c41b73f370bb4d7cb3e85571c9f7507d"/>
      <w:bookmarkStart w:id="277" w:name="part_c1960a52d4264c1f861e6a34980cd8fa"/>
      <w:bookmarkStart w:id="278" w:name="part_e7004a8e1f9c49b7bab070cfde68b576"/>
      <w:bookmarkStart w:id="279" w:name="part_41b6fc16d19141548028e45d2dc96b49"/>
      <w:bookmarkStart w:id="280" w:name="part_a6efbc4a2a7d4980ac7add0c766eca9a"/>
      <w:bookmarkStart w:id="281" w:name="part_4141df5080164e0487a6823637155872"/>
      <w:bookmarkStart w:id="282" w:name="part_8c6f1c7ae5eb41d7940f62f262ccd0fc"/>
      <w:bookmarkStart w:id="283" w:name="part_e9fa105a6b5646cebd48048f608c15e8"/>
      <w:bookmarkStart w:id="284" w:name="part_426720149d444f58b6c895bed5a42286"/>
      <w:bookmarkStart w:id="285" w:name="part_f11cb60c026146e285ec6b308ec7cd8d"/>
      <w:bookmarkStart w:id="286" w:name="part_98c90a55ba4b4afaa5fddd6e77b91074"/>
      <w:bookmarkStart w:id="287" w:name="part_3babe2f4eee848a7bf3232fdc19d1d4b"/>
      <w:bookmarkStart w:id="288" w:name="part_fc4cf2fc53074f56bec3563ed1c2bf51"/>
      <w:bookmarkStart w:id="289" w:name="part_7ad4762640ef4080a75c3cc86f93607c"/>
      <w:bookmarkStart w:id="290" w:name="part_8e6fcb5e8a4a4f969e4646856afb952c"/>
      <w:bookmarkStart w:id="291" w:name="part_44ce850901e84d86871534dd63db8e15"/>
      <w:bookmarkStart w:id="292" w:name="part_d3da66ce783241b6862cc78ab1083c22"/>
      <w:bookmarkStart w:id="293" w:name="part_e46d8545a8aa46d4a3284148fbee642b"/>
      <w:bookmarkStart w:id="294" w:name="part_353cb5a436284818b6f45dc038fdca1f"/>
      <w:bookmarkStart w:id="295" w:name="part_d16048b9f99d470f8f64ed9c98e9c722"/>
      <w:bookmarkStart w:id="296" w:name="part_c642cc224b674997be6382844a9e224c"/>
      <w:bookmarkStart w:id="297" w:name="part_8c7bc527fe3a40e58cd14bf5c8ee641c"/>
      <w:bookmarkStart w:id="298" w:name="part_44ba912dac8644879eac3c897adf36d3"/>
      <w:bookmarkStart w:id="299" w:name="part_be3a59fb70b44bb39d381a4d12ea8d9e"/>
      <w:bookmarkStart w:id="300" w:name="part_5392cd7eaf3648e494eb22bc303729ef"/>
      <w:bookmarkStart w:id="301" w:name="part_969cf5732a7644c4aa76c070c36544db"/>
      <w:bookmarkStart w:id="302" w:name="part_7c1f50adfddb4c0ab59ac21343893069"/>
      <w:bookmarkStart w:id="303" w:name="part_514f50cb5db04545adc8b0868c24c3ad"/>
      <w:bookmarkStart w:id="304" w:name="part_fa951fc2aa72445abe6b3a89c4922fc8"/>
      <w:bookmarkStart w:id="305" w:name="part_bce737fba03e486485d9c5f2b5332eb6"/>
      <w:bookmarkStart w:id="306" w:name="part_eb4f0c7186ac4e6082d9b99faba56fcb"/>
      <w:bookmarkStart w:id="307" w:name="part_3d24662077ec4f2d94af601cbf63bd91"/>
      <w:bookmarkStart w:id="308" w:name="part_94de176b082740efb8a0aab2e1b01c43"/>
      <w:bookmarkStart w:id="309" w:name="part_06b065bc8a2c42d38968a6f7c873732d"/>
      <w:bookmarkStart w:id="310" w:name="part_f6f6c945e30944faaa63601928b0e998"/>
      <w:bookmarkStart w:id="311" w:name="part_fc9291370a7042229d4fc836d7a827ee"/>
      <w:bookmarkStart w:id="312" w:name="part_44368691975142488b8036e03b40c53d"/>
      <w:bookmarkStart w:id="313" w:name="part_2f1d66a29d924cc381c31b292db8fb1f"/>
      <w:bookmarkStart w:id="314" w:name="part_51f2ac7fdf3947e98954c6e89f69d658"/>
      <w:bookmarkStart w:id="315" w:name="part_22692f20f59f485ea5b14883ac5ba13b"/>
      <w:bookmarkStart w:id="316" w:name="part_726c4dee9ff541c99383df339836ce78"/>
      <w:bookmarkStart w:id="317" w:name="part_45f0b853384841ffa5c21b1674f45df2"/>
      <w:bookmarkStart w:id="318" w:name="part_95e08042ce5849bc83e0fce195c0e536"/>
      <w:bookmarkStart w:id="319" w:name="part_68a947965b81435dac54dd6aa7e07833"/>
      <w:bookmarkStart w:id="320" w:name="part_a5f1a20ec85942259a2aeeb4c0b09a64"/>
      <w:bookmarkStart w:id="321" w:name="part_082c05e288a64aea9d8f842778a16950"/>
      <w:bookmarkStart w:id="322" w:name="part_f8d09b86334e43009e735a3de3a1f707"/>
      <w:bookmarkStart w:id="323" w:name="part_e1682a30c9fb45389c00232bacecd80f"/>
      <w:bookmarkStart w:id="324" w:name="part_15e9f58efc6f47de9a48274b866fd89e"/>
      <w:bookmarkStart w:id="325" w:name="part_509979a6e6c74ada9f213695e086d755"/>
      <w:bookmarkStart w:id="326" w:name="part_f805557525f44b35acd8029652437b9f"/>
      <w:bookmarkStart w:id="327" w:name="part_ce7ae23883494f3a8c007bd9732d000b"/>
      <w:bookmarkStart w:id="328" w:name="part_ce7d8066bb9c438a892843be04e4b142"/>
      <w:bookmarkStart w:id="329" w:name="part_f4b75d5dab5b4bfba17b5c4d81823e68"/>
      <w:bookmarkStart w:id="330" w:name="part_0ce2f4cd27c44878b15328b18c9cfeae"/>
      <w:bookmarkStart w:id="331" w:name="part_90b300d060b54098ab65fced6685f0fb"/>
      <w:bookmarkStart w:id="332" w:name="part_d5dbb6812e13440dbf1d906403250948"/>
      <w:bookmarkStart w:id="333" w:name="part_dd7492efc50d405f81a8d3aad3d481c4"/>
      <w:bookmarkStart w:id="334" w:name="part_293fca9223934b0bb370cbe4ef454acb"/>
      <w:bookmarkStart w:id="335" w:name="part_7b9de5f30b2440daac66e164ef02dd6b"/>
      <w:bookmarkStart w:id="336" w:name="part_69e0511916cb44ff8dff755847b90ce2"/>
      <w:bookmarkStart w:id="337" w:name="part_8080025510a54893963c0b828ef8c099"/>
      <w:bookmarkStart w:id="338" w:name="part_77d1b8499c0646f1836b6691c2ed0c2d"/>
      <w:bookmarkStart w:id="339" w:name="part_edc0961d67d64af9be95e3debe4ae2ad"/>
      <w:bookmarkStart w:id="340" w:name="part_cfc122c10f5c41e5a2b774054227c458"/>
      <w:bookmarkStart w:id="341" w:name="part_1a994f5da3184ccc82fec51b5d5b0f7b"/>
      <w:bookmarkStart w:id="342" w:name="part_c116c16deea746d7a1201dba1c9de022"/>
      <w:bookmarkStart w:id="343" w:name="part_eaf085e8acfb4146b2664db5493b0d86"/>
      <w:bookmarkStart w:id="344" w:name="part_70da202caa3f4ee1ab738fb72b44e936"/>
      <w:bookmarkStart w:id="345" w:name="part_8c9c2edd60a2474697475f7b0bd80265"/>
      <w:bookmarkStart w:id="346" w:name="part_7afc7594eaa848c5bf02d797fe2cd96d"/>
      <w:bookmarkStart w:id="347" w:name="part_0e94fe3722ca45b0a69ff06ef1d9ff82"/>
      <w:bookmarkStart w:id="348" w:name="part_011034f4cc6b43e09902125ae0ac950f"/>
      <w:bookmarkStart w:id="349" w:name="part_2fdb84087d354798a94e278fd1f8378f"/>
      <w:bookmarkStart w:id="350" w:name="part_f6b0c80795644e338a484ac9bd717782"/>
      <w:bookmarkStart w:id="351" w:name="part_56c8491231fe4c7886e04fef7652d507"/>
      <w:bookmarkStart w:id="352" w:name="part_42bfebb661cf4e909906811a8d45610c"/>
      <w:bookmarkStart w:id="353" w:name="part_0daa019ca6114041846cefa71afbab9a"/>
      <w:bookmarkStart w:id="354" w:name="part_5867698b4a894f32a926c2c852fc9163"/>
      <w:bookmarkStart w:id="355" w:name="part_30817077c261446ba93decf44dea957a"/>
      <w:bookmarkStart w:id="356" w:name="part_2648f3f90b4d431488eef185db210d7a"/>
      <w:bookmarkStart w:id="357" w:name="part_3a6a2cba79324ccda13beffe03dbc708"/>
      <w:bookmarkStart w:id="358" w:name="part_ff2d6f31071f46cc8659f5dab19e54fb"/>
      <w:bookmarkStart w:id="359" w:name="part_413c2c1480a34af9ad63ea7ebc17f27e"/>
      <w:bookmarkStart w:id="360" w:name="part_ad0be0c0b0344e9db0baf8484f668bfc"/>
      <w:bookmarkStart w:id="361" w:name="part_1f037a31893d4f68912935e5cea28ff5"/>
      <w:bookmarkStart w:id="362" w:name="part_e23a777904ed481892d2f876e8cd4ab6"/>
      <w:bookmarkStart w:id="363" w:name="part_dfcbff21a0464bd48f187c235ddc0336"/>
      <w:bookmarkStart w:id="364" w:name="part_18ae7c9712484940a90c0ca07f2c47ef"/>
      <w:bookmarkStart w:id="365" w:name="part_48a6693bc8394712be9f9ef9f6a42066"/>
      <w:bookmarkStart w:id="366" w:name="part_f472252a29594ef69a7df03cb62ce1d6"/>
      <w:bookmarkStart w:id="367" w:name="part_ee19ab7af4394e07a6b150a2709371e3"/>
      <w:bookmarkStart w:id="368" w:name="part_58f00d507e8c424a82c48e4bbe1e364e"/>
      <w:bookmarkStart w:id="369" w:name="part_2ae409d3f9ba4dfab97500e76737ca38"/>
      <w:bookmarkStart w:id="370" w:name="part_ada017ccc87c4fedb661ed2f629af916"/>
      <w:bookmarkStart w:id="371" w:name="part_fb75626aa29c4048aad05f6e7236acbb"/>
      <w:bookmarkStart w:id="372" w:name="part_53959856dc594099b20423bc34a7a0ee"/>
      <w:bookmarkStart w:id="373" w:name="part_d8bf8233add247fa9f6a97ef137f8ba1"/>
      <w:bookmarkStart w:id="374" w:name="part_7dbc4581a75e430cbcc07a6cfd15dc0a"/>
      <w:bookmarkStart w:id="375" w:name="part_b4c70e6106e14078bcd813f6365139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AF3CA5">
        <w:rPr>
          <w:rFonts w:ascii="Verdana" w:eastAsia="Aptos" w:hAnsi="Verdana" w:cs="Times New Roman"/>
          <w:kern w:val="2"/>
          <w:sz w:val="24"/>
          <w:szCs w:val="24"/>
          <w:lang w:eastAsia="en-US"/>
        </w:rPr>
        <w:br w:type="page"/>
      </w:r>
    </w:p>
    <w:sectPr w:rsidR="008E23CB" w:rsidRPr="008E23CB" w:rsidSect="008E23CB">
      <w:headerReference w:type="default" r:id="rId21"/>
      <w:pgSz w:w="11906" w:h="16838"/>
      <w:pgMar w:top="1134" w:right="56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ADDB" w14:textId="77777777" w:rsidR="0002540A" w:rsidRDefault="0002540A" w:rsidP="00230D53">
      <w:pPr>
        <w:spacing w:after="0" w:line="240" w:lineRule="auto"/>
      </w:pPr>
      <w:r>
        <w:separator/>
      </w:r>
    </w:p>
  </w:endnote>
  <w:endnote w:type="continuationSeparator" w:id="0">
    <w:p w14:paraId="7FEE06A7" w14:textId="77777777" w:rsidR="0002540A" w:rsidRDefault="0002540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MonospaceLT">
    <w:altName w:val="苹方-简"/>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altName w:val="苹方-简"/>
    <w:panose1 w:val="020B0502020202020204"/>
    <w:charset w:val="00"/>
    <w:family w:val="swiss"/>
    <w:pitch w:val="variable"/>
    <w:sig w:usb0="00000287" w:usb1="00000000" w:usb2="00000000" w:usb3="00000000" w:csb0="0000009F" w:csb1="00000000"/>
  </w:font>
  <w:font w:name="Consolas">
    <w:altName w:val="苹方-简"/>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154F" w14:textId="77777777" w:rsidR="0002540A" w:rsidRDefault="0002540A" w:rsidP="00230D53">
      <w:pPr>
        <w:spacing w:after="0" w:line="240" w:lineRule="auto"/>
      </w:pPr>
      <w:r>
        <w:separator/>
      </w:r>
    </w:p>
  </w:footnote>
  <w:footnote w:type="continuationSeparator" w:id="0">
    <w:p w14:paraId="2EF27BDD" w14:textId="77777777" w:rsidR="0002540A" w:rsidRDefault="0002540A"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9"/>
  </w:num>
  <w:num w:numId="6" w16cid:durableId="758137825">
    <w:abstractNumId w:val="6"/>
  </w:num>
  <w:num w:numId="7" w16cid:durableId="1638760069">
    <w:abstractNumId w:val="19"/>
  </w:num>
  <w:num w:numId="8" w16cid:durableId="1233274272">
    <w:abstractNumId w:val="10"/>
  </w:num>
  <w:num w:numId="9" w16cid:durableId="1488089133">
    <w:abstractNumId w:val="37"/>
  </w:num>
  <w:num w:numId="10" w16cid:durableId="2031104827">
    <w:abstractNumId w:val="0"/>
  </w:num>
  <w:num w:numId="11" w16cid:durableId="1930650335">
    <w:abstractNumId w:val="30"/>
  </w:num>
  <w:num w:numId="12" w16cid:durableId="1821770824">
    <w:abstractNumId w:val="8"/>
  </w:num>
  <w:num w:numId="13" w16cid:durableId="1705911132">
    <w:abstractNumId w:val="35"/>
  </w:num>
  <w:num w:numId="14" w16cid:durableId="1980651484">
    <w:abstractNumId w:val="32"/>
  </w:num>
  <w:num w:numId="15" w16cid:durableId="1955091966">
    <w:abstractNumId w:val="28"/>
  </w:num>
  <w:num w:numId="16" w16cid:durableId="764347757">
    <w:abstractNumId w:val="12"/>
  </w:num>
  <w:num w:numId="17" w16cid:durableId="86075448">
    <w:abstractNumId w:val="27"/>
  </w:num>
  <w:num w:numId="18" w16cid:durableId="803884636">
    <w:abstractNumId w:val="36"/>
  </w:num>
  <w:num w:numId="19" w16cid:durableId="252203086">
    <w:abstractNumId w:val="42"/>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8"/>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1"/>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4"/>
  </w:num>
  <w:num w:numId="35" w16cid:durableId="2032955530">
    <w:abstractNumId w:val="14"/>
  </w:num>
  <w:num w:numId="36" w16cid:durableId="1808275837">
    <w:abstractNumId w:val="40"/>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540A"/>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260F"/>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778E0"/>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4DEC"/>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CE5"/>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3CB"/>
    <w:rsid w:val="008E2DFD"/>
    <w:rsid w:val="008E445C"/>
    <w:rsid w:val="008E566F"/>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61FD"/>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E66"/>
    <w:rsid w:val="00B864BB"/>
    <w:rsid w:val="00B86666"/>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5D2"/>
    <w:rsid w:val="00C56619"/>
    <w:rsid w:val="00C57179"/>
    <w:rsid w:val="00C573AE"/>
    <w:rsid w:val="00C6090C"/>
    <w:rsid w:val="00C639A8"/>
    <w:rsid w:val="00C649F3"/>
    <w:rsid w:val="00C65E36"/>
    <w:rsid w:val="00C669D6"/>
    <w:rsid w:val="00C6769B"/>
    <w:rsid w:val="00C67E7A"/>
    <w:rsid w:val="00C71441"/>
    <w:rsid w:val="00C737D4"/>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A7499"/>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theme" Target="theme/theme1.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neringa.juskiene@marijampole.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577</Words>
  <Characters>40229</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2</cp:revision>
  <cp:lastPrinted>2024-02-15T09:47:00Z</cp:lastPrinted>
  <dcterms:created xsi:type="dcterms:W3CDTF">2026-07-01T11:34:00Z</dcterms:created>
  <dcterms:modified xsi:type="dcterms:W3CDTF">2026-07-01T11:34:00Z</dcterms:modified>
</cp:coreProperties>
</file>